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75280" w14:textId="77777777" w:rsidR="00DA2CCD" w:rsidRPr="00243CCD" w:rsidRDefault="00DA2CCD">
      <w:pPr>
        <w:pStyle w:val="Textoindependiente"/>
        <w:spacing w:before="5"/>
        <w:rPr>
          <w:rFonts w:ascii="Times New Roman"/>
          <w:sz w:val="2"/>
          <w:szCs w:val="2"/>
        </w:rPr>
      </w:pPr>
    </w:p>
    <w:p w14:paraId="77B4AB13" w14:textId="6776017F" w:rsidR="00DA2CCD" w:rsidRDefault="00207067">
      <w:pPr>
        <w:pStyle w:val="Ttulo1"/>
        <w:tabs>
          <w:tab w:val="left" w:pos="11954"/>
        </w:tabs>
        <w:spacing w:before="10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2E45EF89" wp14:editId="27B86135">
                <wp:simplePos x="0" y="0"/>
                <wp:positionH relativeFrom="page">
                  <wp:posOffset>7726680</wp:posOffset>
                </wp:positionH>
                <wp:positionV relativeFrom="paragraph">
                  <wp:posOffset>37465</wp:posOffset>
                </wp:positionV>
                <wp:extent cx="141605" cy="595630"/>
                <wp:effectExtent l="0" t="0" r="0" b="0"/>
                <wp:wrapNone/>
                <wp:docPr id="25989276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C4798" w14:textId="77777777" w:rsidR="009062C8" w:rsidRDefault="009062C8">
                            <w:pPr>
                              <w:pStyle w:val="Textoindependiente"/>
                              <w:spacing w:before="22"/>
                              <w:ind w:left="20"/>
                            </w:pPr>
                            <w:r>
                              <w:rPr>
                                <w:color w:val="54575A"/>
                                <w:w w:val="105"/>
                              </w:rPr>
                              <w:t>S.OS.F.50/0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3" o:spid="_x0000_s1026" type="#_x0000_t202" style="position:absolute;left:0;text-align:left;margin-left:608.4pt;margin-top:2.95pt;width:11.15pt;height:46.9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" filled="f" stroked="f">
                <v:textbox style="layout-flow:vertical;mso-layout-flow-alt:bottom-to-top" inset="0,0,0,0">
                  <w:txbxContent>
                    <w:p w14:paraId="47AC4798" w14:textId="77777777" w:rsidR="009062C8" w:rsidRDefault="009062C8">
                      <w:pPr>
                        <w:pStyle w:val="Textoindependiente"/>
                        <w:spacing w:before="22"/>
                        <w:ind w:left="20"/>
                      </w:pPr>
                      <w:r>
                        <w:rPr>
                          <w:color w:val="54575A"/>
                          <w:w w:val="105"/>
                        </w:rPr>
                        <w:t>S.OS.F.50/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FFFF"/>
          <w:w w:val="104"/>
          <w:shd w:val="clear" w:color="auto" w:fill="54575A"/>
        </w:rPr>
        <w:t xml:space="preserve"> </w:t>
      </w:r>
      <w:r>
        <w:rPr>
          <w:color w:val="FFFFFF"/>
          <w:spacing w:val="-19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TOMADOR</w:t>
      </w:r>
      <w:r>
        <w:rPr>
          <w:color w:val="FFFFFF"/>
          <w:spacing w:val="1"/>
          <w:w w:val="105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DE</w:t>
      </w:r>
      <w:r>
        <w:rPr>
          <w:color w:val="FFFFFF"/>
          <w:spacing w:val="1"/>
          <w:w w:val="105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LA</w:t>
      </w:r>
      <w:r>
        <w:rPr>
          <w:color w:val="FFFFFF"/>
          <w:spacing w:val="1"/>
          <w:w w:val="105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PÓLIZA</w:t>
      </w:r>
      <w:r>
        <w:rPr>
          <w:color w:val="FFFFFF"/>
          <w:shd w:val="clear" w:color="auto" w:fill="54575A"/>
        </w:rPr>
        <w:tab/>
      </w:r>
    </w:p>
    <w:tbl>
      <w:tblPr>
        <w:tblStyle w:val="Tablaconcuadrcula"/>
        <w:tblW w:w="0" w:type="auto"/>
        <w:tblInd w:w="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44"/>
        <w:gridCol w:w="1984"/>
        <w:gridCol w:w="744"/>
        <w:gridCol w:w="532"/>
        <w:gridCol w:w="886"/>
        <w:gridCol w:w="957"/>
        <w:gridCol w:w="425"/>
        <w:gridCol w:w="567"/>
        <w:gridCol w:w="2073"/>
      </w:tblGrid>
      <w:tr w:rsidR="00F24FA0" w:rsidRPr="00F24FA0" w14:paraId="0049FE90" w14:textId="77777777" w:rsidTr="00507299">
        <w:tc>
          <w:tcPr>
            <w:tcW w:w="1839" w:type="dxa"/>
          </w:tcPr>
          <w:p w14:paraId="6B0ED757" w14:textId="77777777" w:rsidR="00F24FA0" w:rsidRPr="00E34CC9" w:rsidRDefault="00F24FA0" w:rsidP="00F24FA0">
            <w:pPr>
              <w:pStyle w:val="Textoindependiente"/>
              <w:spacing w:before="102" w:line="249" w:lineRule="auto"/>
              <w:ind w:left="65" w:right="114"/>
              <w:rPr>
                <w:sz w:val="22"/>
                <w:szCs w:val="22"/>
                <w:highlight w:val="yellow"/>
              </w:rPr>
            </w:pPr>
            <w:r w:rsidRPr="00E34CC9">
              <w:rPr>
                <w:color w:val="54575A"/>
                <w:w w:val="105"/>
                <w:highlight w:val="yellow"/>
              </w:rPr>
              <w:t>Nombre</w:t>
            </w:r>
            <w:r w:rsidRPr="00E34CC9">
              <w:rPr>
                <w:color w:val="54575A"/>
                <w:spacing w:val="-5"/>
                <w:w w:val="105"/>
                <w:highlight w:val="yellow"/>
              </w:rPr>
              <w:t xml:space="preserve"> y </w:t>
            </w:r>
            <w:r w:rsidRPr="00E34CC9">
              <w:rPr>
                <w:color w:val="54575A"/>
                <w:w w:val="105"/>
                <w:highlight w:val="yellow"/>
              </w:rPr>
              <w:t>apellidos:</w:t>
            </w:r>
          </w:p>
        </w:tc>
        <w:tc>
          <w:tcPr>
            <w:tcW w:w="58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36812C0" w14:textId="3D9FFF98" w:rsidR="00F24FA0" w:rsidRPr="00507299" w:rsidRDefault="00F24FA0" w:rsidP="00507299">
            <w:pPr>
              <w:pStyle w:val="Textoindependiente"/>
              <w:spacing w:before="102" w:line="24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3AA42A30" w14:textId="77777777" w:rsidR="00F24FA0" w:rsidRPr="00507299" w:rsidRDefault="00F24FA0" w:rsidP="00F24FA0">
            <w:pPr>
              <w:pStyle w:val="Textoindependiente"/>
              <w:spacing w:before="102" w:line="249" w:lineRule="auto"/>
              <w:ind w:right="34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507299">
              <w:rPr>
                <w:color w:val="54575A"/>
                <w:w w:val="105"/>
                <w:highlight w:val="yellow"/>
              </w:rPr>
              <w:t>NIF</w:t>
            </w:r>
            <w:proofErr w:type="spellEnd"/>
            <w:r w:rsidRPr="00507299">
              <w:rPr>
                <w:color w:val="54575A"/>
                <w:w w:val="105"/>
                <w:highlight w:val="yellow"/>
              </w:rPr>
              <w:t>/</w:t>
            </w:r>
            <w:proofErr w:type="spellStart"/>
            <w:r w:rsidRPr="00507299">
              <w:rPr>
                <w:color w:val="54575A"/>
                <w:w w:val="105"/>
                <w:highlight w:val="yellow"/>
              </w:rPr>
              <w:t>NIE</w:t>
            </w:r>
            <w:proofErr w:type="spellEnd"/>
            <w:r w:rsidRPr="00507299">
              <w:rPr>
                <w:color w:val="54575A"/>
                <w:w w:val="105"/>
                <w:highlight w:val="yellow"/>
              </w:rPr>
              <w:t>: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46F3567E" w14:textId="70657BBA" w:rsidR="00F24FA0" w:rsidRPr="00F24FA0" w:rsidRDefault="00F24FA0" w:rsidP="00507299">
            <w:pPr>
              <w:pStyle w:val="Textoindependiente"/>
              <w:spacing w:before="102" w:line="249" w:lineRule="auto"/>
              <w:ind w:right="-20"/>
              <w:rPr>
                <w:sz w:val="22"/>
                <w:szCs w:val="22"/>
              </w:rPr>
            </w:pPr>
          </w:p>
        </w:tc>
      </w:tr>
      <w:tr w:rsidR="00F24FA0" w:rsidRPr="00F24FA0" w14:paraId="5A0A022F" w14:textId="77777777" w:rsidTr="00507299">
        <w:tc>
          <w:tcPr>
            <w:tcW w:w="1839" w:type="dxa"/>
          </w:tcPr>
          <w:p w14:paraId="31B7852C" w14:textId="77777777" w:rsidR="00F24FA0" w:rsidRPr="00E34CC9" w:rsidRDefault="00F24FA0" w:rsidP="00F24FA0">
            <w:pPr>
              <w:pStyle w:val="Textoindependiente"/>
              <w:spacing w:before="102" w:line="249" w:lineRule="auto"/>
              <w:ind w:left="65" w:right="114"/>
              <w:rPr>
                <w:color w:val="54575A"/>
                <w:w w:val="105"/>
                <w:highlight w:val="yellow"/>
              </w:rPr>
            </w:pPr>
            <w:r w:rsidRPr="00E34CC9">
              <w:rPr>
                <w:color w:val="54575A"/>
                <w:w w:val="105"/>
                <w:highlight w:val="yellow"/>
              </w:rPr>
              <w:t>Email: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CBEED" w14:textId="3E1D3F90" w:rsidR="00F24FA0" w:rsidRPr="00507299" w:rsidRDefault="00F24FA0" w:rsidP="00507299">
            <w:pPr>
              <w:pStyle w:val="Textoindependiente"/>
              <w:spacing w:before="102" w:line="24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4B57F70" w14:textId="77777777" w:rsidR="00F24FA0" w:rsidRPr="00507299" w:rsidRDefault="00F24FA0" w:rsidP="00F24FA0">
            <w:pPr>
              <w:pStyle w:val="Textoindependiente"/>
              <w:spacing w:before="102" w:line="249" w:lineRule="auto"/>
              <w:ind w:right="34"/>
              <w:jc w:val="both"/>
              <w:rPr>
                <w:color w:val="54575A"/>
                <w:w w:val="105"/>
                <w:highlight w:val="yellow"/>
              </w:rPr>
            </w:pPr>
            <w:r w:rsidRPr="00507299">
              <w:rPr>
                <w:color w:val="54575A"/>
                <w:w w:val="105"/>
                <w:highlight w:val="yellow"/>
              </w:rPr>
              <w:t>Tel. Móvil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1E6B066" w14:textId="004884E3" w:rsidR="00F24FA0" w:rsidRPr="00F24FA0" w:rsidRDefault="00F24FA0" w:rsidP="00507299">
            <w:pPr>
              <w:pStyle w:val="Textoindependiente"/>
              <w:tabs>
                <w:tab w:val="left" w:pos="1857"/>
              </w:tabs>
              <w:spacing w:before="102" w:line="249" w:lineRule="auto"/>
              <w:ind w:right="-20"/>
              <w:rPr>
                <w:sz w:val="22"/>
                <w:szCs w:val="22"/>
              </w:rPr>
            </w:pPr>
          </w:p>
        </w:tc>
      </w:tr>
      <w:tr w:rsidR="00F24FA0" w:rsidRPr="00F24FA0" w14:paraId="0A2436BF" w14:textId="77777777" w:rsidTr="00507299">
        <w:trPr>
          <w:gridAfter w:val="2"/>
          <w:wAfter w:w="2640" w:type="dxa"/>
        </w:trPr>
        <w:tc>
          <w:tcPr>
            <w:tcW w:w="1839" w:type="dxa"/>
          </w:tcPr>
          <w:p w14:paraId="4D02A9B4" w14:textId="7B3A18EB" w:rsidR="00F24FA0" w:rsidRPr="00E34CC9" w:rsidRDefault="00F24FA0" w:rsidP="00F24FA0">
            <w:pPr>
              <w:pStyle w:val="Textoindependiente"/>
              <w:spacing w:before="102" w:line="249" w:lineRule="auto"/>
              <w:ind w:left="65" w:right="114"/>
              <w:rPr>
                <w:color w:val="54575A"/>
                <w:w w:val="105"/>
                <w:highlight w:val="yellow"/>
              </w:rPr>
            </w:pPr>
            <w:r w:rsidRPr="00E34CC9">
              <w:rPr>
                <w:color w:val="54575A"/>
                <w:w w:val="105"/>
                <w:highlight w:val="yellow"/>
              </w:rPr>
              <w:t>Nº Póliza</w:t>
            </w:r>
            <w:r w:rsidR="00A401AB" w:rsidRPr="00E34CC9">
              <w:rPr>
                <w:color w:val="54575A"/>
                <w:w w:val="105"/>
                <w:highlight w:val="yellow"/>
              </w:rPr>
              <w:t>:</w:t>
            </w: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</w:tcPr>
          <w:p w14:paraId="7A35360E" w14:textId="031C4CE2" w:rsidR="00F24FA0" w:rsidRPr="00243CCD" w:rsidRDefault="00F24FA0" w:rsidP="00243CCD">
            <w:pPr>
              <w:pStyle w:val="Textoindependiente"/>
              <w:spacing w:before="102" w:line="24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667A4DB" w14:textId="7EDAE81D" w:rsidR="00F24FA0" w:rsidRPr="00E34CC9" w:rsidRDefault="00F24FA0" w:rsidP="00F24FA0">
            <w:pPr>
              <w:pStyle w:val="Textoindependiente"/>
              <w:spacing w:before="102" w:line="249" w:lineRule="auto"/>
              <w:ind w:right="34"/>
              <w:jc w:val="both"/>
              <w:rPr>
                <w:color w:val="54575A"/>
                <w:w w:val="105"/>
                <w:highlight w:val="yellow"/>
              </w:rPr>
            </w:pPr>
            <w:r w:rsidRPr="00E34CC9">
              <w:rPr>
                <w:color w:val="54575A"/>
                <w:w w:val="105"/>
                <w:highlight w:val="yellow"/>
              </w:rPr>
              <w:t>Nº Certificado</w:t>
            </w:r>
            <w:r w:rsidR="00A401AB" w:rsidRPr="00E34CC9">
              <w:rPr>
                <w:color w:val="54575A"/>
                <w:w w:val="105"/>
                <w:highlight w:val="yellow"/>
              </w:rPr>
              <w:t>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312C4372" w14:textId="6FBE3E35" w:rsidR="00F24FA0" w:rsidRPr="00243CCD" w:rsidRDefault="00F24FA0" w:rsidP="00243CCD">
            <w:pPr>
              <w:pStyle w:val="Textoindependiente"/>
              <w:spacing w:before="102" w:line="249" w:lineRule="auto"/>
              <w:ind w:right="-20"/>
              <w:rPr>
                <w:sz w:val="22"/>
                <w:szCs w:val="22"/>
              </w:rPr>
            </w:pPr>
          </w:p>
        </w:tc>
      </w:tr>
      <w:tr w:rsidR="00A401AB" w:rsidRPr="00F24FA0" w14:paraId="71BA83AE" w14:textId="77777777" w:rsidTr="00507299">
        <w:trPr>
          <w:gridAfter w:val="4"/>
          <w:wAfter w:w="4022" w:type="dxa"/>
        </w:trPr>
        <w:tc>
          <w:tcPr>
            <w:tcW w:w="2583" w:type="dxa"/>
            <w:gridSpan w:val="2"/>
          </w:tcPr>
          <w:p w14:paraId="6F8B558D" w14:textId="7C00BB2B" w:rsidR="00A401AB" w:rsidRPr="00A401AB" w:rsidRDefault="00A401AB" w:rsidP="00F24FA0">
            <w:pPr>
              <w:pStyle w:val="Textoindependiente"/>
              <w:spacing w:before="102" w:line="249" w:lineRule="auto"/>
              <w:ind w:left="65" w:right="114"/>
              <w:rPr>
                <w:color w:val="54575A"/>
                <w:w w:val="105"/>
                <w:highlight w:val="lightGray"/>
              </w:rPr>
            </w:pPr>
            <w:r w:rsidRPr="00A401AB">
              <w:rPr>
                <w:color w:val="54575A"/>
                <w:w w:val="105"/>
                <w:highlight w:val="lightGray"/>
              </w:rPr>
              <w:t>Canal</w:t>
            </w:r>
            <w:r w:rsidRPr="00A401AB">
              <w:rPr>
                <w:color w:val="54575A"/>
                <w:spacing w:val="-10"/>
                <w:w w:val="105"/>
                <w:highlight w:val="lightGray"/>
              </w:rPr>
              <w:t xml:space="preserve"> </w:t>
            </w:r>
            <w:r w:rsidRPr="00A401AB">
              <w:rPr>
                <w:color w:val="54575A"/>
                <w:w w:val="105"/>
                <w:highlight w:val="lightGray"/>
              </w:rPr>
              <w:t>de</w:t>
            </w:r>
            <w:r w:rsidRPr="00A401AB">
              <w:rPr>
                <w:color w:val="54575A"/>
                <w:spacing w:val="-9"/>
                <w:w w:val="105"/>
                <w:highlight w:val="lightGray"/>
              </w:rPr>
              <w:t xml:space="preserve"> </w:t>
            </w:r>
            <w:r w:rsidRPr="00A401AB">
              <w:rPr>
                <w:color w:val="54575A"/>
                <w:w w:val="105"/>
                <w:highlight w:val="lightGray"/>
              </w:rPr>
              <w:t>solicitud</w:t>
            </w:r>
            <w:r w:rsidRPr="00A401AB">
              <w:rPr>
                <w:color w:val="54575A"/>
                <w:spacing w:val="-10"/>
                <w:w w:val="105"/>
                <w:highlight w:val="lightGray"/>
              </w:rPr>
              <w:t xml:space="preserve"> </w:t>
            </w:r>
            <w:r w:rsidRPr="00A401AB">
              <w:rPr>
                <w:color w:val="54575A"/>
                <w:w w:val="105"/>
                <w:highlight w:val="lightGray"/>
              </w:rPr>
              <w:t>de</w:t>
            </w:r>
            <w:r w:rsidRPr="00A401AB">
              <w:rPr>
                <w:color w:val="54575A"/>
                <w:spacing w:val="-9"/>
                <w:w w:val="105"/>
                <w:highlight w:val="lightGray"/>
              </w:rPr>
              <w:t xml:space="preserve"> </w:t>
            </w:r>
            <w:r w:rsidRPr="00A401AB">
              <w:rPr>
                <w:color w:val="54575A"/>
                <w:w w:val="105"/>
                <w:highlight w:val="lightGray"/>
              </w:rPr>
              <w:t xml:space="preserve">baja: </w:t>
            </w:r>
          </w:p>
        </w:tc>
        <w:tc>
          <w:tcPr>
            <w:tcW w:w="2728" w:type="dxa"/>
            <w:gridSpan w:val="2"/>
          </w:tcPr>
          <w:p w14:paraId="4F5DEE7E" w14:textId="68A37BC1" w:rsidR="00A401AB" w:rsidRPr="00A401AB" w:rsidRDefault="00A401AB" w:rsidP="00F24FA0">
            <w:pPr>
              <w:pStyle w:val="Textoindependiente"/>
              <w:tabs>
                <w:tab w:val="left" w:pos="1168"/>
                <w:tab w:val="left" w:pos="1309"/>
              </w:tabs>
              <w:spacing w:before="102" w:line="249" w:lineRule="auto"/>
              <w:ind w:right="211"/>
              <w:rPr>
                <w:sz w:val="22"/>
                <w:szCs w:val="22"/>
                <w:highlight w:val="lightGray"/>
              </w:rPr>
            </w:pPr>
            <w:r w:rsidRPr="00A401AB">
              <w:rPr>
                <w:color w:val="54575A"/>
                <w:w w:val="105"/>
                <w:highlight w:val="lightGray"/>
              </w:rPr>
              <w:t xml:space="preserve">Email </w:t>
            </w:r>
          </w:p>
        </w:tc>
        <w:tc>
          <w:tcPr>
            <w:tcW w:w="1418" w:type="dxa"/>
            <w:gridSpan w:val="2"/>
          </w:tcPr>
          <w:p w14:paraId="619343BE" w14:textId="77777777" w:rsidR="00A401AB" w:rsidRDefault="00A401AB" w:rsidP="00F24FA0">
            <w:pPr>
              <w:pStyle w:val="Textoindependiente"/>
              <w:spacing w:before="102" w:line="249" w:lineRule="auto"/>
              <w:ind w:right="34"/>
              <w:jc w:val="both"/>
              <w:rPr>
                <w:color w:val="54575A"/>
                <w:w w:val="105"/>
              </w:rPr>
            </w:pPr>
          </w:p>
        </w:tc>
      </w:tr>
    </w:tbl>
    <w:p w14:paraId="228FE4CB" w14:textId="77777777" w:rsidR="00DA2CCD" w:rsidRDefault="00DA2CCD">
      <w:pPr>
        <w:sectPr w:rsidR="00DA2CCD" w:rsidSect="00243CCD">
          <w:headerReference w:type="default" r:id="rId8"/>
          <w:type w:val="continuous"/>
          <w:pgSz w:w="13230" w:h="18160"/>
          <w:pgMar w:top="1800" w:right="20" w:bottom="284" w:left="20" w:header="0" w:footer="463" w:gutter="0"/>
          <w:pgNumType w:start="1"/>
          <w:cols w:space="720"/>
        </w:sectPr>
      </w:pPr>
    </w:p>
    <w:p w14:paraId="13B028ED" w14:textId="77777777" w:rsidR="00DA2CCD" w:rsidRDefault="00DA2CCD">
      <w:pPr>
        <w:pStyle w:val="Textoindependiente"/>
        <w:spacing w:before="1"/>
        <w:rPr>
          <w:sz w:val="14"/>
        </w:rPr>
      </w:pPr>
    </w:p>
    <w:p w14:paraId="008B265A" w14:textId="77777777" w:rsidR="00DA2CCD" w:rsidRDefault="00DA2CCD">
      <w:pPr>
        <w:rPr>
          <w:sz w:val="15"/>
        </w:rPr>
        <w:sectPr w:rsidR="00DA2CCD" w:rsidSect="00A72AF0">
          <w:type w:val="continuous"/>
          <w:pgSz w:w="13230" w:h="18160"/>
          <w:pgMar w:top="1800" w:right="20" w:bottom="660" w:left="20" w:header="720" w:footer="720" w:gutter="0"/>
          <w:cols w:num="4" w:space="720" w:equalWidth="0">
            <w:col w:w="3239" w:space="129"/>
            <w:col w:w="820" w:space="39"/>
            <w:col w:w="1853" w:space="39"/>
            <w:col w:w="7071"/>
          </w:cols>
        </w:sectPr>
      </w:pPr>
    </w:p>
    <w:p w14:paraId="57AF1F1E" w14:textId="72DD4C0B" w:rsidR="00A72AF0" w:rsidRDefault="00A72AF0">
      <w:pPr>
        <w:pStyle w:val="Textoindependiente"/>
        <w:tabs>
          <w:tab w:val="left" w:pos="3821"/>
        </w:tabs>
        <w:spacing w:before="3"/>
        <w:ind w:left="1579"/>
        <w:rPr>
          <w:color w:val="54575A"/>
          <w:w w:val="105"/>
        </w:rPr>
      </w:pPr>
      <w:r w:rsidRPr="00A72AF0">
        <w:rPr>
          <w:i/>
          <w:noProof/>
          <w:color w:val="54575A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2EBB3A68" wp14:editId="16DC3367">
                <wp:simplePos x="0" y="0"/>
                <wp:positionH relativeFrom="column">
                  <wp:posOffset>2253615</wp:posOffset>
                </wp:positionH>
                <wp:positionV relativeFrom="paragraph">
                  <wp:posOffset>46990</wp:posOffset>
                </wp:positionV>
                <wp:extent cx="257810" cy="205740"/>
                <wp:effectExtent l="0" t="0" r="27940" b="228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085" w14:textId="791EA4BF" w:rsidR="009062C8" w:rsidRPr="00243CCD" w:rsidRDefault="009062C8" w:rsidP="00A72AF0">
                            <w:pPr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77.45pt;margin-top:3.7pt;width:20.3pt;height:16.2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">
                <v:textbox>
                  <w:txbxContent>
                    <w:p w14:paraId="7627E085" w14:textId="791EA4BF" w:rsidR="009062C8" w:rsidRPr="00243CCD" w:rsidRDefault="009062C8" w:rsidP="00A72AF0">
                      <w:pPr>
                        <w:rPr>
                          <w:sz w:val="14"/>
                          <w:szCs w:val="1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AF0">
        <w:rPr>
          <w:i/>
          <w:noProof/>
          <w:color w:val="54575A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6E564CAC" wp14:editId="69A20D22">
                <wp:simplePos x="0" y="0"/>
                <wp:positionH relativeFrom="column">
                  <wp:posOffset>813435</wp:posOffset>
                </wp:positionH>
                <wp:positionV relativeFrom="paragraph">
                  <wp:posOffset>60325</wp:posOffset>
                </wp:positionV>
                <wp:extent cx="257810" cy="205740"/>
                <wp:effectExtent l="0" t="0" r="27940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74E4" w14:textId="27A31AA4" w:rsidR="009062C8" w:rsidRPr="00243CCD" w:rsidRDefault="009062C8" w:rsidP="00A72AF0">
                            <w:pPr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05pt;margin-top:4.75pt;width:20.3pt;height:16.2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">
                <v:textbox>
                  <w:txbxContent>
                    <w:p w14:paraId="4AE874E4" w14:textId="27A31AA4" w:rsidR="009062C8" w:rsidRPr="00243CCD" w:rsidRDefault="009062C8" w:rsidP="00A72AF0">
                      <w:pPr>
                        <w:rPr>
                          <w:sz w:val="14"/>
                          <w:szCs w:val="1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AFBEC" w14:textId="7409FDEB" w:rsidR="00DA2CCD" w:rsidRDefault="00207067" w:rsidP="00A72AF0">
      <w:pPr>
        <w:pStyle w:val="Textoindependiente"/>
        <w:tabs>
          <w:tab w:val="left" w:pos="3600"/>
          <w:tab w:val="left" w:pos="4111"/>
        </w:tabs>
        <w:spacing w:before="3"/>
        <w:ind w:left="1843"/>
        <w:rPr>
          <w:color w:val="54575A"/>
          <w:spacing w:val="-1"/>
          <w:w w:val="105"/>
        </w:rPr>
      </w:pPr>
      <w:r w:rsidRPr="00E34CC9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3EB802E8" wp14:editId="3E5F04B3">
                <wp:simplePos x="0" y="0"/>
                <wp:positionH relativeFrom="page">
                  <wp:posOffset>562610</wp:posOffset>
                </wp:positionH>
                <wp:positionV relativeFrom="page">
                  <wp:posOffset>1001395</wp:posOffset>
                </wp:positionV>
                <wp:extent cx="141605" cy="9530715"/>
                <wp:effectExtent l="0" t="0" r="0" b="0"/>
                <wp:wrapNone/>
                <wp:docPr id="1709476911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953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DECBC" w14:textId="77777777" w:rsidR="009062C8" w:rsidRDefault="009062C8">
                            <w:pPr>
                              <w:pStyle w:val="Textoindependiente"/>
                              <w:spacing w:before="22"/>
                              <w:ind w:left="20"/>
                            </w:pPr>
                            <w:proofErr w:type="spellStart"/>
                            <w:r>
                              <w:rPr>
                                <w:color w:val="54575A"/>
                                <w:spacing w:val="-1"/>
                              </w:rPr>
                              <w:t>SegurCaixa</w:t>
                            </w:r>
                            <w:proofErr w:type="spellEnd"/>
                            <w:r>
                              <w:rPr>
                                <w:color w:val="54575A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575A"/>
                                <w:spacing w:val="-1"/>
                              </w:rPr>
                              <w:t>Adeslas</w:t>
                            </w:r>
                            <w:proofErr w:type="spellEnd"/>
                            <w:r>
                              <w:rPr>
                                <w:color w:val="54575A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  <w:spacing w:val="-1"/>
                              </w:rPr>
                              <w:t>S.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  <w:spacing w:val="-1"/>
                              </w:rPr>
                              <w:t>A.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  <w:spacing w:val="-1"/>
                              </w:rPr>
                              <w:t>Seguros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  <w:spacing w:val="-1"/>
                              </w:rPr>
                              <w:t>Reaseguros,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color w:val="54575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  <w:spacing w:val="-1"/>
                              </w:rPr>
                              <w:t>domicilio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  <w:spacing w:val="-1"/>
                              </w:rPr>
                              <w:t>social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en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el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paseo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de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la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Castellana,</w:t>
                            </w:r>
                            <w:r>
                              <w:rPr>
                                <w:color w:val="54575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259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C</w:t>
                            </w:r>
                            <w:r>
                              <w:rPr>
                                <w:color w:val="54575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(Torre</w:t>
                            </w:r>
                            <w:r>
                              <w:rPr>
                                <w:color w:val="54575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de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Cristal),</w:t>
                            </w:r>
                            <w:r>
                              <w:rPr>
                                <w:color w:val="54575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28046</w:t>
                            </w:r>
                            <w:r>
                              <w:rPr>
                                <w:color w:val="54575A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Madrid,</w:t>
                            </w:r>
                            <w:r>
                              <w:rPr>
                                <w:color w:val="54575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con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575A"/>
                              </w:rPr>
                              <w:t>NIF</w:t>
                            </w:r>
                            <w:proofErr w:type="spellEnd"/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A28011864,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e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inscrita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en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el</w:t>
                            </w:r>
                            <w:r>
                              <w:rPr>
                                <w:color w:val="54575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R.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M.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de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Madrid,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tomo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36733,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folio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213,</w:t>
                            </w:r>
                            <w:r>
                              <w:rPr>
                                <w:color w:val="54575A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hoja</w:t>
                            </w:r>
                            <w:r>
                              <w:rPr>
                                <w:color w:val="54575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54575A"/>
                              </w:rPr>
                              <w:t>M-658265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29" type="#_x0000_t202" style="position:absolute;left:0;text-align:left;margin-left:44.3pt;margin-top:78.85pt;width:11.15pt;height:750.4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" filled="f" stroked="f">
                <v:textbox style="layout-flow:vertical;mso-layout-flow-alt:bottom-to-top" inset="0,0,0,0">
                  <w:txbxContent>
                    <w:p w14:paraId="309DECBC" w14:textId="77777777" w:rsidR="009062C8" w:rsidRDefault="009062C8">
                      <w:pPr>
                        <w:pStyle w:val="Textoindependiente"/>
                        <w:spacing w:before="22"/>
                        <w:ind w:left="20"/>
                      </w:pPr>
                      <w:proofErr w:type="spellStart"/>
                      <w:r>
                        <w:rPr>
                          <w:color w:val="54575A"/>
                          <w:spacing w:val="-1"/>
                        </w:rPr>
                        <w:t>SegurCaixa</w:t>
                      </w:r>
                      <w:proofErr w:type="spellEnd"/>
                      <w:r>
                        <w:rPr>
                          <w:color w:val="54575A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4575A"/>
                          <w:spacing w:val="-1"/>
                        </w:rPr>
                        <w:t>Adeslas</w:t>
                      </w:r>
                      <w:proofErr w:type="spellEnd"/>
                      <w:r>
                        <w:rPr>
                          <w:color w:val="54575A"/>
                          <w:spacing w:val="-1"/>
                        </w:rPr>
                        <w:t>,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  <w:spacing w:val="-1"/>
                        </w:rPr>
                        <w:t>S.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  <w:spacing w:val="-1"/>
                        </w:rPr>
                        <w:t>A.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  <w:spacing w:val="-1"/>
                        </w:rPr>
                        <w:t>de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  <w:spacing w:val="-1"/>
                        </w:rPr>
                        <w:t>Seguros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  <w:spacing w:val="-1"/>
                        </w:rPr>
                        <w:t>y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  <w:spacing w:val="-1"/>
                        </w:rPr>
                        <w:t>Reaseguros,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  <w:spacing w:val="-1"/>
                        </w:rPr>
                        <w:t>con</w:t>
                      </w:r>
                      <w:r>
                        <w:rPr>
                          <w:color w:val="54575A"/>
                          <w:spacing w:val="-9"/>
                        </w:rPr>
                        <w:t xml:space="preserve"> </w:t>
                      </w:r>
                      <w:r>
                        <w:rPr>
                          <w:color w:val="54575A"/>
                          <w:spacing w:val="-1"/>
                        </w:rPr>
                        <w:t>domicilio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  <w:spacing w:val="-1"/>
                        </w:rPr>
                        <w:t>social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en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el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paseo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de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la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Castellana,</w:t>
                      </w:r>
                      <w:r>
                        <w:rPr>
                          <w:color w:val="54575A"/>
                          <w:spacing w:val="-9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259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C</w:t>
                      </w:r>
                      <w:r>
                        <w:rPr>
                          <w:color w:val="54575A"/>
                          <w:spacing w:val="-9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(Torre</w:t>
                      </w:r>
                      <w:r>
                        <w:rPr>
                          <w:color w:val="54575A"/>
                          <w:spacing w:val="-9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de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Cristal),</w:t>
                      </w:r>
                      <w:r>
                        <w:rPr>
                          <w:color w:val="54575A"/>
                          <w:spacing w:val="-9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28046</w:t>
                      </w:r>
                      <w:r>
                        <w:rPr>
                          <w:color w:val="54575A"/>
                          <w:spacing w:val="22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Madrid,</w:t>
                      </w:r>
                      <w:r>
                        <w:rPr>
                          <w:color w:val="54575A"/>
                          <w:spacing w:val="-9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con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4575A"/>
                        </w:rPr>
                        <w:t>NIF</w:t>
                      </w:r>
                      <w:proofErr w:type="spellEnd"/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A28011864,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e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inscrita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en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el</w:t>
                      </w:r>
                      <w:r>
                        <w:rPr>
                          <w:color w:val="54575A"/>
                          <w:spacing w:val="-9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R.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M.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de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Madrid,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tomo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36733,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folio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213,</w:t>
                      </w:r>
                      <w:r>
                        <w:rPr>
                          <w:color w:val="54575A"/>
                          <w:spacing w:val="-9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hoja</w:t>
                      </w:r>
                      <w:r>
                        <w:rPr>
                          <w:color w:val="54575A"/>
                          <w:spacing w:val="-8"/>
                        </w:rPr>
                        <w:t xml:space="preserve"> </w:t>
                      </w:r>
                      <w:r>
                        <w:rPr>
                          <w:color w:val="54575A"/>
                        </w:rPr>
                        <w:t>M-658265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34CC9">
        <w:rPr>
          <w:color w:val="54575A"/>
          <w:w w:val="105"/>
          <w:highlight w:val="yellow"/>
        </w:rPr>
        <w:t>Solicito</w:t>
      </w:r>
      <w:r w:rsidRPr="00E34CC9">
        <w:rPr>
          <w:color w:val="54575A"/>
          <w:spacing w:val="-9"/>
          <w:w w:val="105"/>
          <w:highlight w:val="yellow"/>
        </w:rPr>
        <w:t xml:space="preserve"> </w:t>
      </w:r>
      <w:r w:rsidRPr="00E34CC9">
        <w:rPr>
          <w:color w:val="54575A"/>
          <w:w w:val="105"/>
          <w:highlight w:val="yellow"/>
        </w:rPr>
        <w:t>baja</w:t>
      </w:r>
      <w:r w:rsidRPr="00E34CC9">
        <w:rPr>
          <w:color w:val="54575A"/>
          <w:spacing w:val="-8"/>
          <w:w w:val="105"/>
          <w:highlight w:val="yellow"/>
        </w:rPr>
        <w:t xml:space="preserve"> </w:t>
      </w:r>
      <w:r w:rsidRPr="00E34CC9">
        <w:rPr>
          <w:color w:val="54575A"/>
          <w:w w:val="105"/>
          <w:highlight w:val="yellow"/>
        </w:rPr>
        <w:t>póliza</w:t>
      </w:r>
      <w:r w:rsidRPr="00E34CC9">
        <w:rPr>
          <w:color w:val="54575A"/>
          <w:spacing w:val="-8"/>
          <w:w w:val="105"/>
          <w:highlight w:val="yellow"/>
        </w:rPr>
        <w:t xml:space="preserve"> </w:t>
      </w:r>
      <w:r w:rsidRPr="00E34CC9">
        <w:rPr>
          <w:color w:val="54575A"/>
          <w:w w:val="105"/>
          <w:highlight w:val="yellow"/>
        </w:rPr>
        <w:t>total</w:t>
      </w:r>
      <w:r w:rsidRPr="00E34CC9">
        <w:rPr>
          <w:color w:val="54575A"/>
          <w:w w:val="105"/>
          <w:highlight w:val="yellow"/>
        </w:rPr>
        <w:tab/>
      </w:r>
      <w:r w:rsidR="00A72AF0" w:rsidRPr="00E34CC9">
        <w:rPr>
          <w:color w:val="54575A"/>
          <w:w w:val="105"/>
          <w:highlight w:val="yellow"/>
        </w:rPr>
        <w:tab/>
      </w:r>
      <w:r w:rsidRPr="00E34CC9">
        <w:rPr>
          <w:color w:val="54575A"/>
          <w:spacing w:val="-1"/>
          <w:w w:val="105"/>
          <w:highlight w:val="yellow"/>
        </w:rPr>
        <w:t>Solicito</w:t>
      </w:r>
      <w:r w:rsidRPr="00E34CC9">
        <w:rPr>
          <w:color w:val="54575A"/>
          <w:spacing w:val="-7"/>
          <w:w w:val="105"/>
          <w:highlight w:val="yellow"/>
        </w:rPr>
        <w:t xml:space="preserve"> </w:t>
      </w:r>
      <w:r w:rsidRPr="00E34CC9">
        <w:rPr>
          <w:color w:val="54575A"/>
          <w:spacing w:val="-1"/>
          <w:w w:val="105"/>
          <w:highlight w:val="yellow"/>
        </w:rPr>
        <w:t>baja</w:t>
      </w:r>
      <w:r w:rsidRPr="00E34CC9">
        <w:rPr>
          <w:color w:val="54575A"/>
          <w:spacing w:val="-7"/>
          <w:w w:val="105"/>
          <w:highlight w:val="yellow"/>
        </w:rPr>
        <w:t xml:space="preserve"> </w:t>
      </w:r>
      <w:r w:rsidRPr="00E34CC9">
        <w:rPr>
          <w:color w:val="54575A"/>
          <w:spacing w:val="-1"/>
          <w:w w:val="105"/>
          <w:highlight w:val="yellow"/>
        </w:rPr>
        <w:t>beneficiario/s</w:t>
      </w:r>
    </w:p>
    <w:p w14:paraId="12672EFD" w14:textId="77777777" w:rsidR="00E34CC9" w:rsidRDefault="00E34CC9" w:rsidP="00A72AF0">
      <w:pPr>
        <w:pStyle w:val="Textoindependiente"/>
        <w:tabs>
          <w:tab w:val="left" w:pos="3600"/>
          <w:tab w:val="left" w:pos="4111"/>
        </w:tabs>
        <w:spacing w:before="3"/>
        <w:ind w:left="1843"/>
        <w:rPr>
          <w:color w:val="54575A"/>
          <w:spacing w:val="-1"/>
          <w:w w:val="105"/>
        </w:rPr>
      </w:pPr>
    </w:p>
    <w:p w14:paraId="4ACD55A6" w14:textId="77777777" w:rsidR="00E34CC9" w:rsidRDefault="00E34CC9" w:rsidP="00E34CC9">
      <w:pPr>
        <w:pStyle w:val="Textoindependiente"/>
        <w:spacing w:before="102" w:line="249" w:lineRule="auto"/>
        <w:ind w:left="1211" w:right="1356"/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  <w:gridCol w:w="2976"/>
      </w:tblGrid>
      <w:tr w:rsidR="00E34CC9" w14:paraId="4A31761B" w14:textId="77777777" w:rsidTr="00E34CC9">
        <w:tc>
          <w:tcPr>
            <w:tcW w:w="7655" w:type="dxa"/>
          </w:tcPr>
          <w:p w14:paraId="425B900E" w14:textId="620E2D3D" w:rsidR="00E34CC9" w:rsidRDefault="00E34CC9" w:rsidP="00E34CC9">
            <w:pPr>
              <w:pStyle w:val="Textoindependiente"/>
              <w:spacing w:before="102" w:line="249" w:lineRule="auto"/>
              <w:ind w:left="65" w:right="1356"/>
            </w:pPr>
            <w:r w:rsidRPr="00E34CC9">
              <w:rPr>
                <w:color w:val="54575A"/>
                <w:w w:val="105"/>
                <w:highlight w:val="yellow"/>
              </w:rPr>
              <w:t>Nombre</w:t>
            </w:r>
            <w:r w:rsidRPr="00E34CC9">
              <w:rPr>
                <w:color w:val="54575A"/>
                <w:spacing w:val="-6"/>
                <w:w w:val="105"/>
                <w:highlight w:val="yellow"/>
              </w:rPr>
              <w:t xml:space="preserve"> </w:t>
            </w:r>
            <w:r w:rsidRPr="00E34CC9">
              <w:rPr>
                <w:color w:val="54575A"/>
                <w:w w:val="105"/>
                <w:highlight w:val="yellow"/>
              </w:rPr>
              <w:t>y</w:t>
            </w:r>
            <w:r w:rsidRPr="00E34CC9">
              <w:rPr>
                <w:color w:val="54575A"/>
                <w:spacing w:val="-6"/>
                <w:w w:val="105"/>
                <w:highlight w:val="yellow"/>
              </w:rPr>
              <w:t xml:space="preserve"> </w:t>
            </w:r>
            <w:r w:rsidRPr="00E34CC9">
              <w:rPr>
                <w:color w:val="54575A"/>
                <w:w w:val="105"/>
                <w:highlight w:val="yellow"/>
              </w:rPr>
              <w:t>apellidos:</w:t>
            </w:r>
          </w:p>
        </w:tc>
        <w:tc>
          <w:tcPr>
            <w:tcW w:w="2976" w:type="dxa"/>
          </w:tcPr>
          <w:p w14:paraId="4DB23F41" w14:textId="77777777" w:rsidR="00E34CC9" w:rsidRDefault="00E34CC9" w:rsidP="00E34CC9">
            <w:pPr>
              <w:pStyle w:val="Textoindependiente"/>
              <w:spacing w:before="102" w:line="249" w:lineRule="auto"/>
              <w:ind w:right="1356"/>
            </w:pPr>
            <w:proofErr w:type="spellStart"/>
            <w:r w:rsidRPr="00E34CC9">
              <w:rPr>
                <w:color w:val="54575A"/>
                <w:w w:val="105"/>
                <w:highlight w:val="yellow"/>
              </w:rPr>
              <w:t>NIF</w:t>
            </w:r>
            <w:proofErr w:type="spellEnd"/>
            <w:r w:rsidRPr="00E34CC9">
              <w:rPr>
                <w:color w:val="54575A"/>
                <w:w w:val="105"/>
                <w:highlight w:val="yellow"/>
              </w:rPr>
              <w:t>/</w:t>
            </w:r>
            <w:proofErr w:type="spellStart"/>
            <w:r w:rsidRPr="00E34CC9">
              <w:rPr>
                <w:color w:val="54575A"/>
                <w:w w:val="105"/>
                <w:highlight w:val="yellow"/>
              </w:rPr>
              <w:t>NIE</w:t>
            </w:r>
            <w:proofErr w:type="spellEnd"/>
          </w:p>
        </w:tc>
      </w:tr>
      <w:tr w:rsidR="00E34CC9" w14:paraId="0F21141C" w14:textId="77777777" w:rsidTr="00E34CC9">
        <w:tc>
          <w:tcPr>
            <w:tcW w:w="7655" w:type="dxa"/>
          </w:tcPr>
          <w:p w14:paraId="668CCD50" w14:textId="03C3E157" w:rsidR="00E34CC9" w:rsidRPr="00243CCD" w:rsidRDefault="00E34CC9" w:rsidP="00243CCD">
            <w:pPr>
              <w:pStyle w:val="Textoindependiente"/>
              <w:spacing w:before="102" w:line="249" w:lineRule="auto"/>
              <w:ind w:right="-20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2AD584B" w14:textId="1FF42C87" w:rsidR="00E34CC9" w:rsidRPr="00243CCD" w:rsidRDefault="00E34CC9" w:rsidP="00243CCD">
            <w:pPr>
              <w:pStyle w:val="Textoindependiente"/>
              <w:spacing w:before="102" w:line="249" w:lineRule="auto"/>
              <w:ind w:right="-20"/>
              <w:jc w:val="both"/>
              <w:rPr>
                <w:sz w:val="18"/>
                <w:szCs w:val="18"/>
              </w:rPr>
            </w:pPr>
          </w:p>
        </w:tc>
      </w:tr>
      <w:tr w:rsidR="00E34CC9" w14:paraId="49B6B49E" w14:textId="77777777" w:rsidTr="00E34CC9">
        <w:tc>
          <w:tcPr>
            <w:tcW w:w="7655" w:type="dxa"/>
          </w:tcPr>
          <w:p w14:paraId="030D2801" w14:textId="0CA8876C" w:rsidR="00E34CC9" w:rsidRPr="00243CCD" w:rsidRDefault="00E34CC9" w:rsidP="00243CCD">
            <w:pPr>
              <w:pStyle w:val="Textoindependiente"/>
              <w:spacing w:before="102" w:line="249" w:lineRule="auto"/>
              <w:ind w:right="-20" w:firstLine="34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14:paraId="2AC459D3" w14:textId="755CEBCA" w:rsidR="00E34CC9" w:rsidRPr="00243CCD" w:rsidRDefault="00E34CC9" w:rsidP="00243CCD">
            <w:pPr>
              <w:pStyle w:val="Textoindependiente"/>
              <w:spacing w:before="102" w:line="249" w:lineRule="auto"/>
              <w:ind w:right="-20"/>
              <w:jc w:val="both"/>
              <w:rPr>
                <w:sz w:val="18"/>
                <w:szCs w:val="18"/>
              </w:rPr>
            </w:pPr>
          </w:p>
        </w:tc>
      </w:tr>
      <w:tr w:rsidR="00E34CC9" w14:paraId="559CA82D" w14:textId="77777777" w:rsidTr="00E34CC9">
        <w:tc>
          <w:tcPr>
            <w:tcW w:w="7655" w:type="dxa"/>
          </w:tcPr>
          <w:p w14:paraId="013BEE63" w14:textId="385FF248" w:rsidR="00E34CC9" w:rsidRPr="00243CCD" w:rsidRDefault="00E34CC9" w:rsidP="00243CCD">
            <w:pPr>
              <w:pStyle w:val="Textoindependiente"/>
              <w:spacing w:before="102" w:line="249" w:lineRule="auto"/>
              <w:ind w:right="-20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3350F66" w14:textId="08CE9FCB" w:rsidR="00E34CC9" w:rsidRPr="00243CCD" w:rsidRDefault="00E34CC9" w:rsidP="00243CCD">
            <w:pPr>
              <w:pStyle w:val="Textoindependiente"/>
              <w:spacing w:before="102" w:line="249" w:lineRule="auto"/>
              <w:ind w:right="-20"/>
              <w:jc w:val="both"/>
              <w:rPr>
                <w:sz w:val="18"/>
                <w:szCs w:val="18"/>
              </w:rPr>
            </w:pPr>
          </w:p>
        </w:tc>
      </w:tr>
      <w:tr w:rsidR="00E34CC9" w14:paraId="08749F9B" w14:textId="77777777" w:rsidTr="00E34CC9">
        <w:tc>
          <w:tcPr>
            <w:tcW w:w="7655" w:type="dxa"/>
          </w:tcPr>
          <w:p w14:paraId="75ECAFEB" w14:textId="53DE88E6" w:rsidR="00E34CC9" w:rsidRPr="00243CCD" w:rsidRDefault="00E34CC9" w:rsidP="00243CCD">
            <w:pPr>
              <w:pStyle w:val="Textoindependiente"/>
              <w:spacing w:before="102" w:line="249" w:lineRule="auto"/>
              <w:ind w:right="-20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425C7F4" w14:textId="79D4E883" w:rsidR="00E34CC9" w:rsidRPr="00243CCD" w:rsidRDefault="00E34CC9" w:rsidP="00243CCD">
            <w:pPr>
              <w:pStyle w:val="Textoindependiente"/>
              <w:spacing w:before="102" w:line="249" w:lineRule="auto"/>
              <w:ind w:right="-20"/>
              <w:jc w:val="both"/>
              <w:rPr>
                <w:sz w:val="18"/>
                <w:szCs w:val="18"/>
              </w:rPr>
            </w:pPr>
          </w:p>
        </w:tc>
      </w:tr>
      <w:tr w:rsidR="00E34CC9" w14:paraId="73A2A46E" w14:textId="77777777" w:rsidTr="00E34CC9">
        <w:tc>
          <w:tcPr>
            <w:tcW w:w="7655" w:type="dxa"/>
          </w:tcPr>
          <w:p w14:paraId="7AC47F11" w14:textId="1B36CA1B" w:rsidR="00E34CC9" w:rsidRPr="00243CCD" w:rsidRDefault="00E34CC9" w:rsidP="00243CCD">
            <w:pPr>
              <w:pStyle w:val="Textoindependiente"/>
              <w:spacing w:before="102" w:line="249" w:lineRule="auto"/>
              <w:ind w:right="-20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F4BA26A" w14:textId="77E8EB83" w:rsidR="00E34CC9" w:rsidRPr="00243CCD" w:rsidRDefault="00E34CC9" w:rsidP="00243CCD">
            <w:pPr>
              <w:pStyle w:val="Textoindependiente"/>
              <w:spacing w:before="102" w:line="249" w:lineRule="auto"/>
              <w:ind w:right="-20"/>
              <w:jc w:val="both"/>
              <w:rPr>
                <w:sz w:val="18"/>
                <w:szCs w:val="18"/>
              </w:rPr>
            </w:pPr>
          </w:p>
        </w:tc>
      </w:tr>
    </w:tbl>
    <w:p w14:paraId="04232015" w14:textId="77777777" w:rsidR="00DA2CCD" w:rsidRDefault="00DA2CCD">
      <w:pPr>
        <w:pStyle w:val="Textoindependiente"/>
        <w:spacing w:before="7"/>
        <w:rPr>
          <w:sz w:val="8"/>
        </w:rPr>
      </w:pPr>
    </w:p>
    <w:p w14:paraId="529270C9" w14:textId="22CF778F" w:rsidR="00DA2CCD" w:rsidRPr="00A72AF0" w:rsidRDefault="00207067">
      <w:pPr>
        <w:pStyle w:val="Textoindependiente"/>
        <w:spacing w:before="102"/>
        <w:ind w:left="1579"/>
        <w:rPr>
          <w:highlight w:val="lightGray"/>
        </w:rPr>
      </w:pPr>
      <w:r w:rsidRPr="00A72AF0">
        <w:rPr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E66C812" wp14:editId="4A1B00C9">
                <wp:simplePos x="0" y="0"/>
                <wp:positionH relativeFrom="page">
                  <wp:posOffset>826135</wp:posOffset>
                </wp:positionH>
                <wp:positionV relativeFrom="paragraph">
                  <wp:posOffset>69215</wp:posOffset>
                </wp:positionV>
                <wp:extent cx="144780" cy="100965"/>
                <wp:effectExtent l="0" t="0" r="26670" b="13335"/>
                <wp:wrapNone/>
                <wp:docPr id="2106644924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009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457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7DBEA" w14:textId="08FA024E" w:rsidR="009062C8" w:rsidRPr="00787D75" w:rsidRDefault="009062C8" w:rsidP="00787D7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30" style="position:absolute;left:0;text-align:left;margin-left:65.05pt;margin-top:5.45pt;width:11.4pt;height:7.9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" filled="f" strokecolor="#54575a" strokeweight=".25pt">
                <v:textbox>
                  <w:txbxContent>
                    <w:p w14:paraId="1217DBEA" w14:textId="08FA024E" w:rsidR="009062C8" w:rsidRPr="00787D75" w:rsidRDefault="009062C8" w:rsidP="00787D7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72AF0">
        <w:rPr>
          <w:color w:val="54575A"/>
          <w:spacing w:val="-1"/>
          <w:w w:val="105"/>
          <w:highlight w:val="lightGray"/>
        </w:rPr>
        <w:t>Solicito</w:t>
      </w:r>
      <w:r w:rsidRPr="00A72AF0">
        <w:rPr>
          <w:color w:val="54575A"/>
          <w:spacing w:val="-7"/>
          <w:w w:val="105"/>
          <w:highlight w:val="lightGray"/>
        </w:rPr>
        <w:t xml:space="preserve"> </w:t>
      </w:r>
      <w:r w:rsidRPr="00A72AF0">
        <w:rPr>
          <w:color w:val="54575A"/>
          <w:spacing w:val="-1"/>
          <w:w w:val="105"/>
          <w:highlight w:val="lightGray"/>
        </w:rPr>
        <w:t>baja</w:t>
      </w:r>
      <w:r w:rsidRPr="00A72AF0">
        <w:rPr>
          <w:color w:val="54575A"/>
          <w:spacing w:val="-6"/>
          <w:w w:val="105"/>
          <w:highlight w:val="lightGray"/>
        </w:rPr>
        <w:t xml:space="preserve"> </w:t>
      </w:r>
      <w:r w:rsidRPr="00A72AF0">
        <w:rPr>
          <w:color w:val="54575A"/>
          <w:spacing w:val="-1"/>
          <w:w w:val="105"/>
          <w:highlight w:val="lightGray"/>
        </w:rPr>
        <w:t>módulo/s</w:t>
      </w:r>
      <w:r w:rsidRPr="00A72AF0">
        <w:rPr>
          <w:color w:val="54575A"/>
          <w:spacing w:val="-7"/>
          <w:w w:val="105"/>
          <w:highlight w:val="lightGray"/>
        </w:rPr>
        <w:t xml:space="preserve"> </w:t>
      </w:r>
      <w:r w:rsidRPr="00A72AF0">
        <w:rPr>
          <w:color w:val="54575A"/>
          <w:spacing w:val="-1"/>
          <w:w w:val="105"/>
          <w:highlight w:val="lightGray"/>
        </w:rPr>
        <w:t>complementario/s</w:t>
      </w:r>
    </w:p>
    <w:p w14:paraId="56FDC0D6" w14:textId="77777777" w:rsidR="00DA2CCD" w:rsidRPr="00A72AF0" w:rsidRDefault="00DA2CCD">
      <w:pPr>
        <w:pStyle w:val="Textoindependiente"/>
        <w:spacing w:before="1"/>
        <w:rPr>
          <w:sz w:val="8"/>
          <w:highlight w:val="lightGray"/>
        </w:rPr>
      </w:pPr>
    </w:p>
    <w:tbl>
      <w:tblPr>
        <w:tblStyle w:val="TableNormal"/>
        <w:tblW w:w="0" w:type="auto"/>
        <w:tblInd w:w="1287" w:type="dxa"/>
        <w:tblBorders>
          <w:top w:val="single" w:sz="4" w:space="0" w:color="54575A"/>
          <w:left w:val="single" w:sz="4" w:space="0" w:color="54575A"/>
          <w:bottom w:val="single" w:sz="4" w:space="0" w:color="54575A"/>
          <w:right w:val="single" w:sz="4" w:space="0" w:color="54575A"/>
          <w:insideH w:val="single" w:sz="4" w:space="0" w:color="54575A"/>
          <w:insideV w:val="single" w:sz="4" w:space="0" w:color="54575A"/>
        </w:tblBorders>
        <w:tblLayout w:type="fixed"/>
        <w:tblLook w:val="01E0" w:firstRow="1" w:lastRow="1" w:firstColumn="1" w:lastColumn="1" w:noHBand="0" w:noVBand="0"/>
      </w:tblPr>
      <w:tblGrid>
        <w:gridCol w:w="5905"/>
        <w:gridCol w:w="2388"/>
        <w:gridCol w:w="2379"/>
      </w:tblGrid>
      <w:tr w:rsidR="00DA2CCD" w:rsidRPr="00A72AF0" w14:paraId="26E8E463" w14:textId="77777777">
        <w:trPr>
          <w:trHeight w:val="287"/>
        </w:trPr>
        <w:tc>
          <w:tcPr>
            <w:tcW w:w="5905" w:type="dxa"/>
          </w:tcPr>
          <w:p w14:paraId="5FDBA835" w14:textId="77777777" w:rsidR="00DA2CCD" w:rsidRPr="00A72AF0" w:rsidRDefault="00787D75">
            <w:pPr>
              <w:pStyle w:val="TableParagraph"/>
              <w:spacing w:before="49"/>
              <w:ind w:left="119"/>
              <w:rPr>
                <w:sz w:val="15"/>
                <w:highlight w:val="lightGray"/>
              </w:rPr>
            </w:pPr>
            <w:r w:rsidRPr="00A72AF0">
              <w:rPr>
                <w:color w:val="54575A"/>
                <w:w w:val="105"/>
                <w:sz w:val="15"/>
                <w:highlight w:val="lightGray"/>
              </w:rPr>
              <w:t>Nombre</w:t>
            </w:r>
            <w:r w:rsidRPr="00A72AF0">
              <w:rPr>
                <w:color w:val="54575A"/>
                <w:spacing w:val="-6"/>
                <w:w w:val="105"/>
                <w:sz w:val="15"/>
                <w:highlight w:val="lightGray"/>
              </w:rPr>
              <w:t xml:space="preserve"> </w:t>
            </w:r>
            <w:r w:rsidRPr="00A72AF0">
              <w:rPr>
                <w:color w:val="54575A"/>
                <w:w w:val="105"/>
                <w:sz w:val="15"/>
                <w:highlight w:val="lightGray"/>
              </w:rPr>
              <w:t>y</w:t>
            </w:r>
            <w:r w:rsidRPr="00A72AF0">
              <w:rPr>
                <w:color w:val="54575A"/>
                <w:spacing w:val="-6"/>
                <w:w w:val="105"/>
                <w:sz w:val="15"/>
                <w:highlight w:val="lightGray"/>
              </w:rPr>
              <w:t xml:space="preserve"> </w:t>
            </w:r>
            <w:r w:rsidRPr="00A72AF0">
              <w:rPr>
                <w:color w:val="54575A"/>
                <w:w w:val="105"/>
                <w:sz w:val="15"/>
                <w:highlight w:val="lightGray"/>
              </w:rPr>
              <w:t>apellidos:</w:t>
            </w:r>
          </w:p>
        </w:tc>
        <w:tc>
          <w:tcPr>
            <w:tcW w:w="2388" w:type="dxa"/>
          </w:tcPr>
          <w:p w14:paraId="08D0EAA0" w14:textId="77777777" w:rsidR="00DA2CCD" w:rsidRPr="00A72AF0" w:rsidRDefault="00787D75">
            <w:pPr>
              <w:pStyle w:val="TableParagraph"/>
              <w:spacing w:before="49"/>
              <w:ind w:left="163"/>
              <w:rPr>
                <w:sz w:val="15"/>
                <w:highlight w:val="lightGray"/>
              </w:rPr>
            </w:pPr>
            <w:proofErr w:type="spellStart"/>
            <w:r w:rsidRPr="00A72AF0">
              <w:rPr>
                <w:color w:val="54575A"/>
                <w:w w:val="105"/>
                <w:sz w:val="15"/>
                <w:highlight w:val="lightGray"/>
              </w:rPr>
              <w:t>NIF</w:t>
            </w:r>
            <w:proofErr w:type="spellEnd"/>
            <w:r w:rsidRPr="00A72AF0">
              <w:rPr>
                <w:color w:val="54575A"/>
                <w:w w:val="105"/>
                <w:sz w:val="15"/>
                <w:highlight w:val="lightGray"/>
              </w:rPr>
              <w:t>/</w:t>
            </w:r>
            <w:proofErr w:type="spellStart"/>
            <w:r w:rsidRPr="00A72AF0">
              <w:rPr>
                <w:color w:val="54575A"/>
                <w:w w:val="105"/>
                <w:sz w:val="15"/>
                <w:highlight w:val="lightGray"/>
              </w:rPr>
              <w:t>NIE</w:t>
            </w:r>
            <w:proofErr w:type="spellEnd"/>
            <w:r w:rsidRPr="00A72AF0">
              <w:rPr>
                <w:color w:val="54575A"/>
                <w:w w:val="105"/>
                <w:sz w:val="15"/>
                <w:highlight w:val="lightGray"/>
              </w:rPr>
              <w:t>:</w:t>
            </w:r>
          </w:p>
        </w:tc>
        <w:tc>
          <w:tcPr>
            <w:tcW w:w="2379" w:type="dxa"/>
          </w:tcPr>
          <w:p w14:paraId="51C5A8C8" w14:textId="77777777" w:rsidR="00DA2CCD" w:rsidRPr="00A72AF0" w:rsidRDefault="00787D75">
            <w:pPr>
              <w:pStyle w:val="TableParagraph"/>
              <w:spacing w:before="49"/>
              <w:ind w:left="822" w:right="842"/>
              <w:jc w:val="center"/>
              <w:rPr>
                <w:sz w:val="15"/>
                <w:highlight w:val="lightGray"/>
              </w:rPr>
            </w:pPr>
            <w:r w:rsidRPr="00A72AF0">
              <w:rPr>
                <w:color w:val="54575A"/>
                <w:w w:val="105"/>
                <w:sz w:val="15"/>
                <w:highlight w:val="lightGray"/>
              </w:rPr>
              <w:t>Módulo/s</w:t>
            </w:r>
          </w:p>
        </w:tc>
      </w:tr>
      <w:tr w:rsidR="00DA2CCD" w14:paraId="103F4ECE" w14:textId="77777777">
        <w:trPr>
          <w:trHeight w:val="1342"/>
        </w:trPr>
        <w:tc>
          <w:tcPr>
            <w:tcW w:w="5905" w:type="dxa"/>
          </w:tcPr>
          <w:p w14:paraId="4F8E7ABD" w14:textId="325D2212" w:rsidR="00DA2CCD" w:rsidRPr="00A72AF0" w:rsidRDefault="00A72AF0">
            <w:pPr>
              <w:pStyle w:val="TableParagraph"/>
              <w:spacing w:before="6"/>
              <w:rPr>
                <w:sz w:val="26"/>
                <w:highlight w:val="lightGray"/>
              </w:rPr>
            </w:pPr>
            <w:r>
              <w:rPr>
                <w:sz w:val="26"/>
                <w:highlight w:val="lightGray"/>
              </w:rPr>
              <w:t>NO APLICA</w:t>
            </w:r>
          </w:p>
          <w:p w14:paraId="28077728" w14:textId="1451250D" w:rsidR="00DA2CCD" w:rsidRPr="00A72AF0" w:rsidRDefault="00207067">
            <w:pPr>
              <w:pStyle w:val="TableParagraph"/>
              <w:spacing w:line="20" w:lineRule="exact"/>
              <w:ind w:left="120"/>
              <w:rPr>
                <w:sz w:val="2"/>
                <w:highlight w:val="lightGray"/>
              </w:rPr>
            </w:pPr>
            <w:r w:rsidRPr="00A72AF0">
              <w:rPr>
                <w:noProof/>
                <w:sz w:val="2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48164B28" wp14:editId="3D94E63A">
                      <wp:extent cx="3593465" cy="3175"/>
                      <wp:effectExtent l="10795" t="5080" r="5715" b="10795"/>
                      <wp:docPr id="881427139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3465" cy="3175"/>
                                <a:chOff x="0" y="0"/>
                                <a:chExt cx="5659" cy="5"/>
                              </a:xfrm>
                            </wpg:grpSpPr>
                            <wps:wsp>
                              <wps:cNvPr id="1158772723" name="Line 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5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B69825" id="Group 484" o:spid="_x0000_s1026" style="width:282.95pt;height:.25pt;mso-position-horizontal-relative:char;mso-position-vertical-relative:line" coordsize="565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">
                      <v:line id="Line 485" o:spid="_x0000_s1027" style="position:absolute;visibility:visible;mso-wrap-style:square" from="0,3" to="565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" strokecolor="#54575a" strokeweight=".25pt"/>
                      <w10:anchorlock/>
                    </v:group>
                  </w:pict>
                </mc:Fallback>
              </mc:AlternateContent>
            </w:r>
          </w:p>
          <w:p w14:paraId="417312D9" w14:textId="77777777" w:rsidR="00DA2CCD" w:rsidRPr="00A72AF0" w:rsidRDefault="00DA2CCD">
            <w:pPr>
              <w:pStyle w:val="TableParagraph"/>
              <w:spacing w:before="3" w:after="1"/>
              <w:rPr>
                <w:highlight w:val="lightGray"/>
              </w:rPr>
            </w:pPr>
          </w:p>
          <w:p w14:paraId="76A6D616" w14:textId="6913775D" w:rsidR="00DA2CCD" w:rsidRPr="00A72AF0" w:rsidRDefault="00207067">
            <w:pPr>
              <w:pStyle w:val="TableParagraph"/>
              <w:spacing w:line="20" w:lineRule="exact"/>
              <w:ind w:left="120"/>
              <w:rPr>
                <w:sz w:val="2"/>
                <w:highlight w:val="lightGray"/>
              </w:rPr>
            </w:pPr>
            <w:r w:rsidRPr="00A72AF0">
              <w:rPr>
                <w:noProof/>
                <w:sz w:val="2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40EEE8AB" wp14:editId="2390121C">
                      <wp:extent cx="3593465" cy="3175"/>
                      <wp:effectExtent l="10795" t="9525" r="5715" b="6350"/>
                      <wp:docPr id="764292474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3465" cy="3175"/>
                                <a:chOff x="0" y="0"/>
                                <a:chExt cx="5659" cy="5"/>
                              </a:xfrm>
                            </wpg:grpSpPr>
                            <wps:wsp>
                              <wps:cNvPr id="1170962945" name="Line 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5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F7C2FC" id="Group 482" o:spid="_x0000_s1026" style="width:282.95pt;height:.25pt;mso-position-horizontal-relative:char;mso-position-vertical-relative:line" coordsize="565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">
                      <v:line id="Line 483" o:spid="_x0000_s1027" style="position:absolute;visibility:visible;mso-wrap-style:square" from="0,3" to="565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" strokecolor="#54575a" strokeweight=".25pt"/>
                      <w10:anchorlock/>
                    </v:group>
                  </w:pict>
                </mc:Fallback>
              </mc:AlternateContent>
            </w:r>
          </w:p>
          <w:p w14:paraId="7970003A" w14:textId="77777777" w:rsidR="00DA2CCD" w:rsidRPr="00A72AF0" w:rsidRDefault="00DA2CCD">
            <w:pPr>
              <w:pStyle w:val="TableParagraph"/>
              <w:spacing w:before="3" w:after="1"/>
              <w:rPr>
                <w:highlight w:val="lightGray"/>
              </w:rPr>
            </w:pPr>
          </w:p>
          <w:p w14:paraId="58C5A32F" w14:textId="4A0E2C93" w:rsidR="00DA2CCD" w:rsidRPr="00A72AF0" w:rsidRDefault="00207067">
            <w:pPr>
              <w:pStyle w:val="TableParagraph"/>
              <w:spacing w:line="20" w:lineRule="exact"/>
              <w:ind w:left="120"/>
              <w:rPr>
                <w:sz w:val="2"/>
                <w:highlight w:val="lightGray"/>
              </w:rPr>
            </w:pPr>
            <w:r w:rsidRPr="00A72AF0">
              <w:rPr>
                <w:noProof/>
                <w:sz w:val="2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20742945" wp14:editId="5B1B86C5">
                      <wp:extent cx="3593465" cy="3175"/>
                      <wp:effectExtent l="10795" t="4445" r="5715" b="11430"/>
                      <wp:docPr id="1347040915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3465" cy="3175"/>
                                <a:chOff x="0" y="0"/>
                                <a:chExt cx="5659" cy="5"/>
                              </a:xfrm>
                            </wpg:grpSpPr>
                            <wps:wsp>
                              <wps:cNvPr id="1817772552" name="Line 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5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ABE9D6" id="Group 480" o:spid="_x0000_s1026" style="width:282.95pt;height:.25pt;mso-position-horizontal-relative:char;mso-position-vertical-relative:line" coordsize="565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">
                      <v:line id="Line 481" o:spid="_x0000_s1027" style="position:absolute;visibility:visible;mso-wrap-style:square" from="0,3" to="565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" strokecolor="#54575a" strokeweight=".25pt"/>
                      <w10:anchorlock/>
                    </v:group>
                  </w:pict>
                </mc:Fallback>
              </mc:AlternateContent>
            </w:r>
          </w:p>
          <w:p w14:paraId="3112347E" w14:textId="77777777" w:rsidR="00DA2CCD" w:rsidRPr="00A72AF0" w:rsidRDefault="00DA2CCD">
            <w:pPr>
              <w:pStyle w:val="TableParagraph"/>
              <w:spacing w:before="3" w:after="1"/>
              <w:rPr>
                <w:highlight w:val="lightGray"/>
              </w:rPr>
            </w:pPr>
          </w:p>
          <w:p w14:paraId="22748743" w14:textId="63C4CEEE" w:rsidR="00DA2CCD" w:rsidRPr="00A72AF0" w:rsidRDefault="00207067">
            <w:pPr>
              <w:pStyle w:val="TableParagraph"/>
              <w:spacing w:line="20" w:lineRule="exact"/>
              <w:ind w:left="120"/>
              <w:rPr>
                <w:sz w:val="2"/>
                <w:highlight w:val="lightGray"/>
              </w:rPr>
            </w:pPr>
            <w:r w:rsidRPr="00A72AF0">
              <w:rPr>
                <w:noProof/>
                <w:sz w:val="2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33FC6795" wp14:editId="5F2684E3">
                      <wp:extent cx="3593465" cy="3175"/>
                      <wp:effectExtent l="10795" t="8890" r="5715" b="6985"/>
                      <wp:docPr id="1615146710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3465" cy="3175"/>
                                <a:chOff x="0" y="0"/>
                                <a:chExt cx="5659" cy="5"/>
                              </a:xfrm>
                            </wpg:grpSpPr>
                            <wps:wsp>
                              <wps:cNvPr id="105903568" name="Line 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5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1D0F04" id="Group 478" o:spid="_x0000_s1026" style="width:282.95pt;height:.25pt;mso-position-horizontal-relative:char;mso-position-vertical-relative:line" coordsize="565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">
                      <v:line id="Line 479" o:spid="_x0000_s1027" style="position:absolute;visibility:visible;mso-wrap-style:square" from="0,3" to="565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" strokecolor="#54575a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88" w:type="dxa"/>
          </w:tcPr>
          <w:p w14:paraId="6B75E5BC" w14:textId="77777777" w:rsidR="00DA2CCD" w:rsidRPr="00A72AF0" w:rsidRDefault="00DA2CCD">
            <w:pPr>
              <w:pStyle w:val="TableParagraph"/>
              <w:spacing w:before="4"/>
              <w:rPr>
                <w:sz w:val="13"/>
                <w:highlight w:val="lightGray"/>
              </w:rPr>
            </w:pPr>
          </w:p>
          <w:p w14:paraId="24FB59AE" w14:textId="32387763" w:rsidR="00DA2CCD" w:rsidRPr="00A72AF0" w:rsidRDefault="00207067">
            <w:pPr>
              <w:pStyle w:val="TableParagraph"/>
              <w:spacing w:line="164" w:lineRule="exact"/>
              <w:ind w:left="160"/>
              <w:rPr>
                <w:sz w:val="16"/>
                <w:highlight w:val="lightGray"/>
              </w:rPr>
            </w:pPr>
            <w:r w:rsidRPr="00A72AF0">
              <w:rPr>
                <w:noProof/>
                <w:position w:val="-2"/>
                <w:sz w:val="16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2E4D1CE5" wp14:editId="3537A16C">
                      <wp:extent cx="1309370" cy="104140"/>
                      <wp:effectExtent l="4445" t="4445" r="10160" b="5715"/>
                      <wp:docPr id="148369167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9370" cy="104140"/>
                                <a:chOff x="0" y="0"/>
                                <a:chExt cx="2062" cy="164"/>
                              </a:xfrm>
                            </wpg:grpSpPr>
                            <wps:wsp>
                              <wps:cNvPr id="524475247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231 3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231 3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3 3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3 3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448670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459 231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459 231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231 231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231 231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5008941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688 459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688 459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459 459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459 459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267023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916 688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916 688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688 688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688 688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1624319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145 916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145 916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916 916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916 916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55781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373 1145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373 1145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145 1145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145 1145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73290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3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602 1373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602 1373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373 1373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373 1373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719808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1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830 1602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830 1602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602 1602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602 1602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862528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2059 1830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2059 1830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830 1830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830 1830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E65721" id="Group 468" o:spid="_x0000_s1026" style="width:103.1pt;height:8.2pt;mso-position-horizontal-relative:char;mso-position-vertical-relative:line" coordsize="206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">
                      <v:shape id="Freeform 477" o:spid="_x0000_s1027" style="position:absolute;left:2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76" o:spid="_x0000_s1028" style="position:absolute;left:230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75" o:spid="_x0000_s1029" style="position:absolute;left:459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74" o:spid="_x0000_s1030" style="position:absolute;left:687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73" o:spid="_x0000_s1031" style="position:absolute;left:916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72" o:spid="_x0000_s1032" style="position:absolute;left:1144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71" o:spid="_x0000_s1033" style="position:absolute;left:1373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70" o:spid="_x0000_s1034" style="position:absolute;left:1601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69" o:spid="_x0000_s1035" style="position:absolute;left:1830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" path="m229,r,158l,158,,e" filled="f" strokecolor="#54575a" strokeweight=".25pt">
                        <v:path arrowok="t" o:connecttype="custom" o:connectlocs="229,3;229,161;0,161;0,3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59AC2FC4" w14:textId="77777777" w:rsidR="00DA2CCD" w:rsidRPr="00A72AF0" w:rsidRDefault="00DA2CCD">
            <w:pPr>
              <w:pStyle w:val="TableParagraph"/>
              <w:spacing w:before="4"/>
              <w:rPr>
                <w:sz w:val="10"/>
                <w:highlight w:val="lightGray"/>
              </w:rPr>
            </w:pPr>
          </w:p>
          <w:p w14:paraId="3DB15DF3" w14:textId="1B53C8DA" w:rsidR="00DA2CCD" w:rsidRPr="00A72AF0" w:rsidRDefault="00207067">
            <w:pPr>
              <w:pStyle w:val="TableParagraph"/>
              <w:spacing w:line="164" w:lineRule="exact"/>
              <w:ind w:left="160"/>
              <w:rPr>
                <w:sz w:val="16"/>
                <w:highlight w:val="lightGray"/>
              </w:rPr>
            </w:pPr>
            <w:r w:rsidRPr="00A72AF0">
              <w:rPr>
                <w:noProof/>
                <w:position w:val="-2"/>
                <w:sz w:val="16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22E457F7" wp14:editId="356FC134">
                      <wp:extent cx="1309370" cy="104140"/>
                      <wp:effectExtent l="4445" t="12700" r="10160" b="6985"/>
                      <wp:docPr id="1111859480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9370" cy="104140"/>
                                <a:chOff x="0" y="0"/>
                                <a:chExt cx="2062" cy="164"/>
                              </a:xfrm>
                            </wpg:grpSpPr>
                            <wps:wsp>
                              <wps:cNvPr id="1833896604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231 3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231 3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3 3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3 3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346190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459 231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459 231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231 231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231 231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111102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688 459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688 459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459 459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459 459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126819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916 688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916 688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688 688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688 688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278562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145 916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145 916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916 916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916 916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2444205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373 1145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373 1145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145 1145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145 1145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8743288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3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602 1373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602 1373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373 1373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373 1373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136239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1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830 1602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830 1602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602 1602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602 1602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7407135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2059 1830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2059 1830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830 1830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830 1830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61AE13" id="Group 458" o:spid="_x0000_s1026" style="width:103.1pt;height:8.2pt;mso-position-horizontal-relative:char;mso-position-vertical-relative:line" coordsize="206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">
                      <v:shape id="Freeform 467" o:spid="_x0000_s1027" style="position:absolute;left:2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66" o:spid="_x0000_s1028" style="position:absolute;left:230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65" o:spid="_x0000_s1029" style="position:absolute;left:459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64" o:spid="_x0000_s1030" style="position:absolute;left:687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63" o:spid="_x0000_s1031" style="position:absolute;left:916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62" o:spid="_x0000_s1032" style="position:absolute;left:1144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61" o:spid="_x0000_s1033" style="position:absolute;left:1373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60" o:spid="_x0000_s1034" style="position:absolute;left:1601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59" o:spid="_x0000_s1035" style="position:absolute;left:1830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" path="m229,r,158l,158,,e" filled="f" strokecolor="#54575a" strokeweight=".25pt">
                        <v:path arrowok="t" o:connecttype="custom" o:connectlocs="229,3;229,161;0,161;0,3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586E14C2" w14:textId="77777777" w:rsidR="00DA2CCD" w:rsidRPr="00A72AF0" w:rsidRDefault="00DA2CCD">
            <w:pPr>
              <w:pStyle w:val="TableParagraph"/>
              <w:spacing w:before="4"/>
              <w:rPr>
                <w:sz w:val="10"/>
                <w:highlight w:val="lightGray"/>
              </w:rPr>
            </w:pPr>
          </w:p>
          <w:p w14:paraId="121F3C62" w14:textId="034DA589" w:rsidR="00DA2CCD" w:rsidRPr="00A72AF0" w:rsidRDefault="00207067">
            <w:pPr>
              <w:pStyle w:val="TableParagraph"/>
              <w:spacing w:line="164" w:lineRule="exact"/>
              <w:ind w:left="160"/>
              <w:rPr>
                <w:sz w:val="16"/>
                <w:highlight w:val="lightGray"/>
              </w:rPr>
            </w:pPr>
            <w:r w:rsidRPr="00A72AF0">
              <w:rPr>
                <w:noProof/>
                <w:position w:val="-2"/>
                <w:sz w:val="16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448E965A" wp14:editId="4D9C614D">
                      <wp:extent cx="1309370" cy="104140"/>
                      <wp:effectExtent l="4445" t="11430" r="10160" b="8255"/>
                      <wp:docPr id="846862337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9370" cy="104140"/>
                                <a:chOff x="0" y="0"/>
                                <a:chExt cx="2062" cy="164"/>
                              </a:xfrm>
                            </wpg:grpSpPr>
                            <wps:wsp>
                              <wps:cNvPr id="914501287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231 3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231 3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3 3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3 3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793972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459 231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459 231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231 231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231 231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510408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688 459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688 459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459 459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459 459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690021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916 688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916 688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688 688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688 688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7912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145 916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145 916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916 916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916 916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44915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373 1145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373 1145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145 1145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145 1145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1276467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3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602 1373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602 1373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373 1373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373 1373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121669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1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830 1602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830 1602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602 1602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602 1602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032120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2059 1830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2059 1830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830 1830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830 1830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6B6FA7" id="Group 448" o:spid="_x0000_s1026" style="width:103.1pt;height:8.2pt;mso-position-horizontal-relative:char;mso-position-vertical-relative:line" coordsize="206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">
                      <v:shape id="Freeform 457" o:spid="_x0000_s1027" style="position:absolute;left:2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56" o:spid="_x0000_s1028" style="position:absolute;left:230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55" o:spid="_x0000_s1029" style="position:absolute;left:459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54" o:spid="_x0000_s1030" style="position:absolute;left:687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53" o:spid="_x0000_s1031" style="position:absolute;left:916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52" o:spid="_x0000_s1032" style="position:absolute;left:1144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51" o:spid="_x0000_s1033" style="position:absolute;left:1373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50" o:spid="_x0000_s1034" style="position:absolute;left:1601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49" o:spid="_x0000_s1035" style="position:absolute;left:1830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" path="m229,r,158l,158,,e" filled="f" strokecolor="#54575a" strokeweight=".25pt">
                        <v:path arrowok="t" o:connecttype="custom" o:connectlocs="229,3;229,161;0,161;0,3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535C3046" w14:textId="77777777" w:rsidR="00DA2CCD" w:rsidRPr="00A72AF0" w:rsidRDefault="00DA2CCD">
            <w:pPr>
              <w:pStyle w:val="TableParagraph"/>
              <w:spacing w:before="4"/>
              <w:rPr>
                <w:sz w:val="10"/>
                <w:highlight w:val="lightGray"/>
              </w:rPr>
            </w:pPr>
          </w:p>
          <w:p w14:paraId="12B4E1DF" w14:textId="66F9E4CD" w:rsidR="00DA2CCD" w:rsidRPr="00A72AF0" w:rsidRDefault="00207067">
            <w:pPr>
              <w:pStyle w:val="TableParagraph"/>
              <w:spacing w:line="164" w:lineRule="exact"/>
              <w:ind w:left="160"/>
              <w:rPr>
                <w:sz w:val="16"/>
                <w:highlight w:val="lightGray"/>
              </w:rPr>
            </w:pPr>
            <w:r w:rsidRPr="00A72AF0">
              <w:rPr>
                <w:noProof/>
                <w:position w:val="-2"/>
                <w:sz w:val="16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5D2E7434" wp14:editId="5621BA6E">
                      <wp:extent cx="1309370" cy="104140"/>
                      <wp:effectExtent l="4445" t="10160" r="10160" b="9525"/>
                      <wp:docPr id="1732849999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9370" cy="104140"/>
                                <a:chOff x="0" y="0"/>
                                <a:chExt cx="2062" cy="164"/>
                              </a:xfrm>
                            </wpg:grpSpPr>
                            <wps:wsp>
                              <wps:cNvPr id="209150184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231 3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231 3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3 3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3 3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093963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459 231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459 231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231 231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231 231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531502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688 459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688 459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459 459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459 459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75230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916 688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916 688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688 688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688 688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3630680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145 916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145 916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916 916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916 916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021797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373 1145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373 1145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145 1145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145 1145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994419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3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602 1373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602 1373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373 1373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373 1373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6480660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1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1830 1602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1830 1602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602 1602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602 1602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8" y="0"/>
                                      </a:moveTo>
                                      <a:lnTo>
                                        <a:pt x="228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696472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" y="2"/>
                                  <a:ext cx="229" cy="159"/>
                                </a:xfrm>
                                <a:custGeom>
                                  <a:avLst/>
                                  <a:gdLst>
                                    <a:gd name="T0" fmla="+- 0 2059 1830"/>
                                    <a:gd name="T1" fmla="*/ T0 w 229"/>
                                    <a:gd name="T2" fmla="+- 0 3 3"/>
                                    <a:gd name="T3" fmla="*/ 3 h 159"/>
                                    <a:gd name="T4" fmla="+- 0 2059 1830"/>
                                    <a:gd name="T5" fmla="*/ T4 w 229"/>
                                    <a:gd name="T6" fmla="+- 0 161 3"/>
                                    <a:gd name="T7" fmla="*/ 161 h 159"/>
                                    <a:gd name="T8" fmla="+- 0 1830 1830"/>
                                    <a:gd name="T9" fmla="*/ T8 w 229"/>
                                    <a:gd name="T10" fmla="+- 0 161 3"/>
                                    <a:gd name="T11" fmla="*/ 161 h 159"/>
                                    <a:gd name="T12" fmla="+- 0 1830 1830"/>
                                    <a:gd name="T13" fmla="*/ T12 w 229"/>
                                    <a:gd name="T14" fmla="+- 0 3 3"/>
                                    <a:gd name="T15" fmla="*/ 3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29" h="159">
                                      <a:moveTo>
                                        <a:pt x="229" y="0"/>
                                      </a:moveTo>
                                      <a:lnTo>
                                        <a:pt x="229" y="158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AE16D5" id="Group 438" o:spid="_x0000_s1026" style="width:103.1pt;height:8.2pt;mso-position-horizontal-relative:char;mso-position-vertical-relative:line" coordsize="206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">
                      <v:shape id="Freeform 447" o:spid="_x0000_s1027" style="position:absolute;left:2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46" o:spid="_x0000_s1028" style="position:absolute;left:230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45" o:spid="_x0000_s1029" style="position:absolute;left:459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44" o:spid="_x0000_s1030" style="position:absolute;left:687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43" o:spid="_x0000_s1031" style="position:absolute;left:916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42" o:spid="_x0000_s1032" style="position:absolute;left:1144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41" o:spid="_x0000_s1033" style="position:absolute;left:1373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" path="m229,r,158l,158,,e" filled="f" strokecolor="#54575a" strokeweight=".25pt">
                        <v:path arrowok="t" o:connecttype="custom" o:connectlocs="229,3;229,161;0,161;0,3" o:connectangles="0,0,0,0"/>
                      </v:shape>
                      <v:shape id="Freeform 440" o:spid="_x0000_s1034" style="position:absolute;left:1601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" path="m228,r,158l,158,,e" filled="f" strokecolor="#54575a" strokeweight=".25pt">
                        <v:path arrowok="t" o:connecttype="custom" o:connectlocs="228,3;228,161;0,161;0,3" o:connectangles="0,0,0,0"/>
                      </v:shape>
                      <v:shape id="Freeform 439" o:spid="_x0000_s1035" style="position:absolute;left:1830;top:2;width:229;height:159;visibility:visible;mso-wrap-style:square;v-text-anchor:top" coordsize="2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" path="m229,r,158l,158,,e" filled="f" strokecolor="#54575a" strokeweight=".25pt">
                        <v:path arrowok="t" o:connecttype="custom" o:connectlocs="229,3;229,161;0,161;0,3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</w:tcPr>
          <w:p w14:paraId="4049E5D4" w14:textId="77777777" w:rsidR="00DA2CCD" w:rsidRPr="00A72AF0" w:rsidRDefault="00DA2CCD">
            <w:pPr>
              <w:pStyle w:val="TableParagraph"/>
              <w:spacing w:before="6"/>
              <w:rPr>
                <w:sz w:val="26"/>
                <w:highlight w:val="lightGray"/>
              </w:rPr>
            </w:pPr>
          </w:p>
          <w:p w14:paraId="6E02CA3C" w14:textId="7D1CCC2A" w:rsidR="00DA2CCD" w:rsidRPr="00A72AF0" w:rsidRDefault="00207067">
            <w:pPr>
              <w:pStyle w:val="TableParagraph"/>
              <w:spacing w:line="20" w:lineRule="exact"/>
              <w:ind w:left="156"/>
              <w:rPr>
                <w:sz w:val="2"/>
                <w:highlight w:val="lightGray"/>
              </w:rPr>
            </w:pPr>
            <w:r w:rsidRPr="00A72AF0">
              <w:rPr>
                <w:noProof/>
                <w:sz w:val="2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02824698" wp14:editId="755FF3E7">
                      <wp:extent cx="1306195" cy="3175"/>
                      <wp:effectExtent l="13335" t="5080" r="4445" b="10795"/>
                      <wp:docPr id="114591277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195" cy="3175"/>
                                <a:chOff x="0" y="0"/>
                                <a:chExt cx="2057" cy="5"/>
                              </a:xfrm>
                            </wpg:grpSpPr>
                            <wps:wsp>
                              <wps:cNvPr id="593694531" name="Lin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0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2A3FDA" id="Group 436" o:spid="_x0000_s1026" style="width:102.85pt;height:.25pt;mso-position-horizontal-relative:char;mso-position-vertical-relative:line" coordsize="205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">
                      <v:line id="Line 437" o:spid="_x0000_s1027" style="position:absolute;visibility:visible;mso-wrap-style:square" from="0,3" to="20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" strokecolor="#54575a" strokeweight=".25pt"/>
                      <w10:anchorlock/>
                    </v:group>
                  </w:pict>
                </mc:Fallback>
              </mc:AlternateContent>
            </w:r>
          </w:p>
          <w:p w14:paraId="7C153FED" w14:textId="77777777" w:rsidR="00DA2CCD" w:rsidRPr="00A72AF0" w:rsidRDefault="00DA2CCD">
            <w:pPr>
              <w:pStyle w:val="TableParagraph"/>
              <w:spacing w:before="3" w:after="1"/>
              <w:rPr>
                <w:highlight w:val="lightGray"/>
              </w:rPr>
            </w:pPr>
          </w:p>
          <w:p w14:paraId="56426919" w14:textId="60D46EAC" w:rsidR="00DA2CCD" w:rsidRPr="00A72AF0" w:rsidRDefault="00207067">
            <w:pPr>
              <w:pStyle w:val="TableParagraph"/>
              <w:spacing w:line="20" w:lineRule="exact"/>
              <w:ind w:left="156"/>
              <w:rPr>
                <w:sz w:val="2"/>
                <w:highlight w:val="lightGray"/>
              </w:rPr>
            </w:pPr>
            <w:r w:rsidRPr="00A72AF0">
              <w:rPr>
                <w:noProof/>
                <w:sz w:val="2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19E7544F" wp14:editId="3BD12064">
                      <wp:extent cx="1306195" cy="3175"/>
                      <wp:effectExtent l="13335" t="9525" r="4445" b="6350"/>
                      <wp:docPr id="1222960265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195" cy="3175"/>
                                <a:chOff x="0" y="0"/>
                                <a:chExt cx="2057" cy="5"/>
                              </a:xfrm>
                            </wpg:grpSpPr>
                            <wps:wsp>
                              <wps:cNvPr id="1410394581" name="Lin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0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4EAC07" id="Group 434" o:spid="_x0000_s1026" style="width:102.85pt;height:.25pt;mso-position-horizontal-relative:char;mso-position-vertical-relative:line" coordsize="205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">
                      <v:line id="Line 435" o:spid="_x0000_s1027" style="position:absolute;visibility:visible;mso-wrap-style:square" from="0,3" to="20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" strokecolor="#54575a" strokeweight=".25pt"/>
                      <w10:anchorlock/>
                    </v:group>
                  </w:pict>
                </mc:Fallback>
              </mc:AlternateContent>
            </w:r>
          </w:p>
          <w:p w14:paraId="4CC6C39D" w14:textId="77777777" w:rsidR="00DA2CCD" w:rsidRPr="00A72AF0" w:rsidRDefault="00DA2CCD">
            <w:pPr>
              <w:pStyle w:val="TableParagraph"/>
              <w:spacing w:before="3" w:after="1"/>
              <w:rPr>
                <w:highlight w:val="lightGray"/>
              </w:rPr>
            </w:pPr>
          </w:p>
          <w:p w14:paraId="004B4E95" w14:textId="017AA1E1" w:rsidR="00DA2CCD" w:rsidRPr="00A72AF0" w:rsidRDefault="00207067">
            <w:pPr>
              <w:pStyle w:val="TableParagraph"/>
              <w:spacing w:line="20" w:lineRule="exact"/>
              <w:ind w:left="156"/>
              <w:rPr>
                <w:sz w:val="2"/>
                <w:highlight w:val="lightGray"/>
              </w:rPr>
            </w:pPr>
            <w:r w:rsidRPr="00A72AF0">
              <w:rPr>
                <w:noProof/>
                <w:sz w:val="2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64357979" wp14:editId="15949DE9">
                      <wp:extent cx="1306195" cy="3175"/>
                      <wp:effectExtent l="13335" t="4445" r="4445" b="11430"/>
                      <wp:docPr id="691828156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195" cy="3175"/>
                                <a:chOff x="0" y="0"/>
                                <a:chExt cx="2057" cy="5"/>
                              </a:xfrm>
                            </wpg:grpSpPr>
                            <wps:wsp>
                              <wps:cNvPr id="519607506" name="Lin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0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13020E" id="Group 432" o:spid="_x0000_s1026" style="width:102.85pt;height:.25pt;mso-position-horizontal-relative:char;mso-position-vertical-relative:line" coordsize="205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">
                      <v:line id="Line 433" o:spid="_x0000_s1027" style="position:absolute;visibility:visible;mso-wrap-style:square" from="0,3" to="20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" strokecolor="#54575a" strokeweight=".25pt"/>
                      <w10:anchorlock/>
                    </v:group>
                  </w:pict>
                </mc:Fallback>
              </mc:AlternateContent>
            </w:r>
          </w:p>
          <w:p w14:paraId="641256DC" w14:textId="77777777" w:rsidR="00DA2CCD" w:rsidRPr="00A72AF0" w:rsidRDefault="00DA2CCD">
            <w:pPr>
              <w:pStyle w:val="TableParagraph"/>
              <w:spacing w:before="3" w:after="1"/>
              <w:rPr>
                <w:highlight w:val="lightGray"/>
              </w:rPr>
            </w:pPr>
          </w:p>
          <w:p w14:paraId="2E9B209F" w14:textId="2AB82CE2" w:rsidR="00DA2CCD" w:rsidRDefault="00207067">
            <w:pPr>
              <w:pStyle w:val="TableParagraph"/>
              <w:spacing w:line="20" w:lineRule="exact"/>
              <w:ind w:left="156"/>
              <w:rPr>
                <w:sz w:val="2"/>
              </w:rPr>
            </w:pPr>
            <w:r w:rsidRPr="00A72AF0">
              <w:rPr>
                <w:noProof/>
                <w:sz w:val="2"/>
                <w:highlight w:val="lightGray"/>
                <w:lang w:eastAsia="es-ES"/>
              </w:rPr>
              <mc:AlternateContent>
                <mc:Choice Requires="wpg">
                  <w:drawing>
                    <wp:inline distT="0" distB="0" distL="0" distR="0" wp14:anchorId="01440E27" wp14:editId="32DEDC5A">
                      <wp:extent cx="1306195" cy="3175"/>
                      <wp:effectExtent l="13335" t="8890" r="4445" b="6985"/>
                      <wp:docPr id="1683324141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195" cy="3175"/>
                                <a:chOff x="0" y="0"/>
                                <a:chExt cx="2057" cy="5"/>
                              </a:xfrm>
                            </wpg:grpSpPr>
                            <wps:wsp>
                              <wps:cNvPr id="2006600989" name="Lin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20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54575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9FB3D6" id="Group 430" o:spid="_x0000_s1026" style="width:102.85pt;height:.25pt;mso-position-horizontal-relative:char;mso-position-vertical-relative:line" coordsize="205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">
                      <v:line id="Line 431" o:spid="_x0000_s1027" style="position:absolute;visibility:visible;mso-wrap-style:square" from="0,3" to="20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" strokecolor="#54575a" strokeweight=".25pt"/>
                      <w10:anchorlock/>
                    </v:group>
                  </w:pict>
                </mc:Fallback>
              </mc:AlternateContent>
            </w:r>
          </w:p>
        </w:tc>
      </w:tr>
    </w:tbl>
    <w:p w14:paraId="67BEDC8C" w14:textId="77777777" w:rsidR="00DA2CCD" w:rsidRDefault="00DA2CCD">
      <w:pPr>
        <w:pStyle w:val="Textoindependiente"/>
        <w:rPr>
          <w:sz w:val="18"/>
        </w:rPr>
      </w:pPr>
    </w:p>
    <w:p w14:paraId="201FCB0A" w14:textId="7B485F24" w:rsidR="00DA2CCD" w:rsidRDefault="00207067">
      <w:pPr>
        <w:pStyle w:val="Ttulo1"/>
        <w:tabs>
          <w:tab w:val="left" w:pos="11954"/>
        </w:tabs>
        <w:spacing w:before="119"/>
      </w:pPr>
      <w:r w:rsidRPr="00E34CC9">
        <w:rPr>
          <w:spacing w:val="18"/>
          <w:w w:val="104"/>
          <w:shd w:val="clear" w:color="auto" w:fill="54575A"/>
        </w:rPr>
        <w:t xml:space="preserve"> </w:t>
      </w:r>
      <w:r w:rsidRPr="00E34CC9">
        <w:rPr>
          <w:w w:val="105"/>
          <w:highlight w:val="yellow"/>
          <w:shd w:val="clear" w:color="auto" w:fill="54575A"/>
        </w:rPr>
        <w:t>MOTIVO</w:t>
      </w:r>
      <w:r w:rsidRPr="00E34CC9">
        <w:rPr>
          <w:spacing w:val="1"/>
          <w:w w:val="105"/>
          <w:highlight w:val="yellow"/>
          <w:shd w:val="clear" w:color="auto" w:fill="54575A"/>
        </w:rPr>
        <w:t xml:space="preserve"> </w:t>
      </w:r>
      <w:r w:rsidRPr="00E34CC9">
        <w:rPr>
          <w:w w:val="105"/>
          <w:highlight w:val="yellow"/>
          <w:shd w:val="clear" w:color="auto" w:fill="54575A"/>
        </w:rPr>
        <w:t>DE</w:t>
      </w:r>
      <w:r w:rsidRPr="00E34CC9">
        <w:rPr>
          <w:spacing w:val="1"/>
          <w:w w:val="105"/>
          <w:highlight w:val="yellow"/>
          <w:shd w:val="clear" w:color="auto" w:fill="54575A"/>
        </w:rPr>
        <w:t xml:space="preserve"> </w:t>
      </w:r>
      <w:r w:rsidRPr="00E34CC9">
        <w:rPr>
          <w:w w:val="105"/>
          <w:highlight w:val="yellow"/>
          <w:shd w:val="clear" w:color="auto" w:fill="54575A"/>
        </w:rPr>
        <w:t>LA</w:t>
      </w:r>
      <w:r w:rsidRPr="00E34CC9">
        <w:rPr>
          <w:spacing w:val="1"/>
          <w:w w:val="105"/>
          <w:highlight w:val="yellow"/>
          <w:shd w:val="clear" w:color="auto" w:fill="54575A"/>
        </w:rPr>
        <w:t xml:space="preserve"> </w:t>
      </w:r>
      <w:r w:rsidRPr="00E34CC9">
        <w:rPr>
          <w:w w:val="105"/>
          <w:highlight w:val="yellow"/>
          <w:shd w:val="clear" w:color="auto" w:fill="54575A"/>
        </w:rPr>
        <w:t>BAJA</w:t>
      </w:r>
      <w:r>
        <w:rPr>
          <w:color w:val="FFFFFF"/>
          <w:shd w:val="clear" w:color="auto" w:fill="54575A"/>
        </w:rPr>
        <w:tab/>
      </w:r>
    </w:p>
    <w:p w14:paraId="7EBD12D9" w14:textId="77777777" w:rsidR="00DA2CCD" w:rsidRPr="00243CCD" w:rsidRDefault="00DA2CCD">
      <w:pPr>
        <w:pStyle w:val="Textoindependiente"/>
        <w:spacing w:before="1"/>
        <w:rPr>
          <w:rFonts w:ascii="Roboto"/>
          <w:b/>
          <w:sz w:val="4"/>
          <w:szCs w:val="4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10631"/>
      </w:tblGrid>
      <w:tr w:rsidR="00243CCD" w:rsidRPr="00243CCD" w14:paraId="3815CA2F" w14:textId="77777777" w:rsidTr="00243CCD">
        <w:tc>
          <w:tcPr>
            <w:tcW w:w="10631" w:type="dxa"/>
          </w:tcPr>
          <w:p w14:paraId="598E535E" w14:textId="58CEC98B" w:rsidR="00243CCD" w:rsidRDefault="00243CCD" w:rsidP="009062C8">
            <w:pPr>
              <w:pStyle w:val="Textoindependiente"/>
              <w:spacing w:before="102" w:line="249" w:lineRule="auto"/>
              <w:ind w:right="-20" w:firstLine="34"/>
              <w:jc w:val="both"/>
              <w:rPr>
                <w:sz w:val="18"/>
                <w:szCs w:val="18"/>
              </w:rPr>
            </w:pPr>
          </w:p>
          <w:p w14:paraId="4421261F" w14:textId="77777777" w:rsidR="00243CCD" w:rsidRDefault="00243CCD" w:rsidP="009062C8">
            <w:pPr>
              <w:pStyle w:val="Textoindependiente"/>
              <w:spacing w:before="102" w:line="249" w:lineRule="auto"/>
              <w:ind w:right="-20" w:firstLine="34"/>
              <w:jc w:val="both"/>
              <w:rPr>
                <w:sz w:val="18"/>
                <w:szCs w:val="18"/>
              </w:rPr>
            </w:pPr>
          </w:p>
          <w:p w14:paraId="148B324C" w14:textId="77777777" w:rsidR="00243CCD" w:rsidRPr="00243CCD" w:rsidRDefault="00243CCD" w:rsidP="001D26C9">
            <w:pPr>
              <w:pStyle w:val="Textoindependiente"/>
              <w:spacing w:before="102" w:line="249" w:lineRule="auto"/>
              <w:ind w:right="-20"/>
              <w:jc w:val="both"/>
              <w:rPr>
                <w:sz w:val="18"/>
                <w:szCs w:val="18"/>
              </w:rPr>
            </w:pPr>
          </w:p>
        </w:tc>
      </w:tr>
    </w:tbl>
    <w:p w14:paraId="709589E5" w14:textId="77777777" w:rsidR="00DA2CCD" w:rsidRDefault="00DA2CCD">
      <w:pPr>
        <w:pStyle w:val="Textoindependiente"/>
        <w:rPr>
          <w:rFonts w:ascii="Courier New"/>
          <w:sz w:val="6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  <w:gridCol w:w="2976"/>
      </w:tblGrid>
      <w:tr w:rsidR="00D44C00" w14:paraId="696DC290" w14:textId="77777777" w:rsidTr="009062C8">
        <w:tc>
          <w:tcPr>
            <w:tcW w:w="7655" w:type="dxa"/>
          </w:tcPr>
          <w:p w14:paraId="538EC4C1" w14:textId="20A663A3" w:rsidR="00D44C00" w:rsidRDefault="00D44C00" w:rsidP="009062C8">
            <w:pPr>
              <w:pStyle w:val="Textoindependiente"/>
              <w:spacing w:before="102" w:line="249" w:lineRule="auto"/>
              <w:ind w:left="65" w:right="1356"/>
            </w:pPr>
            <w:r w:rsidRPr="00D44C00">
              <w:rPr>
                <w:color w:val="54575A"/>
                <w:w w:val="105"/>
                <w:highlight w:val="yellow"/>
              </w:rPr>
              <w:t>Fecha de la baja:</w:t>
            </w:r>
            <w:r>
              <w:rPr>
                <w:color w:val="54575A"/>
                <w:w w:val="105"/>
              </w:rPr>
              <w:t xml:space="preserve"> </w:t>
            </w:r>
          </w:p>
        </w:tc>
        <w:tc>
          <w:tcPr>
            <w:tcW w:w="2976" w:type="dxa"/>
          </w:tcPr>
          <w:p w14:paraId="55ADBE77" w14:textId="77777777" w:rsidR="00D44C00" w:rsidRDefault="00D44C00" w:rsidP="009062C8">
            <w:pPr>
              <w:pStyle w:val="Textoindependiente"/>
              <w:spacing w:before="102" w:line="249" w:lineRule="auto"/>
              <w:ind w:right="1356"/>
              <w:rPr>
                <w:color w:val="54575A"/>
                <w:w w:val="105"/>
              </w:rPr>
            </w:pPr>
            <w:r w:rsidRPr="00D44C00">
              <w:rPr>
                <w:color w:val="54575A"/>
                <w:w w:val="105"/>
                <w:highlight w:val="yellow"/>
              </w:rPr>
              <w:t>Firma:</w:t>
            </w:r>
          </w:p>
          <w:p w14:paraId="52072C61" w14:textId="77777777" w:rsidR="00D44C00" w:rsidRDefault="00D44C00" w:rsidP="009062C8">
            <w:pPr>
              <w:pStyle w:val="Textoindependiente"/>
              <w:spacing w:before="102" w:line="249" w:lineRule="auto"/>
              <w:ind w:right="1356"/>
              <w:rPr>
                <w:color w:val="54575A"/>
                <w:w w:val="105"/>
              </w:rPr>
            </w:pPr>
          </w:p>
          <w:p w14:paraId="783E6D03" w14:textId="77777777" w:rsidR="00D44C00" w:rsidRDefault="00D44C00" w:rsidP="009062C8">
            <w:pPr>
              <w:pStyle w:val="Textoindependiente"/>
              <w:spacing w:before="102" w:line="249" w:lineRule="auto"/>
              <w:ind w:right="1356"/>
              <w:rPr>
                <w:color w:val="54575A"/>
                <w:w w:val="105"/>
              </w:rPr>
            </w:pPr>
          </w:p>
          <w:p w14:paraId="271EF36F" w14:textId="2A49361D" w:rsidR="00D44C00" w:rsidRDefault="00D44C00" w:rsidP="009062C8">
            <w:pPr>
              <w:pStyle w:val="Textoindependiente"/>
              <w:spacing w:before="102" w:line="249" w:lineRule="auto"/>
              <w:ind w:right="1356"/>
            </w:pPr>
          </w:p>
        </w:tc>
      </w:tr>
    </w:tbl>
    <w:p w14:paraId="05B7AF10" w14:textId="0570C376" w:rsidR="00DA2CCD" w:rsidRPr="00D44C00" w:rsidRDefault="00DA2CCD">
      <w:pPr>
        <w:pStyle w:val="Textoindependiente"/>
        <w:spacing w:before="7"/>
        <w:rPr>
          <w:sz w:val="8"/>
          <w:szCs w:val="8"/>
        </w:rPr>
      </w:pPr>
    </w:p>
    <w:p w14:paraId="72C3BC2C" w14:textId="77777777" w:rsidR="00DA2CCD" w:rsidRDefault="00787D75">
      <w:pPr>
        <w:pStyle w:val="Ttulo1"/>
        <w:tabs>
          <w:tab w:val="left" w:pos="11954"/>
        </w:tabs>
      </w:pPr>
      <w:r>
        <w:rPr>
          <w:color w:val="FFFFFF"/>
          <w:w w:val="104"/>
          <w:shd w:val="clear" w:color="auto" w:fill="54575A"/>
        </w:rPr>
        <w:t xml:space="preserve"> </w:t>
      </w:r>
      <w:r>
        <w:rPr>
          <w:color w:val="FFFFFF"/>
          <w:spacing w:val="-19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DATOS</w:t>
      </w:r>
      <w:r>
        <w:rPr>
          <w:color w:val="FFFFFF"/>
          <w:spacing w:val="1"/>
          <w:w w:val="105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A</w:t>
      </w:r>
      <w:r>
        <w:rPr>
          <w:color w:val="FFFFFF"/>
          <w:spacing w:val="1"/>
          <w:w w:val="105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CUMPLIMENTAR</w:t>
      </w:r>
      <w:r>
        <w:rPr>
          <w:color w:val="FFFFFF"/>
          <w:spacing w:val="2"/>
          <w:w w:val="105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POR</w:t>
      </w:r>
      <w:r>
        <w:rPr>
          <w:color w:val="FFFFFF"/>
          <w:spacing w:val="1"/>
          <w:w w:val="105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LA</w:t>
      </w:r>
      <w:r>
        <w:rPr>
          <w:color w:val="FFFFFF"/>
          <w:spacing w:val="2"/>
          <w:w w:val="105"/>
          <w:shd w:val="clear" w:color="auto" w:fill="54575A"/>
        </w:rPr>
        <w:t xml:space="preserve"> </w:t>
      </w:r>
      <w:r>
        <w:rPr>
          <w:color w:val="FFFFFF"/>
          <w:w w:val="105"/>
          <w:shd w:val="clear" w:color="auto" w:fill="54575A"/>
        </w:rPr>
        <w:t>COMPAÑÍA</w:t>
      </w:r>
      <w:r>
        <w:rPr>
          <w:color w:val="FFFFFF"/>
          <w:shd w:val="clear" w:color="auto" w:fill="54575A"/>
        </w:rPr>
        <w:tab/>
      </w:r>
    </w:p>
    <w:p w14:paraId="26CF93C6" w14:textId="5D1AF06E" w:rsidR="00DA2CCD" w:rsidRPr="00D44C00" w:rsidRDefault="00207067" w:rsidP="00243CCD">
      <w:pPr>
        <w:pStyle w:val="Textoindependiente"/>
        <w:spacing w:before="6"/>
        <w:rPr>
          <w:rFonts w:ascii="Roboto"/>
          <w:b/>
          <w:sz w:val="4"/>
          <w:szCs w:val="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442D6B11" wp14:editId="070BD40D">
                <wp:simplePos x="0" y="0"/>
                <wp:positionH relativeFrom="page">
                  <wp:posOffset>791210</wp:posOffset>
                </wp:positionH>
                <wp:positionV relativeFrom="paragraph">
                  <wp:posOffset>104775</wp:posOffset>
                </wp:positionV>
                <wp:extent cx="6817995" cy="1119505"/>
                <wp:effectExtent l="0" t="0" r="0" b="0"/>
                <wp:wrapTopAndBottom/>
                <wp:docPr id="620840450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995" cy="1119505"/>
                          <a:chOff x="1246" y="165"/>
                          <a:chExt cx="10737" cy="1763"/>
                        </a:xfrm>
                      </wpg:grpSpPr>
                      <wps:wsp>
                        <wps:cNvPr id="3187590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246" y="165"/>
                            <a:ext cx="10737" cy="1763"/>
                          </a:xfrm>
                          <a:prstGeom prst="rect">
                            <a:avLst/>
                          </a:prstGeom>
                          <a:solidFill>
                            <a:srgbClr val="F1F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889714" name="AutoShape 415"/>
                        <wps:cNvSpPr>
                          <a:spLocks/>
                        </wps:cNvSpPr>
                        <wps:spPr bwMode="auto">
                          <a:xfrm>
                            <a:off x="2902" y="705"/>
                            <a:ext cx="2395" cy="806"/>
                          </a:xfrm>
                          <a:custGeom>
                            <a:avLst/>
                            <a:gdLst>
                              <a:gd name="T0" fmla="+- 0 3131 2902"/>
                              <a:gd name="T1" fmla="*/ T0 w 2395"/>
                              <a:gd name="T2" fmla="+- 0 864 706"/>
                              <a:gd name="T3" fmla="*/ 864 h 806"/>
                              <a:gd name="T4" fmla="+- 0 2902 2902"/>
                              <a:gd name="T5" fmla="*/ T4 w 2395"/>
                              <a:gd name="T6" fmla="+- 0 864 706"/>
                              <a:gd name="T7" fmla="*/ 864 h 806"/>
                              <a:gd name="T8" fmla="+- 0 2902 2902"/>
                              <a:gd name="T9" fmla="*/ T8 w 2395"/>
                              <a:gd name="T10" fmla="+- 0 706 706"/>
                              <a:gd name="T11" fmla="*/ 706 h 806"/>
                              <a:gd name="T12" fmla="+- 0 3131 2902"/>
                              <a:gd name="T13" fmla="*/ T12 w 2395"/>
                              <a:gd name="T14" fmla="+- 0 706 706"/>
                              <a:gd name="T15" fmla="*/ 706 h 806"/>
                              <a:gd name="T16" fmla="+- 0 3131 2902"/>
                              <a:gd name="T17" fmla="*/ T16 w 2395"/>
                              <a:gd name="T18" fmla="+- 0 864 706"/>
                              <a:gd name="T19" fmla="*/ 864 h 806"/>
                              <a:gd name="T20" fmla="+- 0 3911 2902"/>
                              <a:gd name="T21" fmla="*/ T20 w 2395"/>
                              <a:gd name="T22" fmla="+- 0 864 706"/>
                              <a:gd name="T23" fmla="*/ 864 h 806"/>
                              <a:gd name="T24" fmla="+- 0 3683 2902"/>
                              <a:gd name="T25" fmla="*/ T24 w 2395"/>
                              <a:gd name="T26" fmla="+- 0 864 706"/>
                              <a:gd name="T27" fmla="*/ 864 h 806"/>
                              <a:gd name="T28" fmla="+- 0 3683 2902"/>
                              <a:gd name="T29" fmla="*/ T28 w 2395"/>
                              <a:gd name="T30" fmla="+- 0 706 706"/>
                              <a:gd name="T31" fmla="*/ 706 h 806"/>
                              <a:gd name="T32" fmla="+- 0 3911 2902"/>
                              <a:gd name="T33" fmla="*/ T32 w 2395"/>
                              <a:gd name="T34" fmla="+- 0 706 706"/>
                              <a:gd name="T35" fmla="*/ 706 h 806"/>
                              <a:gd name="T36" fmla="+- 0 3911 2902"/>
                              <a:gd name="T37" fmla="*/ T36 w 2395"/>
                              <a:gd name="T38" fmla="+- 0 864 706"/>
                              <a:gd name="T39" fmla="*/ 864 h 806"/>
                              <a:gd name="T40" fmla="+- 0 4610 2902"/>
                              <a:gd name="T41" fmla="*/ T40 w 2395"/>
                              <a:gd name="T42" fmla="+- 0 1511 706"/>
                              <a:gd name="T43" fmla="*/ 1511 h 806"/>
                              <a:gd name="T44" fmla="+- 0 4382 2902"/>
                              <a:gd name="T45" fmla="*/ T44 w 2395"/>
                              <a:gd name="T46" fmla="+- 0 1511 706"/>
                              <a:gd name="T47" fmla="*/ 1511 h 806"/>
                              <a:gd name="T48" fmla="+- 0 4382 2902"/>
                              <a:gd name="T49" fmla="*/ T48 w 2395"/>
                              <a:gd name="T50" fmla="+- 0 1352 706"/>
                              <a:gd name="T51" fmla="*/ 1352 h 806"/>
                              <a:gd name="T52" fmla="+- 0 4610 2902"/>
                              <a:gd name="T53" fmla="*/ T52 w 2395"/>
                              <a:gd name="T54" fmla="+- 0 1352 706"/>
                              <a:gd name="T55" fmla="*/ 1352 h 806"/>
                              <a:gd name="T56" fmla="+- 0 4610 2902"/>
                              <a:gd name="T57" fmla="*/ T56 w 2395"/>
                              <a:gd name="T58" fmla="+- 0 1511 706"/>
                              <a:gd name="T59" fmla="*/ 1511 h 806"/>
                              <a:gd name="T60" fmla="+- 0 5297 2902"/>
                              <a:gd name="T61" fmla="*/ T60 w 2395"/>
                              <a:gd name="T62" fmla="+- 0 1511 706"/>
                              <a:gd name="T63" fmla="*/ 1511 h 806"/>
                              <a:gd name="T64" fmla="+- 0 5069 2902"/>
                              <a:gd name="T65" fmla="*/ T64 w 2395"/>
                              <a:gd name="T66" fmla="+- 0 1511 706"/>
                              <a:gd name="T67" fmla="*/ 1511 h 806"/>
                              <a:gd name="T68" fmla="+- 0 5069 2902"/>
                              <a:gd name="T69" fmla="*/ T68 w 2395"/>
                              <a:gd name="T70" fmla="+- 0 1352 706"/>
                              <a:gd name="T71" fmla="*/ 1352 h 806"/>
                              <a:gd name="T72" fmla="+- 0 5297 2902"/>
                              <a:gd name="T73" fmla="*/ T72 w 2395"/>
                              <a:gd name="T74" fmla="+- 0 1352 706"/>
                              <a:gd name="T75" fmla="*/ 1352 h 806"/>
                              <a:gd name="T76" fmla="+- 0 5297 2902"/>
                              <a:gd name="T77" fmla="*/ T76 w 2395"/>
                              <a:gd name="T78" fmla="+- 0 1511 706"/>
                              <a:gd name="T79" fmla="*/ 1511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95" h="806">
                                <a:moveTo>
                                  <a:pt x="229" y="158"/>
                                </a:moveTo>
                                <a:lnTo>
                                  <a:pt x="0" y="158"/>
                                </a:lnTo>
                                <a:lnTo>
                                  <a:pt x="0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158"/>
                                </a:lnTo>
                                <a:close/>
                                <a:moveTo>
                                  <a:pt x="1009" y="158"/>
                                </a:moveTo>
                                <a:lnTo>
                                  <a:pt x="781" y="158"/>
                                </a:lnTo>
                                <a:lnTo>
                                  <a:pt x="781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158"/>
                                </a:lnTo>
                                <a:close/>
                                <a:moveTo>
                                  <a:pt x="1708" y="805"/>
                                </a:moveTo>
                                <a:lnTo>
                                  <a:pt x="1480" y="805"/>
                                </a:lnTo>
                                <a:lnTo>
                                  <a:pt x="1480" y="646"/>
                                </a:lnTo>
                                <a:lnTo>
                                  <a:pt x="1708" y="646"/>
                                </a:lnTo>
                                <a:lnTo>
                                  <a:pt x="1708" y="805"/>
                                </a:lnTo>
                                <a:close/>
                                <a:moveTo>
                                  <a:pt x="2395" y="805"/>
                                </a:moveTo>
                                <a:lnTo>
                                  <a:pt x="2167" y="805"/>
                                </a:lnTo>
                                <a:lnTo>
                                  <a:pt x="2167" y="646"/>
                                </a:lnTo>
                                <a:lnTo>
                                  <a:pt x="2395" y="646"/>
                                </a:lnTo>
                                <a:lnTo>
                                  <a:pt x="2395" y="8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1868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361" y="1809"/>
                            <a:ext cx="104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034373" name="Freeform 413"/>
                        <wps:cNvSpPr>
                          <a:spLocks/>
                        </wps:cNvSpPr>
                        <wps:spPr bwMode="auto">
                          <a:xfrm>
                            <a:off x="2676" y="1019"/>
                            <a:ext cx="229" cy="159"/>
                          </a:xfrm>
                          <a:custGeom>
                            <a:avLst/>
                            <a:gdLst>
                              <a:gd name="T0" fmla="+- 0 2905 2677"/>
                              <a:gd name="T1" fmla="*/ T0 w 229"/>
                              <a:gd name="T2" fmla="+- 0 1019 1019"/>
                              <a:gd name="T3" fmla="*/ 1019 h 159"/>
                              <a:gd name="T4" fmla="+- 0 2905 2677"/>
                              <a:gd name="T5" fmla="*/ T4 w 229"/>
                              <a:gd name="T6" fmla="+- 0 1178 1019"/>
                              <a:gd name="T7" fmla="*/ 1178 h 159"/>
                              <a:gd name="T8" fmla="+- 0 2677 2677"/>
                              <a:gd name="T9" fmla="*/ T8 w 229"/>
                              <a:gd name="T10" fmla="+- 0 1178 1019"/>
                              <a:gd name="T11" fmla="*/ 1178 h 159"/>
                              <a:gd name="T12" fmla="+- 0 2677 2677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8" y="0"/>
                                </a:moveTo>
                                <a:lnTo>
                                  <a:pt x="228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34100" name="Freeform 412"/>
                        <wps:cNvSpPr>
                          <a:spLocks/>
                        </wps:cNvSpPr>
                        <wps:spPr bwMode="auto">
                          <a:xfrm>
                            <a:off x="2905" y="1019"/>
                            <a:ext cx="229" cy="159"/>
                          </a:xfrm>
                          <a:custGeom>
                            <a:avLst/>
                            <a:gdLst>
                              <a:gd name="T0" fmla="+- 0 3134 2905"/>
                              <a:gd name="T1" fmla="*/ T0 w 229"/>
                              <a:gd name="T2" fmla="+- 0 1019 1019"/>
                              <a:gd name="T3" fmla="*/ 1019 h 159"/>
                              <a:gd name="T4" fmla="+- 0 3134 2905"/>
                              <a:gd name="T5" fmla="*/ T4 w 229"/>
                              <a:gd name="T6" fmla="+- 0 1178 1019"/>
                              <a:gd name="T7" fmla="*/ 1178 h 159"/>
                              <a:gd name="T8" fmla="+- 0 2905 2905"/>
                              <a:gd name="T9" fmla="*/ T8 w 229"/>
                              <a:gd name="T10" fmla="+- 0 1178 1019"/>
                              <a:gd name="T11" fmla="*/ 1178 h 159"/>
                              <a:gd name="T12" fmla="+- 0 2905 2905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9" y="0"/>
                                </a:moveTo>
                                <a:lnTo>
                                  <a:pt x="229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872854" name="Freeform 411"/>
                        <wps:cNvSpPr>
                          <a:spLocks/>
                        </wps:cNvSpPr>
                        <wps:spPr bwMode="auto">
                          <a:xfrm>
                            <a:off x="11171" y="372"/>
                            <a:ext cx="229" cy="159"/>
                          </a:xfrm>
                          <a:custGeom>
                            <a:avLst/>
                            <a:gdLst>
                              <a:gd name="T0" fmla="+- 0 11400 11172"/>
                              <a:gd name="T1" fmla="*/ T0 w 229"/>
                              <a:gd name="T2" fmla="+- 0 372 372"/>
                              <a:gd name="T3" fmla="*/ 372 h 159"/>
                              <a:gd name="T4" fmla="+- 0 11400 11172"/>
                              <a:gd name="T5" fmla="*/ T4 w 229"/>
                              <a:gd name="T6" fmla="+- 0 531 372"/>
                              <a:gd name="T7" fmla="*/ 531 h 159"/>
                              <a:gd name="T8" fmla="+- 0 11172 11172"/>
                              <a:gd name="T9" fmla="*/ T8 w 229"/>
                              <a:gd name="T10" fmla="+- 0 531 372"/>
                              <a:gd name="T11" fmla="*/ 531 h 159"/>
                              <a:gd name="T12" fmla="+- 0 11172 11172"/>
                              <a:gd name="T13" fmla="*/ T12 w 229"/>
                              <a:gd name="T14" fmla="+- 0 372 372"/>
                              <a:gd name="T15" fmla="*/ 372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8" y="0"/>
                                </a:moveTo>
                                <a:lnTo>
                                  <a:pt x="228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078670" name="Freeform 410"/>
                        <wps:cNvSpPr>
                          <a:spLocks/>
                        </wps:cNvSpPr>
                        <wps:spPr bwMode="auto">
                          <a:xfrm>
                            <a:off x="11400" y="372"/>
                            <a:ext cx="229" cy="159"/>
                          </a:xfrm>
                          <a:custGeom>
                            <a:avLst/>
                            <a:gdLst>
                              <a:gd name="T0" fmla="+- 0 11629 11400"/>
                              <a:gd name="T1" fmla="*/ T0 w 229"/>
                              <a:gd name="T2" fmla="+- 0 372 372"/>
                              <a:gd name="T3" fmla="*/ 372 h 159"/>
                              <a:gd name="T4" fmla="+- 0 11629 11400"/>
                              <a:gd name="T5" fmla="*/ T4 w 229"/>
                              <a:gd name="T6" fmla="+- 0 531 372"/>
                              <a:gd name="T7" fmla="*/ 531 h 159"/>
                              <a:gd name="T8" fmla="+- 0 11400 11400"/>
                              <a:gd name="T9" fmla="*/ T8 w 229"/>
                              <a:gd name="T10" fmla="+- 0 531 372"/>
                              <a:gd name="T11" fmla="*/ 531 h 159"/>
                              <a:gd name="T12" fmla="+- 0 11400 11400"/>
                              <a:gd name="T13" fmla="*/ T12 w 229"/>
                              <a:gd name="T14" fmla="+- 0 372 372"/>
                              <a:gd name="T15" fmla="*/ 372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9" y="0"/>
                                </a:moveTo>
                                <a:lnTo>
                                  <a:pt x="229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672127" name="Freeform 409"/>
                        <wps:cNvSpPr>
                          <a:spLocks/>
                        </wps:cNvSpPr>
                        <wps:spPr bwMode="auto">
                          <a:xfrm>
                            <a:off x="11628" y="372"/>
                            <a:ext cx="229" cy="159"/>
                          </a:xfrm>
                          <a:custGeom>
                            <a:avLst/>
                            <a:gdLst>
                              <a:gd name="T0" fmla="+- 0 11857 11629"/>
                              <a:gd name="T1" fmla="*/ T0 w 229"/>
                              <a:gd name="T2" fmla="+- 0 372 372"/>
                              <a:gd name="T3" fmla="*/ 372 h 159"/>
                              <a:gd name="T4" fmla="+- 0 11857 11629"/>
                              <a:gd name="T5" fmla="*/ T4 w 229"/>
                              <a:gd name="T6" fmla="+- 0 531 372"/>
                              <a:gd name="T7" fmla="*/ 531 h 159"/>
                              <a:gd name="T8" fmla="+- 0 11629 11629"/>
                              <a:gd name="T9" fmla="*/ T8 w 229"/>
                              <a:gd name="T10" fmla="+- 0 531 372"/>
                              <a:gd name="T11" fmla="*/ 531 h 159"/>
                              <a:gd name="T12" fmla="+- 0 11629 11629"/>
                              <a:gd name="T13" fmla="*/ T12 w 229"/>
                              <a:gd name="T14" fmla="+- 0 372 372"/>
                              <a:gd name="T15" fmla="*/ 372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8" y="0"/>
                                </a:moveTo>
                                <a:lnTo>
                                  <a:pt x="228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738842" name="Freeform 408"/>
                        <wps:cNvSpPr>
                          <a:spLocks/>
                        </wps:cNvSpPr>
                        <wps:spPr bwMode="auto">
                          <a:xfrm>
                            <a:off x="4381" y="1019"/>
                            <a:ext cx="229" cy="159"/>
                          </a:xfrm>
                          <a:custGeom>
                            <a:avLst/>
                            <a:gdLst>
                              <a:gd name="T0" fmla="+- 0 4610 4382"/>
                              <a:gd name="T1" fmla="*/ T0 w 229"/>
                              <a:gd name="T2" fmla="+- 0 1019 1019"/>
                              <a:gd name="T3" fmla="*/ 1019 h 159"/>
                              <a:gd name="T4" fmla="+- 0 4610 4382"/>
                              <a:gd name="T5" fmla="*/ T4 w 229"/>
                              <a:gd name="T6" fmla="+- 0 1178 1019"/>
                              <a:gd name="T7" fmla="*/ 1178 h 159"/>
                              <a:gd name="T8" fmla="+- 0 4382 4382"/>
                              <a:gd name="T9" fmla="*/ T8 w 229"/>
                              <a:gd name="T10" fmla="+- 0 1178 1019"/>
                              <a:gd name="T11" fmla="*/ 1178 h 159"/>
                              <a:gd name="T12" fmla="+- 0 4382 4382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8" y="0"/>
                                </a:moveTo>
                                <a:lnTo>
                                  <a:pt x="228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628148" name="Freeform 407"/>
                        <wps:cNvSpPr>
                          <a:spLocks/>
                        </wps:cNvSpPr>
                        <wps:spPr bwMode="auto">
                          <a:xfrm>
                            <a:off x="4610" y="1019"/>
                            <a:ext cx="229" cy="159"/>
                          </a:xfrm>
                          <a:custGeom>
                            <a:avLst/>
                            <a:gdLst>
                              <a:gd name="T0" fmla="+- 0 4839 4610"/>
                              <a:gd name="T1" fmla="*/ T0 w 229"/>
                              <a:gd name="T2" fmla="+- 0 1019 1019"/>
                              <a:gd name="T3" fmla="*/ 1019 h 159"/>
                              <a:gd name="T4" fmla="+- 0 4839 4610"/>
                              <a:gd name="T5" fmla="*/ T4 w 229"/>
                              <a:gd name="T6" fmla="+- 0 1178 1019"/>
                              <a:gd name="T7" fmla="*/ 1178 h 159"/>
                              <a:gd name="T8" fmla="+- 0 4610 4610"/>
                              <a:gd name="T9" fmla="*/ T8 w 229"/>
                              <a:gd name="T10" fmla="+- 0 1178 1019"/>
                              <a:gd name="T11" fmla="*/ 1178 h 159"/>
                              <a:gd name="T12" fmla="+- 0 4610 4610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9" y="0"/>
                                </a:moveTo>
                                <a:lnTo>
                                  <a:pt x="229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650412" name="Freeform 406"/>
                        <wps:cNvSpPr>
                          <a:spLocks/>
                        </wps:cNvSpPr>
                        <wps:spPr bwMode="auto">
                          <a:xfrm>
                            <a:off x="5067" y="1019"/>
                            <a:ext cx="229" cy="159"/>
                          </a:xfrm>
                          <a:custGeom>
                            <a:avLst/>
                            <a:gdLst>
                              <a:gd name="T0" fmla="+- 0 5296 5067"/>
                              <a:gd name="T1" fmla="*/ T0 w 229"/>
                              <a:gd name="T2" fmla="+- 0 1019 1019"/>
                              <a:gd name="T3" fmla="*/ 1019 h 159"/>
                              <a:gd name="T4" fmla="+- 0 5296 5067"/>
                              <a:gd name="T5" fmla="*/ T4 w 229"/>
                              <a:gd name="T6" fmla="+- 0 1178 1019"/>
                              <a:gd name="T7" fmla="*/ 1178 h 159"/>
                              <a:gd name="T8" fmla="+- 0 5067 5067"/>
                              <a:gd name="T9" fmla="*/ T8 w 229"/>
                              <a:gd name="T10" fmla="+- 0 1178 1019"/>
                              <a:gd name="T11" fmla="*/ 1178 h 159"/>
                              <a:gd name="T12" fmla="+- 0 5067 5067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9" y="0"/>
                                </a:moveTo>
                                <a:lnTo>
                                  <a:pt x="229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72702" name="Freeform 405"/>
                        <wps:cNvSpPr>
                          <a:spLocks/>
                        </wps:cNvSpPr>
                        <wps:spPr bwMode="auto">
                          <a:xfrm>
                            <a:off x="5295" y="1019"/>
                            <a:ext cx="229" cy="159"/>
                          </a:xfrm>
                          <a:custGeom>
                            <a:avLst/>
                            <a:gdLst>
                              <a:gd name="T0" fmla="+- 0 5524 5296"/>
                              <a:gd name="T1" fmla="*/ T0 w 229"/>
                              <a:gd name="T2" fmla="+- 0 1019 1019"/>
                              <a:gd name="T3" fmla="*/ 1019 h 159"/>
                              <a:gd name="T4" fmla="+- 0 5524 5296"/>
                              <a:gd name="T5" fmla="*/ T4 w 229"/>
                              <a:gd name="T6" fmla="+- 0 1178 1019"/>
                              <a:gd name="T7" fmla="*/ 1178 h 159"/>
                              <a:gd name="T8" fmla="+- 0 5296 5296"/>
                              <a:gd name="T9" fmla="*/ T8 w 229"/>
                              <a:gd name="T10" fmla="+- 0 1178 1019"/>
                              <a:gd name="T11" fmla="*/ 1178 h 159"/>
                              <a:gd name="T12" fmla="+- 0 5296 5296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8" y="0"/>
                                </a:moveTo>
                                <a:lnTo>
                                  <a:pt x="228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648259" name="Freeform 404"/>
                        <wps:cNvSpPr>
                          <a:spLocks/>
                        </wps:cNvSpPr>
                        <wps:spPr bwMode="auto">
                          <a:xfrm>
                            <a:off x="5752" y="1019"/>
                            <a:ext cx="229" cy="159"/>
                          </a:xfrm>
                          <a:custGeom>
                            <a:avLst/>
                            <a:gdLst>
                              <a:gd name="T0" fmla="+- 0 5981 5752"/>
                              <a:gd name="T1" fmla="*/ T0 w 229"/>
                              <a:gd name="T2" fmla="+- 0 1019 1019"/>
                              <a:gd name="T3" fmla="*/ 1019 h 159"/>
                              <a:gd name="T4" fmla="+- 0 5981 5752"/>
                              <a:gd name="T5" fmla="*/ T4 w 229"/>
                              <a:gd name="T6" fmla="+- 0 1178 1019"/>
                              <a:gd name="T7" fmla="*/ 1178 h 159"/>
                              <a:gd name="T8" fmla="+- 0 5752 5752"/>
                              <a:gd name="T9" fmla="*/ T8 w 229"/>
                              <a:gd name="T10" fmla="+- 0 1178 1019"/>
                              <a:gd name="T11" fmla="*/ 1178 h 159"/>
                              <a:gd name="T12" fmla="+- 0 5752 5752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9" y="0"/>
                                </a:moveTo>
                                <a:lnTo>
                                  <a:pt x="229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445333" name="Freeform 403"/>
                        <wps:cNvSpPr>
                          <a:spLocks/>
                        </wps:cNvSpPr>
                        <wps:spPr bwMode="auto">
                          <a:xfrm>
                            <a:off x="5980" y="1019"/>
                            <a:ext cx="229" cy="159"/>
                          </a:xfrm>
                          <a:custGeom>
                            <a:avLst/>
                            <a:gdLst>
                              <a:gd name="T0" fmla="+- 0 6209 5981"/>
                              <a:gd name="T1" fmla="*/ T0 w 229"/>
                              <a:gd name="T2" fmla="+- 0 1019 1019"/>
                              <a:gd name="T3" fmla="*/ 1019 h 159"/>
                              <a:gd name="T4" fmla="+- 0 6209 5981"/>
                              <a:gd name="T5" fmla="*/ T4 w 229"/>
                              <a:gd name="T6" fmla="+- 0 1178 1019"/>
                              <a:gd name="T7" fmla="*/ 1178 h 159"/>
                              <a:gd name="T8" fmla="+- 0 5981 5981"/>
                              <a:gd name="T9" fmla="*/ T8 w 229"/>
                              <a:gd name="T10" fmla="+- 0 1178 1019"/>
                              <a:gd name="T11" fmla="*/ 1178 h 159"/>
                              <a:gd name="T12" fmla="+- 0 5981 5981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8" y="0"/>
                                </a:moveTo>
                                <a:lnTo>
                                  <a:pt x="228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401212" name="Freeform 402"/>
                        <wps:cNvSpPr>
                          <a:spLocks/>
                        </wps:cNvSpPr>
                        <wps:spPr bwMode="auto">
                          <a:xfrm>
                            <a:off x="6209" y="1019"/>
                            <a:ext cx="229" cy="159"/>
                          </a:xfrm>
                          <a:custGeom>
                            <a:avLst/>
                            <a:gdLst>
                              <a:gd name="T0" fmla="+- 0 6438 6209"/>
                              <a:gd name="T1" fmla="*/ T0 w 229"/>
                              <a:gd name="T2" fmla="+- 0 1019 1019"/>
                              <a:gd name="T3" fmla="*/ 1019 h 159"/>
                              <a:gd name="T4" fmla="+- 0 6438 6209"/>
                              <a:gd name="T5" fmla="*/ T4 w 229"/>
                              <a:gd name="T6" fmla="+- 0 1178 1019"/>
                              <a:gd name="T7" fmla="*/ 1178 h 159"/>
                              <a:gd name="T8" fmla="+- 0 6209 6209"/>
                              <a:gd name="T9" fmla="*/ T8 w 229"/>
                              <a:gd name="T10" fmla="+- 0 1178 1019"/>
                              <a:gd name="T11" fmla="*/ 1178 h 159"/>
                              <a:gd name="T12" fmla="+- 0 6209 6209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9" y="0"/>
                                </a:moveTo>
                                <a:lnTo>
                                  <a:pt x="229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39582" name="Freeform 401"/>
                        <wps:cNvSpPr>
                          <a:spLocks/>
                        </wps:cNvSpPr>
                        <wps:spPr bwMode="auto">
                          <a:xfrm>
                            <a:off x="6437" y="1019"/>
                            <a:ext cx="229" cy="159"/>
                          </a:xfrm>
                          <a:custGeom>
                            <a:avLst/>
                            <a:gdLst>
                              <a:gd name="T0" fmla="+- 0 6666 6438"/>
                              <a:gd name="T1" fmla="*/ T0 w 229"/>
                              <a:gd name="T2" fmla="+- 0 1019 1019"/>
                              <a:gd name="T3" fmla="*/ 1019 h 159"/>
                              <a:gd name="T4" fmla="+- 0 6666 6438"/>
                              <a:gd name="T5" fmla="*/ T4 w 229"/>
                              <a:gd name="T6" fmla="+- 0 1178 1019"/>
                              <a:gd name="T7" fmla="*/ 1178 h 159"/>
                              <a:gd name="T8" fmla="+- 0 6438 6438"/>
                              <a:gd name="T9" fmla="*/ T8 w 229"/>
                              <a:gd name="T10" fmla="+- 0 1178 1019"/>
                              <a:gd name="T11" fmla="*/ 1178 h 159"/>
                              <a:gd name="T12" fmla="+- 0 6438 6438"/>
                              <a:gd name="T13" fmla="*/ T12 w 229"/>
                              <a:gd name="T14" fmla="+- 0 1019 1019"/>
                              <a:gd name="T15" fmla="*/ 101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9" h="159">
                                <a:moveTo>
                                  <a:pt x="228" y="0"/>
                                </a:moveTo>
                                <a:lnTo>
                                  <a:pt x="228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457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908465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366"/>
                            <a:ext cx="977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AD323" w14:textId="77777777" w:rsidR="009062C8" w:rsidRDefault="009062C8">
                              <w:pPr>
                                <w:tabs>
                                  <w:tab w:val="left" w:pos="8225"/>
                                </w:tabs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Cumplimentado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por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  <w:u w:val="single" w:color="54575A"/>
                                </w:rPr>
                                <w:tab/>
                              </w:r>
                              <w:r>
                                <w:rPr>
                                  <w:color w:val="54575A"/>
                                  <w:sz w:val="15"/>
                                </w:rPr>
                                <w:t>Delegación</w:t>
                              </w:r>
                              <w:r>
                                <w:rPr>
                                  <w:color w:val="54575A"/>
                                  <w:spacing w:val="2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sz w:val="15"/>
                                </w:rPr>
                                <w:t>receptor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958242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687"/>
                            <a:ext cx="1391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7CF24" w14:textId="77777777" w:rsidR="009062C8" w:rsidRDefault="009062C8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sz w:val="15"/>
                                </w:rPr>
                                <w:t>Retención</w:t>
                              </w:r>
                              <w:r>
                                <w:rPr>
                                  <w:color w:val="54575A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sz w:val="15"/>
                                </w:rPr>
                                <w:t>realizada:</w:t>
                              </w:r>
                            </w:p>
                            <w:p w14:paraId="24126555" w14:textId="77777777" w:rsidR="009062C8" w:rsidRDefault="009062C8">
                              <w:pPr>
                                <w:spacing w:before="15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sz w:val="15"/>
                                </w:rPr>
                                <w:t>Código</w:t>
                              </w:r>
                              <w:r>
                                <w:rPr>
                                  <w:color w:val="54575A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color w:val="54575A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color w:val="54575A"/>
                                  <w:spacing w:val="-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sz w:val="15"/>
                                </w:rPr>
                                <w:t>baj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863559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" y="687"/>
                            <a:ext cx="14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9FFC0" w14:textId="77777777" w:rsidR="009062C8" w:rsidRDefault="009062C8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3811195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980" y="687"/>
                            <a:ext cx="7897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6682" w14:textId="77777777" w:rsidR="009062C8" w:rsidRDefault="009062C8">
                              <w:pPr>
                                <w:tabs>
                                  <w:tab w:val="left" w:pos="7876"/>
                                </w:tabs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No</w:t>
                              </w:r>
                              <w:r>
                                <w:rPr>
                                  <w:color w:val="54575A"/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procede,</w:t>
                              </w:r>
                              <w:r>
                                <w:rPr>
                                  <w:color w:val="54575A"/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porque</w:t>
                              </w:r>
                              <w:r>
                                <w:rPr>
                                  <w:color w:val="54575A"/>
                                  <w:spacing w:val="1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4"/>
                                  <w:sz w:val="15"/>
                                  <w:u w:val="single" w:color="54575A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sz w:val="15"/>
                                  <w:u w:val="single" w:color="54575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4461827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337" y="1017"/>
                            <a:ext cx="92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AB857" w14:textId="77777777" w:rsidR="009062C8" w:rsidRDefault="009062C8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spacing w:val="-2"/>
                                  <w:w w:val="105"/>
                                  <w:sz w:val="15"/>
                                </w:rPr>
                                <w:t>Fecha</w:t>
                              </w:r>
                              <w:r>
                                <w:rPr>
                                  <w:color w:val="54575A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spacing w:val="-1"/>
                                  <w:w w:val="105"/>
                                  <w:sz w:val="15"/>
                                </w:rPr>
                                <w:t>efec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9414219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4921" y="1010"/>
                            <a:ext cx="8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5FD76" w14:textId="77777777" w:rsidR="009062C8" w:rsidRDefault="009062C8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w w:val="104"/>
                                  <w:sz w:val="15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110174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334"/>
                            <a:ext cx="283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01945" w14:textId="77777777" w:rsidR="009062C8" w:rsidRDefault="009062C8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Solicitud</w:t>
                              </w:r>
                              <w:r>
                                <w:rPr>
                                  <w:color w:val="54575A"/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baja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fuera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del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vencimien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2861772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4679" y="1334"/>
                            <a:ext cx="21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E4FE1" w14:textId="77777777" w:rsidR="009062C8" w:rsidRDefault="009062C8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771829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1010"/>
                            <a:ext cx="651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03B23" w14:textId="77777777" w:rsidR="009062C8" w:rsidRDefault="009062C8">
                              <w:pPr>
                                <w:spacing w:before="2"/>
                                <w:ind w:left="24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w w:val="104"/>
                                  <w:sz w:val="15"/>
                                </w:rPr>
                                <w:t>/</w:t>
                              </w:r>
                            </w:p>
                            <w:p w14:paraId="4019ACA5" w14:textId="77777777" w:rsidR="009062C8" w:rsidRDefault="009062C8">
                              <w:pPr>
                                <w:tabs>
                                  <w:tab w:val="left" w:pos="6490"/>
                                </w:tabs>
                                <w:spacing w:before="14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Sí,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justificar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motivos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con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documentación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que</w:t>
                              </w:r>
                              <w:r>
                                <w:rPr>
                                  <w:color w:val="54575A"/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se</w:t>
                              </w:r>
                              <w:r>
                                <w:rPr>
                                  <w:color w:val="54575A"/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5"/>
                                  <w:sz w:val="15"/>
                                </w:rPr>
                                <w:t>adjunta:</w:t>
                              </w:r>
                              <w:r>
                                <w:rPr>
                                  <w:color w:val="54575A"/>
                                  <w:spacing w:val="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w w:val="104"/>
                                  <w:sz w:val="15"/>
                                  <w:u w:val="single" w:color="54575A"/>
                                </w:rPr>
                                <w:t xml:space="preserve"> </w:t>
                              </w:r>
                              <w:r>
                                <w:rPr>
                                  <w:color w:val="54575A"/>
                                  <w:sz w:val="15"/>
                                  <w:u w:val="single" w:color="54575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1" o:spid="_x0000_s1031" style="position:absolute;margin-left:62.3pt;margin-top:8.25pt;width:536.85pt;height:88.15pt;z-index:-15717888;mso-wrap-distance-left:0;mso-wrap-distance-right:0;mso-position-horizontal-relative:page" coordorigin="1246,165" coordsize="10737,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">
                <v:rect id="Rectangle 416" o:spid="_x0000_s1032" style="position:absolute;left:1246;top:165;width:10737;height:1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xH8sA&#10;AADiAAAADwAAAGRycy9kb3ducmV2LnhtbESPQWvCQBSE7wX/w/IEb3WjpWpSVymFFilFW1tKj8/s&#10;M4lm34bdNcZ/3y0IPQ4z8w0zX3amFi05X1lWMBomIIhzqysuFHx9Pt/OQPiArLG2TAou5GG56N3M&#10;MdP2zB/UbkMhIoR9hgrKEJpMSp+XZNAPbUMcvb11BkOUrpDa4TnCTS3HSTKRBiuOCyU29FRSftye&#10;jIL1bpW+b94q2bUHdN8na19f8EepQb97fAARqAv/4Wt7pRXcjWbT+zRJx/B3Kd4Bufg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XTEfywAAAOIAAAAPAAAAAAAAAAAAAAAAAJgC&#10;AABkcnMvZG93bnJldi54bWxQSwUGAAAAAAQABAD1AAAAkAMAAAAA&#10;" fillcolor="#f1f0f1" stroked="f"/>
                <v:shape id="AutoShape 415" o:spid="_x0000_s1033" style="position:absolute;left:2902;top:705;width:2395;height:806;visibility:visible;mso-wrap-style:square;v-text-anchor:top" coordsize="2395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nHMkA&#10;AADjAAAADwAAAGRycy9kb3ducmV2LnhtbERPX0vDMBB/F/Ydwg18GS6tTle7ZaMKFX10G2OPR3O2&#10;Zc2lJNlav70RBB/v9//W29F04krOt5YVpPMEBHFldcu1gsO+vMtA+ICssbNMCr7Jw3YzuVljru3A&#10;n3TdhVrEEPY5KmhC6HMpfdWQQT+3PXHkvqwzGOLpaqkdDjHcdPI+SZ6kwZZjQ4M9vTZUnXcXo+Dl&#10;VFyO5dv+wxVFedLLYfao05lSt9OxWIEINIZ/8Z/7Xcf56cMiy56X6QJ+f4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rZnHMkAAADjAAAADwAAAAAAAAAAAAAAAACYAgAA&#10;ZHJzL2Rvd25yZXYueG1sUEsFBgAAAAAEAAQA9QAAAI4DAAAAAA==&#10;" path="m229,158l,158,,,229,r,158xm1009,158r-228,l781,r228,l1009,158xm1708,805r-228,l1480,646r228,l1708,805xm2395,805r-228,l2167,646r228,l2395,805xe" filled="f" strokecolor="#54575a" strokeweight=".25pt">
                  <v:path arrowok="t" o:connecttype="custom" o:connectlocs="229,864;0,864;0,706;229,706;229,864;1009,864;781,864;781,706;1009,706;1009,864;1708,1511;1480,1511;1480,1352;1708,1352;1708,1511;2395,1511;2167,1511;2167,1352;2395,1352;2395,1511" o:connectangles="0,0,0,0,0,0,0,0,0,0,0,0,0,0,0,0,0,0,0,0"/>
                </v:shape>
                <v:line id="Line 414" o:spid="_x0000_s1034" style="position:absolute;visibility:visible;mso-wrap-style:square" from="1361,1809" to="1185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vbOTfMAAAA4gAAAA8A&#10;AAAAAAAAAAAAAAAAoQIAAGRycy9kb3ducmV2LnhtbFBLBQYAAAAABAAEAPkAAACaAwAAAAA=&#10;" strokecolor="#54575a" strokeweight=".25pt"/>
                <v:shape id="Freeform 413" o:spid="_x0000_s1035" style="position:absolute;left:2676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j68gA&#10;AADjAAAADwAAAGRycy9kb3ducmV2LnhtbERPX2vCMBB/F/Ydwg32polW7OiMIsLGnoRVcezt1tza&#10;0uZSmkw7P70ZCD7e7/8t14NtxYl6XzvWMJ0oEMSFMzWXGg771/EzCB+QDbaOScMfeVivHkZLzIw7&#10;8wed8lCKGMI+Qw1VCF0mpS8qsugnriOO3I/rLYZ49qU0PZ5juG3lTKmFtFhzbKiwo21FRZP/Wg3H&#10;Kc2/PsOleRtst2uKJlX55Vvrp8dh8wIi0BDu4pv73cT5i1miknmSJvD/UwR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CPryAAAAOMAAAAPAAAAAAAAAAAAAAAAAJgCAABk&#10;cnMvZG93bnJldi54bWxQSwUGAAAAAAQABAD1AAAAjQMAAAAA&#10;" path="m228,r,159l,159,,e" filled="f" strokecolor="#54575a" strokeweight=".25pt">
                  <v:path arrowok="t" o:connecttype="custom" o:connectlocs="228,1019;228,1178;0,1178;0,1019" o:connectangles="0,0,0,0"/>
                </v:shape>
                <v:shape id="Freeform 412" o:spid="_x0000_s1036" style="position:absolute;left:2905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WE8YA&#10;AADiAAAADwAAAGRycy9kb3ducmV2LnhtbERPTUvDQBC9C/6HZQre7G5i0RK7LVKoeBJMReltzE6T&#10;kOxsyK5t7K93DoLHx/tebSbfqxONsQ1sIZsbUMRVcC3XFt73u9slqJiQHfaBycIPRdisr69WWLhw&#10;5jc6lalWEsKxQAtNSkOhdawa8hjnYSAW7hhGj0ngWGs34lnCfa9zY+61x5alocGBtg1VXfntLXxk&#10;tDh8pkv3PPnhtau6B1Nevqy9mU1Pj6ASTelf/Od+cTI/N/ndIjNyQi4J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IWE8YAAADiAAAADwAAAAAAAAAAAAAAAACYAgAAZHJz&#10;L2Rvd25yZXYueG1sUEsFBgAAAAAEAAQA9QAAAIsDAAAAAA==&#10;" path="m229,r,159l,159,,e" filled="f" strokecolor="#54575a" strokeweight=".25pt">
                  <v:path arrowok="t" o:connecttype="custom" o:connectlocs="229,1019;229,1178;0,1178;0,1019" o:connectangles="0,0,0,0"/>
                </v:shape>
                <v:shape id="Freeform 411" o:spid="_x0000_s1037" style="position:absolute;left:11171;top:372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5CsgA&#10;AADjAAAADwAAAGRycy9kb3ducmV2LnhtbERPzWrCQBC+F3yHZQredJOgNaSuIoUWT4JRLL1Ns9Mk&#10;JDsbsluNPr1bEHqc73+W68G04ky9qy0riKcRCOLC6ppLBcfD+yQF4TyyxtYyKbiSg/Vq9LTETNsL&#10;7+mc+1KEEHYZKqi87zIpXVGRQTe1HXHgfmxv0IezL6Xu8RLCTSuTKHqRBmsODRV29FZR0eS/RsEp&#10;ptnXp781H4Ppdk3RLKL89q3U+HnYvILwNPh/8cO91WH+PInTRZLOZ/D3UwB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GnkKyAAAAOMAAAAPAAAAAAAAAAAAAAAAAJgCAABk&#10;cnMvZG93bnJldi54bWxQSwUGAAAAAAQABAD1AAAAjQMAAAAA&#10;" path="m228,r,159l,159,,e" filled="f" strokecolor="#54575a" strokeweight=".25pt">
                  <v:path arrowok="t" o:connecttype="custom" o:connectlocs="228,372;228,531;0,531;0,372" o:connectangles="0,0,0,0"/>
                </v:shape>
                <v:shape id="Freeform 410" o:spid="_x0000_s1038" style="position:absolute;left:11400;top:372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xN8kA&#10;AADjAAAADwAAAGRycy9kb3ducmV2LnhtbESPzWrCQBSF94W+w3AFdzqjqJHoKEWwdCU0iqW7a+aa&#10;hGTuhMxUU5++sxC6PJw/vvW2t424UecrxxomYwWCOHem4kLD6bgfLUH4gGywcUwafsnDdvP6ssbU&#10;uDt/0i0LhYgj7FPUUIbQplL6vCSLfuxa4uhdXWcxRNkV0nR4j+O2kVOlFtJixfGhxJZ2JeV19mM1&#10;nCc0+/4Kj/q9t+2hzutEZY+L1sNB/7YCEagP/+Fn+8NomKp5opLlIokUkSnygN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ZZxN8kAAADjAAAADwAAAAAAAAAAAAAAAACYAgAA&#10;ZHJzL2Rvd25yZXYueG1sUEsFBgAAAAAEAAQA9QAAAI4DAAAAAA==&#10;" path="m229,r,159l,159,,e" filled="f" strokecolor="#54575a" strokeweight=".25pt">
                  <v:path arrowok="t" o:connecttype="custom" o:connectlocs="229,372;229,531;0,531;0,372" o:connectangles="0,0,0,0"/>
                </v:shape>
                <v:shape id="Freeform 409" o:spid="_x0000_s1039" style="position:absolute;left:11628;top:372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41MgA&#10;AADjAAAADwAAAGRycy9kb3ducmV2LnhtbERPzWrCQBC+F3yHZQre6iaxNZK6ihQqPQmNonibZqdJ&#10;SHY2ZFeNPn23UOhxvv9ZrAbTigv1rrasIJ5EIIgLq2suFex3709zEM4ja2wtk4IbOVgtRw8LzLS9&#10;8iddcl+KEMIuQwWV910mpSsqMugmtiMO3LftDfpw9qXUPV5DuGllEkUzabDm0FBhR28VFU1+NgoO&#10;MT2fjv7ebAbTbZuiSaP8/qXU+HFYv4LwNPh/8Z/7Q4f5L+l0liZxksLvTwE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L7jUyAAAAOMAAAAPAAAAAAAAAAAAAAAAAJgCAABk&#10;cnMvZG93bnJldi54bWxQSwUGAAAAAAQABAD1AAAAjQMAAAAA&#10;" path="m228,r,159l,159,,e" filled="f" strokecolor="#54575a" strokeweight=".25pt">
                  <v:path arrowok="t" o:connecttype="custom" o:connectlocs="228,372;228,531;0,531;0,372" o:connectangles="0,0,0,0"/>
                </v:shape>
                <v:shape id="Freeform 408" o:spid="_x0000_s1040" style="position:absolute;left:4381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gcMgA&#10;AADjAAAADwAAAGRycy9kb3ducmV2LnhtbERPzWrCQBC+F3yHZQRvdWO0GlJXEcHSU6FRFG9jdpqE&#10;ZGdDdqupT98tCD3O9z/LdW8acaXOVZYVTMYRCOLc6ooLBYf97jkB4TyyxsYyKfghB+vV4GmJqbY3&#10;/qRr5gsRQtilqKD0vk2ldHlJBt3YtsSB+7KdQR/OrpC6w1sIN42Mo2guDVYcGkpsaVtSXmffRsFx&#10;QrPzyd/rt960H3VeL6LsflFqNOw3ryA89f5f/HC/6zA/nr4spkkyi+HvpwC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WBwyAAAAOMAAAAPAAAAAAAAAAAAAAAAAJgCAABk&#10;cnMvZG93bnJldi54bWxQSwUGAAAAAAQABAD1AAAAjQMAAAAA&#10;" path="m228,r,159l,159,,e" filled="f" strokecolor="#54575a" strokeweight=".25pt">
                  <v:path arrowok="t" o:connecttype="custom" o:connectlocs="228,1019;228,1178;0,1178;0,1019" o:connectangles="0,0,0,0"/>
                </v:shape>
                <v:shape id="Freeform 407" o:spid="_x0000_s1041" style="position:absolute;left:4610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QwsgA&#10;AADjAAAADwAAAGRycy9kb3ducmV2LnhtbERPz2vCMBS+D/Y/hDfYTdN0otIZRYSNnYRVUbw9m7e2&#10;tHkpTabVv345CDt+fL8Xq8G24kK9rx1rUOMEBHHhTM2lhv3uYzQH4QOywdYxabiRh9Xy+WmBmXFX&#10;/qZLHkoRQ9hnqKEKocuk9EVFFv3YdcSR+3G9xRBhX0rT4zWG21amSTKVFmuODRV2tKmoaPJfq+Gg&#10;aHI6hnvzOdhu2xTNLMnvZ61fX4b1O4hAQ/gXP9xfRkOq3tQ0natJHB0/xT8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NDCyAAAAOMAAAAPAAAAAAAAAAAAAAAAAJgCAABk&#10;cnMvZG93bnJldi54bWxQSwUGAAAAAAQABAD1AAAAjQMAAAAA&#10;" path="m229,r,159l,159,,e" filled="f" strokecolor="#54575a" strokeweight=".25pt">
                  <v:path arrowok="t" o:connecttype="custom" o:connectlocs="229,1019;229,1178;0,1178;0,1019" o:connectangles="0,0,0,0"/>
                </v:shape>
                <v:shape id="Freeform 406" o:spid="_x0000_s1042" style="position:absolute;left:5067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FnsoA&#10;AADiAAAADwAAAGRycy9kb3ducmV2LnhtbESPQWvCQBSE74L/YXmCt7obsTakriKFFk8Fo7T09pp9&#10;JiHZtyG71dRf3xUKHoeZ+YZZbQbbijP1vnasIZkpEMSFMzWXGo6H14cUhA/IBlvHpOGXPGzW49EK&#10;M+MuvKdzHkoRIewz1FCF0GVS+qIii37mOuLonVxvMUTZl9L0eIlw28q5Uktpsea4UGFHLxUVTf5j&#10;NXwktPj6DNfmbbDde1M0Tyq/fms9nQzbZxCBhnAP/7d3RkOapstHtUjmcLsU74Bc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eoBZ7KAAAA4gAAAA8AAAAAAAAAAAAAAAAAmAIA&#10;AGRycy9kb3ducmV2LnhtbFBLBQYAAAAABAAEAPUAAACPAwAAAAA=&#10;" path="m229,r,159l,159,,e" filled="f" strokecolor="#54575a" strokeweight=".25pt">
                  <v:path arrowok="t" o:connecttype="custom" o:connectlocs="229,1019;229,1178;0,1178;0,1019" o:connectangles="0,0,0,0"/>
                </v:shape>
                <v:shape id="Freeform 405" o:spid="_x0000_s1043" style="position:absolute;left:5295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Q/8gA&#10;AADjAAAADwAAAGRycy9kb3ducmV2LnhtbERPX0vDMBB/F/wO4YS9uWSd2K4uGyI4fBLsxsbezuZs&#10;S5tLabKt7tMbQfDxfv9vuR5tJ840+MaxhtlUgSAunWm40rDbvt5nIHxANtg5Jg3f5GG9ur1ZYm7c&#10;hT/oXIRKxBD2OWqoQ+hzKX1Zk0U/dT1x5L7cYDHEc6ikGfASw20nE6UepcWGY0ONPb3UVLbFyWrY&#10;z+jheAjXdjPa/r0t21QV10+tJ3fj8xOIQGP4F/+530ycny2yeZqkKoHfnyIA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dD/yAAAAOMAAAAPAAAAAAAAAAAAAAAAAJgCAABk&#10;cnMvZG93bnJldi54bWxQSwUGAAAAAAQABAD1AAAAjQMAAAAA&#10;" path="m228,r,159l,159,,e" filled="f" strokecolor="#54575a" strokeweight=".25pt">
                  <v:path arrowok="t" o:connecttype="custom" o:connectlocs="228,1019;228,1178;0,1178;0,1019" o:connectangles="0,0,0,0"/>
                </v:shape>
                <v:shape id="Freeform 404" o:spid="_x0000_s1044" style="position:absolute;left:5752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pG8gA&#10;AADjAAAADwAAAGRycy9kb3ducmV2LnhtbERPzWrCQBC+C32HZQredGOINo2uIoLFU8G0tPQ2zY5J&#10;SHY2ZLea+vTdguBxvv9ZbQbTijP1rrasYDaNQBAXVtdcKnh/209SEM4ja2wtk4JfcrBZP4xWmGl7&#10;4SOdc1+KEMIuQwWV910mpSsqMuimtiMO3Mn2Bn04+1LqHi8h3LQyjqKFNFhzaKiwo11FRZP/GAUf&#10;M0q+Pv21eRlM99oUzVOUX7+VGj8O2yUIT4O/i2/ugw7z0zhZJGk8f4b/nwIA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l6kbyAAAAOMAAAAPAAAAAAAAAAAAAAAAAJgCAABk&#10;cnMvZG93bnJldi54bWxQSwUGAAAAAAQABAD1AAAAjQMAAAAA&#10;" path="m229,r,159l,159,,e" filled="f" strokecolor="#54575a" strokeweight=".25pt">
                  <v:path arrowok="t" o:connecttype="custom" o:connectlocs="229,1019;229,1178;0,1178;0,1019" o:connectangles="0,0,0,0"/>
                </v:shape>
                <v:shape id="Freeform 403" o:spid="_x0000_s1045" style="position:absolute;left:5980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idcgA&#10;AADjAAAADwAAAGRycy9kb3ducmV2LnhtbERPzWrCQBC+C77DMkJvdZMm1RJdRQotngqNpdLbmB2T&#10;kOxsyG41+vTdguBxvv9ZrgfTihP1rrasIJ5GIIgLq2suFXzt3h5fQDiPrLG1TAou5GC9Go+WmGl7&#10;5k865b4UIYRdhgoq77tMSldUZNBNbUccuKPtDfpw9qXUPZ5DuGnlUxTNpMGaQ0OFHb1WVDT5r1Hw&#10;HVP6s/fX5n0w3UdTNPMovx6UepgMmwUIT4O/i2/urQ7zkzhN0+ckSeD/pwC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vmJ1yAAAAOMAAAAPAAAAAAAAAAAAAAAAAJgCAABk&#10;cnMvZG93bnJldi54bWxQSwUGAAAAAAQABAD1AAAAjQMAAAAA&#10;" path="m228,r,159l,159,,e" filled="f" strokecolor="#54575a" strokeweight=".25pt">
                  <v:path arrowok="t" o:connecttype="custom" o:connectlocs="228,1019;228,1178;0,1178;0,1019" o:connectangles="0,0,0,0"/>
                </v:shape>
                <v:shape id="Freeform 402" o:spid="_x0000_s1046" style="position:absolute;left:6209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oiMoA&#10;AADiAAAADwAAAGRycy9kb3ducmV2LnhtbESPQWvCQBSE74X+h+UJvdXdhGAluooUlJ4KjdLi7Zl9&#10;JiHZtyG71dRf3y0IPQ4z8w2zXI+2ExcafONYQzJVIIhLZxquNBz22+c5CB+QDXaOScMPeVivHh+W&#10;mBt35Q+6FKESEcI+Rw11CH0upS9rsuinrieO3tkNFkOUQyXNgNcIt51MlZpJiw3HhRp7eq2pbItv&#10;q+Ezoez4FW7tbrT9e1u2L6q4nbR+moybBYhAY/gP39tvRsMsm2cqSZMU/i7FO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guaIjKAAAA4gAAAA8AAAAAAAAAAAAAAAAAmAIA&#10;AGRycy9kb3ducmV2LnhtbFBLBQYAAAAABAAEAPUAAACPAwAAAAA=&#10;" path="m229,r,159l,159,,e" filled="f" strokecolor="#54575a" strokeweight=".25pt">
                  <v:path arrowok="t" o:connecttype="custom" o:connectlocs="229,1019;229,1178;0,1178;0,1019" o:connectangles="0,0,0,0"/>
                </v:shape>
                <v:shape id="Freeform 401" o:spid="_x0000_s1047" style="position:absolute;left:6437;top:1019;width:229;height:159;visibility:visible;mso-wrap-style:square;v-text-anchor:top" coordsize="2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tGMsA&#10;AADiAAAADwAAAGRycy9kb3ducmV2LnhtbESPQWvCQBSE7wX/w/IK3upGbapGVxGhxVPBKIq3Z/Y1&#10;Ccm+DdmtRn99t1DocZiZb5jFqjO1uFLrSssKhoMIBHFmdcm5gsP+/WUKwnlkjbVlUnAnB6tl72mB&#10;ibY33tE19bkIEHYJKii8bxIpXVaQQTewDXHwvmxr0AfZ5lK3eAtwU8tRFL1JgyWHhQIb2hSUVem3&#10;UXAc0uv55B/VR2eazyqrJlH6uCjVf+7WcxCeOv8f/mtvtYJxPIvHs3g6gt9L4Q7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2+0YywAAAOIAAAAPAAAAAAAAAAAAAAAAAJgC&#10;AABkcnMvZG93bnJldi54bWxQSwUGAAAAAAQABAD1AAAAkAMAAAAA&#10;" path="m228,r,159l,159,,e" filled="f" strokecolor="#54575a" strokeweight=".25pt">
                  <v:path arrowok="t" o:connecttype="custom" o:connectlocs="228,1019;228,1178;0,1178;0,1019" o:connectangles="0,0,0,0"/>
                </v:shape>
                <v:shape id="Text Box 400" o:spid="_x0000_s1048" type="#_x0000_t202" style="position:absolute;left:1361;top:366;width:9771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mcMkA&#10;AADjAAAADwAAAGRycy9kb3ducmV2LnhtbERPX2vCMBB/H/gdwg32NpPJrFqNImODwWBYu4c9ns3Z&#10;BptL12TafftlMPDxfv9vtRlcK87UB+tZw8NYgSCuvLFca/goX+7nIEJENth6Jg0/FGCzHt2sMDf+&#10;wgWd97EWKYRDjhqaGLtcylA15DCMfUecuKPvHcZ09rU0PV5SuGvlRKlMOrScGhrs6Kmh6rT/dhq2&#10;n1w826/3w644FrYsF4rfspPWd7fDdgki0hCv4n/3q0nzs9l0oeaP2RT+fk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+qmcMkAAADjAAAADwAAAAAAAAAAAAAAAACYAgAA&#10;ZHJzL2Rvd25yZXYueG1sUEsFBgAAAAAEAAQA9QAAAI4DAAAAAA==&#10;" filled="f" stroked="f">
                  <v:textbox inset="0,0,0,0">
                    <w:txbxContent>
                      <w:p w14:paraId="1FDAD323" w14:textId="77777777" w:rsidR="009062C8" w:rsidRDefault="009062C8">
                        <w:pPr>
                          <w:tabs>
                            <w:tab w:val="left" w:pos="8225"/>
                          </w:tabs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Cumplimentado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por</w:t>
                        </w:r>
                        <w:r>
                          <w:rPr>
                            <w:color w:val="54575A"/>
                            <w:w w:val="105"/>
                            <w:sz w:val="15"/>
                            <w:u w:val="single" w:color="54575A"/>
                          </w:rPr>
                          <w:tab/>
                        </w:r>
                        <w:r>
                          <w:rPr>
                            <w:color w:val="54575A"/>
                            <w:sz w:val="15"/>
                          </w:rPr>
                          <w:t>Delegación</w:t>
                        </w:r>
                        <w:r>
                          <w:rPr>
                            <w:color w:val="54575A"/>
                            <w:spacing w:val="2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sz w:val="15"/>
                          </w:rPr>
                          <w:t>receptora:</w:t>
                        </w:r>
                      </w:p>
                    </w:txbxContent>
                  </v:textbox>
                </v:shape>
                <v:shape id="Text Box 399" o:spid="_x0000_s1049" type="#_x0000_t202" style="position:absolute;left:1361;top:687;width:139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JoccA&#10;AADiAAAADwAAAGRycy9kb3ducmV2LnhtbERPXWvCMBR9H+w/hDvY20wtTrQaRWQDQZDV+rDHu+ba&#10;Bpub2mTa/XszEHw8nO/5sreNuFDnjWMFw0ECgrh02nCl4FB8vk1A+ICssXFMCv7Iw3Lx/DTHTLsr&#10;53TZh0rEEPYZKqhDaDMpfVmTRT9wLXHkjq6zGCLsKqk7vMZw28g0ScbSouHYUGNL65rK0/7XKlh9&#10;c/5hzrufr/yYm6KYJrwdn5R6felXMxCB+vAQ390bHeeno+n7JB2l8H8pYp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USaHHAAAA4gAAAA8AAAAAAAAAAAAAAAAAmAIAAGRy&#10;cy9kb3ducmV2LnhtbFBLBQYAAAAABAAEAPUAAACMAwAAAAA=&#10;" filled="f" stroked="f">
                  <v:textbox inset="0,0,0,0">
                    <w:txbxContent>
                      <w:p w14:paraId="1C37CF24" w14:textId="77777777" w:rsidR="009062C8" w:rsidRDefault="009062C8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sz w:val="15"/>
                          </w:rPr>
                          <w:t>Retención</w:t>
                        </w:r>
                        <w:r>
                          <w:rPr>
                            <w:color w:val="54575A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sz w:val="15"/>
                          </w:rPr>
                          <w:t>realizada:</w:t>
                        </w:r>
                      </w:p>
                      <w:p w14:paraId="24126555" w14:textId="77777777" w:rsidR="009062C8" w:rsidRDefault="009062C8">
                        <w:pPr>
                          <w:spacing w:before="150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sz w:val="15"/>
                          </w:rPr>
                          <w:t>Código</w:t>
                        </w:r>
                        <w:r>
                          <w:rPr>
                            <w:color w:val="54575A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sz w:val="15"/>
                          </w:rPr>
                          <w:t>de</w:t>
                        </w:r>
                        <w:r>
                          <w:rPr>
                            <w:color w:val="54575A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sz w:val="15"/>
                          </w:rPr>
                          <w:t>la</w:t>
                        </w:r>
                        <w:r>
                          <w:rPr>
                            <w:color w:val="54575A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sz w:val="15"/>
                          </w:rPr>
                          <w:t>baja:</w:t>
                        </w:r>
                      </w:p>
                    </w:txbxContent>
                  </v:textbox>
                </v:shape>
                <v:shape id="Text Box 398" o:spid="_x0000_s1050" type="#_x0000_t202" style="position:absolute;left:3200;top:687;width:148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FMsoA&#10;AADiAAAADwAAAGRycy9kb3ducmV2LnhtbESPQWvCQBSE70L/w/IKvenGiiFGV5HSQqFQjOnB4zP7&#10;TBazb9PsVtN/3xWEHoeZ+YZZbQbbigv13jhWMJ0kIIgrpw3XCr7Kt3EGwgdkja1jUvBLHjbrh9EK&#10;c+2uXNBlH2oRIexzVNCE0OVS+qohi37iOuLonVxvMUTZ11L3eI1w28rnJEmlRcNxocGOXhqqzvsf&#10;q2B74OLVfH8ed8WpMGW5SPgjPSv19DhslyACDeE/fG+/awXpLMvS2Xy+gNuleAfk+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4FRTLKAAAA4gAAAA8AAAAAAAAAAAAAAAAAmAIA&#10;AGRycy9kb3ducmV2LnhtbFBLBQYAAAAABAAEAPUAAACPAwAAAAA=&#10;" filled="f" stroked="f">
                  <v:textbox inset="0,0,0,0">
                    <w:txbxContent>
                      <w:p w14:paraId="7D89FFC0" w14:textId="77777777" w:rsidR="009062C8" w:rsidRDefault="009062C8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Sí</w:t>
                        </w:r>
                      </w:p>
                    </w:txbxContent>
                  </v:textbox>
                </v:shape>
                <v:shape id="Text Box 397" o:spid="_x0000_s1051" type="#_x0000_t202" style="position:absolute;left:3980;top:687;width:7897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1l8gA&#10;AADjAAAADwAAAGRycy9kb3ducmV2LnhtbERPX2vCMBB/F/Ydwg32pmkVRTujyNhgMBDb7mGPt+Zs&#10;g82lazKt394Igz3e7/+tt4NtxZl6bxwrSCcJCOLKacO1gs/ybbwE4QOyxtYxKbiSh+3mYbTGTLsL&#10;53QuQi1iCPsMFTQhdJmUvmrIop+4jjhyR9dbDPHsa6l7vMRw28ppkiykRcOxocGOXhqqTsWvVbD7&#10;4vzV/Oy/D/kxN2W5SvhjcVLq6XHYPYMINIR/8Z/7Xcf5s+lsmabpag73nyIA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/bWXyAAAAOMAAAAPAAAAAAAAAAAAAAAAAJgCAABk&#10;cnMvZG93bnJldi54bWxQSwUGAAAAAAQABAD1AAAAjQMAAAAA&#10;" filled="f" stroked="f">
                  <v:textbox inset="0,0,0,0">
                    <w:txbxContent>
                      <w:p w14:paraId="608E6682" w14:textId="77777777" w:rsidR="009062C8" w:rsidRDefault="009062C8">
                        <w:pPr>
                          <w:tabs>
                            <w:tab w:val="left" w:pos="7876"/>
                          </w:tabs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No</w:t>
                        </w:r>
                        <w:r>
                          <w:rPr>
                            <w:color w:val="54575A"/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procede,</w:t>
                        </w:r>
                        <w:r>
                          <w:rPr>
                            <w:color w:val="54575A"/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porque</w:t>
                        </w:r>
                        <w:r>
                          <w:rPr>
                            <w:color w:val="54575A"/>
                            <w:spacing w:val="1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4"/>
                            <w:sz w:val="15"/>
                            <w:u w:val="single" w:color="54575A"/>
                          </w:rPr>
                          <w:t xml:space="preserve"> </w:t>
                        </w:r>
                        <w:r>
                          <w:rPr>
                            <w:color w:val="54575A"/>
                            <w:sz w:val="15"/>
                            <w:u w:val="single" w:color="54575A"/>
                          </w:rPr>
                          <w:tab/>
                        </w:r>
                      </w:p>
                    </w:txbxContent>
                  </v:textbox>
                </v:shape>
                <v:shape id="Text Box 396" o:spid="_x0000_s1052" type="#_x0000_t202" style="position:absolute;left:3337;top:1017;width:926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1psgA&#10;AADjAAAADwAAAGRycy9kb3ducmV2LnhtbERPX2vCMBB/F/Ydwg1801RxnXZGkeFgIIi1e9jjrTnb&#10;YHPpmkzrt18Gwh7v9/+W69424kKdN44VTMYJCOLSacOVgo/ibTQH4QOyxsYxKbiRh/XqYbDETLsr&#10;53Q5hkrEEPYZKqhDaDMpfVmTRT92LXHkTq6zGOLZVVJ3eI3htpHTJEmlRcOxocaWXmsqz8cfq2Dz&#10;yfnWfO+/DvkpN0WxSHiXnpUaPvabFxCB+vAvvrvfdZy/eJrN0sl8+gx/P0UA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kvWmyAAAAOMAAAAPAAAAAAAAAAAAAAAAAJgCAABk&#10;cnMvZG93bnJldi54bWxQSwUGAAAAAAQABAD1AAAAjQMAAAAA&#10;" filled="f" stroked="f">
                  <v:textbox inset="0,0,0,0">
                    <w:txbxContent>
                      <w:p w14:paraId="4D3AB857" w14:textId="77777777" w:rsidR="009062C8" w:rsidRDefault="009062C8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spacing w:val="-2"/>
                            <w:w w:val="105"/>
                            <w:sz w:val="15"/>
                          </w:rPr>
                          <w:t>Fecha</w:t>
                        </w:r>
                        <w:r>
                          <w:rPr>
                            <w:color w:val="54575A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spacing w:val="-1"/>
                            <w:w w:val="105"/>
                            <w:sz w:val="15"/>
                          </w:rPr>
                          <w:t>efecto:</w:t>
                        </w:r>
                      </w:p>
                    </w:txbxContent>
                  </v:textbox>
                </v:shape>
                <v:shape id="Text Box 395" o:spid="_x0000_s1053" type="#_x0000_t202" style="position:absolute;left:4921;top:1010;width:8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YssA&#10;AADiAAAADwAAAGRycy9kb3ducmV2LnhtbESPQWvCQBSE74X+h+UJvdVNRFITXUVKC4WCNMZDj6/Z&#10;Z7KYfZtmt5r+e7dQ8DjMzDfMajPaTpxp8MaxgnSagCCunTbcKDhUr48LED4ga+wck4Jf8rBZ39+t&#10;sNDuwiWd96EREcK+QAVtCH0hpa9bsuinrieO3tENFkOUQyP1gJcIt52cJUkmLRqOCy329NxSfdr/&#10;WAXbTy5fzPfu66M8lqaq8oTfs5NSD5NxuwQRaAy38H/7TSvInvJ5Op+lOfxdindAr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4etiywAAAOIAAAAPAAAAAAAAAAAAAAAAAJgC&#10;AABkcnMvZG93bnJldi54bWxQSwUGAAAAAAQABAD1AAAAkAMAAAAA&#10;" filled="f" stroked="f">
                  <v:textbox inset="0,0,0,0">
                    <w:txbxContent>
                      <w:p w14:paraId="0F85FD76" w14:textId="77777777" w:rsidR="009062C8" w:rsidRDefault="009062C8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w w:val="104"/>
                            <w:sz w:val="15"/>
                          </w:rPr>
                          <w:t>/</w:t>
                        </w:r>
                      </w:p>
                    </w:txbxContent>
                  </v:textbox>
                </v:shape>
                <v:shape id="Text Box 394" o:spid="_x0000_s1054" type="#_x0000_t202" style="position:absolute;left:1361;top:1334;width:283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vhsoA&#10;AADjAAAADwAAAGRycy9kb3ducmV2LnhtbERP0WoCMRB8L/Qfwhb6VpMrYturUaRYEATpeX3o4/ay&#10;3gUvm/MS9fx7UygI87I7OzM70/ngWnGiPljPGrKRAkFceWO51vBdfj69gggR2WDrmTRcKMB8dn83&#10;xdz4Mxd02sZaJBMOOWpoYuxyKUPVkMMw8h1x4na+dxjT2NfS9HhO5q6Vz0pNpEPLKaHBjj4aqvbb&#10;o9Ow+OFiaQ+b369iV9iyfFO8nuy1fnwYFu8gIg3xdvyvXpn0/jhTWcLLGP46pQXI2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QfL4bKAAAA4wAAAA8AAAAAAAAAAAAAAAAAmAIA&#10;AGRycy9kb3ducmV2LnhtbFBLBQYAAAAABAAEAPUAAACPAwAAAAA=&#10;" filled="f" stroked="f">
                  <v:textbox inset="0,0,0,0">
                    <w:txbxContent>
                      <w:p w14:paraId="57501945" w14:textId="77777777" w:rsidR="009062C8" w:rsidRDefault="009062C8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Solicitud</w:t>
                        </w:r>
                        <w:r>
                          <w:rPr>
                            <w:color w:val="54575A"/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de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la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baja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fuera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del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vencimiento:</w:t>
                        </w:r>
                      </w:p>
                    </w:txbxContent>
                  </v:textbox>
                </v:shape>
                <v:shape id="Text Box 393" o:spid="_x0000_s1055" type="#_x0000_t202" style="position:absolute;left:4679;top:1334;width:219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u38wA&#10;AADjAAAADwAAAGRycy9kb3ducmV2LnhtbESPQWvCQBSE7wX/w/KE3uomoUQbXUVKC4VCaYyHHp/Z&#10;Z7KYfZtmt5r++25B8DjMzDfMajPaTpxp8MaxgnSWgCCunTbcKNhXrw8LED4ga+wck4Jf8rBZT+5W&#10;WGh34ZLOu9CICGFfoII2hL6Q0tctWfQz1xNH7+gGiyHKoZF6wEuE205mSZJLi4bjQos9PbdUn3Y/&#10;VsH2i8sX8/1x+CyPpamqp4Tf85NS99NxuwQRaAy38LX9phVk6WO2yNP5PIP/T/EPyPU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+Ku38wAAADjAAAADwAAAAAAAAAAAAAAAACY&#10;AgAAZHJzL2Rvd25yZXYueG1sUEsFBgAAAAAEAAQA9QAAAJEDAAAAAA==&#10;" filled="f" stroked="f">
                  <v:textbox inset="0,0,0,0">
                    <w:txbxContent>
                      <w:p w14:paraId="3A4E4FE1" w14:textId="77777777" w:rsidR="009062C8" w:rsidRDefault="009062C8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No</w:t>
                        </w:r>
                      </w:p>
                    </w:txbxContent>
                  </v:textbox>
                </v:shape>
                <v:shape id="Text Box 392" o:spid="_x0000_s1056" type="#_x0000_t202" style="position:absolute;left:5366;top:1010;width:651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5F8sA&#10;AADiAAAADwAAAGRycy9kb3ducmV2LnhtbESPQWvCQBSE74X+h+UVeqsbpZgYXUVKCwWhNMaDx2f2&#10;mSxm36bZrcZ/3y0IHoeZ+YZZrAbbijP13jhWMB4lIIgrpw3XCnblx0sGwgdkja1jUnAlD6vl48MC&#10;c+0uXNB5G2oRIexzVNCE0OVS+qohi37kOuLoHV1vMUTZ11L3eIlw28pJkkylRcNxocGO3hqqTttf&#10;q2C95+Ld/HwdvotjYcpylvBmelLq+WlYz0EEGsI9fGt/agXpa5am42wyg/9L8Q7I5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10PkXywAAAOIAAAAPAAAAAAAAAAAAAAAAAJgC&#10;AABkcnMvZG93bnJldi54bWxQSwUGAAAAAAQABAD1AAAAkAMAAAAA&#10;" filled="f" stroked="f">
                  <v:textbox inset="0,0,0,0">
                    <w:txbxContent>
                      <w:p w14:paraId="69F03B23" w14:textId="77777777" w:rsidR="009062C8" w:rsidRDefault="009062C8">
                        <w:pPr>
                          <w:spacing w:before="2"/>
                          <w:ind w:left="240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w w:val="104"/>
                            <w:sz w:val="15"/>
                          </w:rPr>
                          <w:t>/</w:t>
                        </w:r>
                      </w:p>
                      <w:p w14:paraId="4019ACA5" w14:textId="77777777" w:rsidR="009062C8" w:rsidRDefault="009062C8">
                        <w:pPr>
                          <w:tabs>
                            <w:tab w:val="left" w:pos="6490"/>
                          </w:tabs>
                          <w:spacing w:before="143"/>
                          <w:rPr>
                            <w:sz w:val="15"/>
                          </w:rPr>
                        </w:pP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Sí,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justificar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motivos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con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documentación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que</w:t>
                        </w:r>
                        <w:r>
                          <w:rPr>
                            <w:color w:val="54575A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se</w:t>
                        </w:r>
                        <w:r>
                          <w:rPr>
                            <w:color w:val="54575A"/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5"/>
                            <w:sz w:val="15"/>
                          </w:rPr>
                          <w:t>adjunta:</w:t>
                        </w:r>
                        <w:r>
                          <w:rPr>
                            <w:color w:val="54575A"/>
                            <w:spacing w:val="1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54575A"/>
                            <w:w w:val="104"/>
                            <w:sz w:val="15"/>
                            <w:u w:val="single" w:color="54575A"/>
                          </w:rPr>
                          <w:t xml:space="preserve"> </w:t>
                        </w:r>
                        <w:r>
                          <w:rPr>
                            <w:color w:val="54575A"/>
                            <w:sz w:val="15"/>
                            <w:u w:val="single" w:color="54575A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3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458"/>
        <w:gridCol w:w="2288"/>
        <w:gridCol w:w="410"/>
        <w:gridCol w:w="2098"/>
        <w:gridCol w:w="601"/>
        <w:gridCol w:w="2218"/>
        <w:gridCol w:w="452"/>
      </w:tblGrid>
      <w:tr w:rsidR="00DA2CCD" w14:paraId="6CCB24C4" w14:textId="77777777">
        <w:trPr>
          <w:trHeight w:val="283"/>
        </w:trPr>
        <w:tc>
          <w:tcPr>
            <w:tcW w:w="2212" w:type="dxa"/>
            <w:tcBorders>
              <w:top w:val="nil"/>
              <w:left w:val="nil"/>
              <w:right w:val="nil"/>
            </w:tcBorders>
            <w:shd w:val="clear" w:color="auto" w:fill="D7D6D7"/>
          </w:tcPr>
          <w:p w14:paraId="0464EB20" w14:textId="77777777" w:rsidR="00DA2CCD" w:rsidRDefault="00787D75">
            <w:pPr>
              <w:pStyle w:val="TableParagraph"/>
              <w:spacing w:before="47"/>
              <w:ind w:left="67"/>
              <w:rPr>
                <w:sz w:val="15"/>
              </w:rPr>
            </w:pPr>
            <w:proofErr w:type="spellStart"/>
            <w:r>
              <w:rPr>
                <w:color w:val="54575A"/>
                <w:w w:val="70"/>
                <w:sz w:val="15"/>
              </w:rPr>
              <w:t>Mod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w w:val="70"/>
                <w:sz w:val="15"/>
              </w:rPr>
              <w:t>condic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w w:val="70"/>
                <w:sz w:val="15"/>
              </w:rPr>
              <w:t>Anul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iembr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olectivo</w:t>
            </w:r>
          </w:p>
        </w:tc>
        <w:tc>
          <w:tcPr>
            <w:tcW w:w="458" w:type="dxa"/>
            <w:tcBorders>
              <w:top w:val="nil"/>
              <w:left w:val="nil"/>
            </w:tcBorders>
            <w:shd w:val="clear" w:color="auto" w:fill="D7D6D7"/>
          </w:tcPr>
          <w:p w14:paraId="2E9CD616" w14:textId="77777777" w:rsidR="00DA2CCD" w:rsidRDefault="00787D75">
            <w:pPr>
              <w:pStyle w:val="TableParagraph"/>
              <w:spacing w:before="43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51</w:t>
            </w:r>
          </w:p>
        </w:tc>
        <w:tc>
          <w:tcPr>
            <w:tcW w:w="2288" w:type="dxa"/>
            <w:tcBorders>
              <w:top w:val="nil"/>
              <w:right w:val="nil"/>
            </w:tcBorders>
            <w:shd w:val="clear" w:color="auto" w:fill="D7D6D7"/>
          </w:tcPr>
          <w:p w14:paraId="51CDCAF4" w14:textId="77777777" w:rsidR="00DA2CCD" w:rsidRDefault="00787D75">
            <w:pPr>
              <w:pStyle w:val="TableParagraph"/>
              <w:spacing w:before="47"/>
              <w:ind w:left="65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Preci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Falta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recursos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Sin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presupuesto</w:t>
            </w:r>
          </w:p>
        </w:tc>
        <w:tc>
          <w:tcPr>
            <w:tcW w:w="410" w:type="dxa"/>
            <w:tcBorders>
              <w:top w:val="nil"/>
              <w:left w:val="nil"/>
            </w:tcBorders>
            <w:shd w:val="clear" w:color="auto" w:fill="D7D6D7"/>
          </w:tcPr>
          <w:p w14:paraId="5EEFDEFC" w14:textId="77777777" w:rsidR="00DA2CCD" w:rsidRDefault="00787D75">
            <w:pPr>
              <w:pStyle w:val="TableParagraph"/>
              <w:spacing w:before="43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P1</w:t>
            </w:r>
          </w:p>
        </w:tc>
        <w:tc>
          <w:tcPr>
            <w:tcW w:w="2098" w:type="dxa"/>
            <w:tcBorders>
              <w:top w:val="nil"/>
              <w:right w:val="nil"/>
            </w:tcBorders>
            <w:shd w:val="clear" w:color="auto" w:fill="D7D6D7"/>
          </w:tcPr>
          <w:p w14:paraId="334A5C6A" w14:textId="77777777" w:rsidR="00DA2CCD" w:rsidRDefault="00787D75">
            <w:pPr>
              <w:pStyle w:val="TableParagraph"/>
              <w:spacing w:before="47"/>
              <w:ind w:left="65"/>
              <w:rPr>
                <w:sz w:val="15"/>
              </w:rPr>
            </w:pPr>
            <w:r>
              <w:rPr>
                <w:color w:val="54575A"/>
                <w:spacing w:val="-1"/>
                <w:w w:val="70"/>
                <w:sz w:val="15"/>
              </w:rPr>
              <w:t>Servici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al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servici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édico</w:t>
            </w:r>
          </w:p>
        </w:tc>
        <w:tc>
          <w:tcPr>
            <w:tcW w:w="601" w:type="dxa"/>
            <w:tcBorders>
              <w:top w:val="nil"/>
              <w:left w:val="nil"/>
            </w:tcBorders>
            <w:shd w:val="clear" w:color="auto" w:fill="D7D6D7"/>
          </w:tcPr>
          <w:p w14:paraId="46C81371" w14:textId="77777777" w:rsidR="00DA2CCD" w:rsidRDefault="00787D75">
            <w:pPr>
              <w:pStyle w:val="TableParagraph"/>
              <w:spacing w:before="43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33</w:t>
            </w:r>
          </w:p>
        </w:tc>
        <w:tc>
          <w:tcPr>
            <w:tcW w:w="2218" w:type="dxa"/>
            <w:tcBorders>
              <w:top w:val="nil"/>
              <w:right w:val="nil"/>
            </w:tcBorders>
            <w:shd w:val="clear" w:color="auto" w:fill="D7D6D7"/>
          </w:tcPr>
          <w:p w14:paraId="049EB417" w14:textId="77777777" w:rsidR="00DA2CCD" w:rsidRDefault="00787D75">
            <w:pPr>
              <w:pStyle w:val="TableParagraph"/>
              <w:spacing w:before="47"/>
              <w:ind w:left="64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Compañía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Error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onstitución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D7D6D7"/>
          </w:tcPr>
          <w:p w14:paraId="576F8842" w14:textId="77777777" w:rsidR="00DA2CCD" w:rsidRDefault="00787D75">
            <w:pPr>
              <w:pStyle w:val="TableParagraph"/>
              <w:spacing w:before="43"/>
              <w:ind w:right="44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45</w:t>
            </w:r>
          </w:p>
        </w:tc>
      </w:tr>
      <w:tr w:rsidR="00DA2CCD" w14:paraId="5DD2CAD4" w14:textId="77777777">
        <w:trPr>
          <w:trHeight w:val="281"/>
        </w:trPr>
        <w:tc>
          <w:tcPr>
            <w:tcW w:w="2670" w:type="dxa"/>
            <w:gridSpan w:val="2"/>
            <w:tcBorders>
              <w:left w:val="nil"/>
            </w:tcBorders>
            <w:shd w:val="clear" w:color="auto" w:fill="D7D6D7"/>
          </w:tcPr>
          <w:p w14:paraId="484E5668" w14:textId="77777777" w:rsidR="00DA2CCD" w:rsidRDefault="00787D75">
            <w:pPr>
              <w:pStyle w:val="TableParagraph"/>
              <w:spacing w:before="35"/>
              <w:ind w:left="67"/>
              <w:rPr>
                <w:rFonts w:ascii="Trebuchet MS"/>
                <w:sz w:val="15"/>
              </w:rPr>
            </w:pPr>
            <w:proofErr w:type="spellStart"/>
            <w:r>
              <w:rPr>
                <w:color w:val="54575A"/>
                <w:spacing w:val="-1"/>
                <w:w w:val="70"/>
                <w:sz w:val="15"/>
              </w:rPr>
              <w:t>Mod</w:t>
            </w:r>
            <w:proofErr w:type="spellEnd"/>
            <w:r>
              <w:rPr>
                <w:color w:val="54575A"/>
                <w:spacing w:val="-1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spacing w:val="-1"/>
                <w:w w:val="70"/>
                <w:sz w:val="15"/>
              </w:rPr>
              <w:t>condic</w:t>
            </w:r>
            <w:proofErr w:type="spellEnd"/>
            <w:r>
              <w:rPr>
                <w:color w:val="54575A"/>
                <w:spacing w:val="-1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spacing w:val="-1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spacing w:val="-1"/>
                <w:w w:val="70"/>
                <w:sz w:val="15"/>
              </w:rPr>
              <w:t>Anul</w:t>
            </w:r>
            <w:proofErr w:type="spellEnd"/>
            <w:r>
              <w:rPr>
                <w:color w:val="54575A"/>
                <w:spacing w:val="-1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spacing w:val="-1"/>
                <w:w w:val="70"/>
                <w:sz w:val="15"/>
              </w:rPr>
              <w:t>condiciones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spacing w:val="-1"/>
                <w:w w:val="70"/>
                <w:sz w:val="15"/>
              </w:rPr>
              <w:t>miembr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spacing w:val="-1"/>
                <w:w w:val="70"/>
                <w:sz w:val="15"/>
              </w:rPr>
              <w:t>colectivo</w:t>
            </w:r>
            <w:r>
              <w:rPr>
                <w:color w:val="54575A"/>
                <w:spacing w:val="17"/>
                <w:w w:val="70"/>
                <w:sz w:val="15"/>
              </w:rPr>
              <w:t xml:space="preserve"> </w:t>
            </w:r>
            <w:r>
              <w:rPr>
                <w:rFonts w:ascii="Trebuchet MS"/>
                <w:color w:val="54575A"/>
                <w:w w:val="70"/>
                <w:position w:val="1"/>
                <w:sz w:val="15"/>
              </w:rPr>
              <w:t>M1</w:t>
            </w:r>
          </w:p>
        </w:tc>
        <w:tc>
          <w:tcPr>
            <w:tcW w:w="2288" w:type="dxa"/>
            <w:tcBorders>
              <w:right w:val="nil"/>
            </w:tcBorders>
            <w:shd w:val="clear" w:color="auto" w:fill="D7D6D7"/>
          </w:tcPr>
          <w:p w14:paraId="0055C082" w14:textId="77777777" w:rsidR="00DA2CCD" w:rsidRDefault="00787D75">
            <w:pPr>
              <w:pStyle w:val="TableParagraph"/>
              <w:spacing w:before="44"/>
              <w:ind w:left="65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Preci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Incrementos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sucesivos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prima</w:t>
            </w:r>
          </w:p>
        </w:tc>
        <w:tc>
          <w:tcPr>
            <w:tcW w:w="410" w:type="dxa"/>
            <w:tcBorders>
              <w:left w:val="nil"/>
            </w:tcBorders>
            <w:shd w:val="clear" w:color="auto" w:fill="D7D6D7"/>
          </w:tcPr>
          <w:p w14:paraId="74C6DDD7" w14:textId="77777777" w:rsidR="00DA2CCD" w:rsidRDefault="00787D75">
            <w:pPr>
              <w:pStyle w:val="TableParagraph"/>
              <w:spacing w:before="39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P2</w:t>
            </w:r>
          </w:p>
        </w:tc>
        <w:tc>
          <w:tcPr>
            <w:tcW w:w="2098" w:type="dxa"/>
            <w:tcBorders>
              <w:right w:val="nil"/>
            </w:tcBorders>
            <w:shd w:val="clear" w:color="auto" w:fill="D7D6D7"/>
          </w:tcPr>
          <w:p w14:paraId="0C397E2A" w14:textId="77777777" w:rsidR="00DA2CCD" w:rsidRDefault="00787D75">
            <w:pPr>
              <w:pStyle w:val="TableParagraph"/>
              <w:spacing w:before="44"/>
              <w:ind w:left="65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Servici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Problemas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on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el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900</w:t>
            </w:r>
          </w:p>
        </w:tc>
        <w:tc>
          <w:tcPr>
            <w:tcW w:w="601" w:type="dxa"/>
            <w:tcBorders>
              <w:left w:val="nil"/>
            </w:tcBorders>
            <w:shd w:val="clear" w:color="auto" w:fill="D7D6D7"/>
          </w:tcPr>
          <w:p w14:paraId="14A9D944" w14:textId="77777777" w:rsidR="00DA2CCD" w:rsidRDefault="00787D75">
            <w:pPr>
              <w:pStyle w:val="TableParagraph"/>
              <w:spacing w:before="39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13</w:t>
            </w:r>
          </w:p>
        </w:tc>
        <w:tc>
          <w:tcPr>
            <w:tcW w:w="2218" w:type="dxa"/>
            <w:tcBorders>
              <w:right w:val="nil"/>
            </w:tcBorders>
            <w:shd w:val="clear" w:color="auto" w:fill="D7D6D7"/>
          </w:tcPr>
          <w:p w14:paraId="5300CE88" w14:textId="77777777" w:rsidR="00DA2CCD" w:rsidRDefault="00787D75">
            <w:pPr>
              <w:pStyle w:val="TableParagraph"/>
              <w:spacing w:before="44"/>
              <w:ind w:left="64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Compañía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Baja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prescrita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por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ediador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D7D6D7"/>
          </w:tcPr>
          <w:p w14:paraId="61002686" w14:textId="77777777" w:rsidR="00DA2CCD" w:rsidRDefault="00787D75">
            <w:pPr>
              <w:pStyle w:val="TableParagraph"/>
              <w:spacing w:before="39"/>
              <w:ind w:right="44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43</w:t>
            </w:r>
          </w:p>
        </w:tc>
      </w:tr>
      <w:tr w:rsidR="00DA2CCD" w14:paraId="7967E86B" w14:textId="77777777">
        <w:trPr>
          <w:trHeight w:val="281"/>
        </w:trPr>
        <w:tc>
          <w:tcPr>
            <w:tcW w:w="2212" w:type="dxa"/>
            <w:tcBorders>
              <w:left w:val="nil"/>
              <w:right w:val="nil"/>
            </w:tcBorders>
            <w:shd w:val="clear" w:color="auto" w:fill="D7D6D7"/>
          </w:tcPr>
          <w:p w14:paraId="7ABC1349" w14:textId="77777777" w:rsidR="00DA2CCD" w:rsidRDefault="00787D75">
            <w:pPr>
              <w:pStyle w:val="TableParagraph"/>
              <w:spacing w:before="42"/>
              <w:ind w:left="67"/>
              <w:rPr>
                <w:sz w:val="15"/>
              </w:rPr>
            </w:pPr>
            <w:proofErr w:type="spellStart"/>
            <w:r>
              <w:rPr>
                <w:color w:val="54575A"/>
                <w:w w:val="70"/>
                <w:sz w:val="15"/>
              </w:rPr>
              <w:t>Mod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w w:val="70"/>
                <w:sz w:val="15"/>
              </w:rPr>
              <w:t>condic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ambi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residencia</w:t>
            </w:r>
          </w:p>
        </w:tc>
        <w:tc>
          <w:tcPr>
            <w:tcW w:w="458" w:type="dxa"/>
            <w:tcBorders>
              <w:left w:val="nil"/>
            </w:tcBorders>
            <w:shd w:val="clear" w:color="auto" w:fill="D7D6D7"/>
          </w:tcPr>
          <w:p w14:paraId="1C3CC36B" w14:textId="77777777" w:rsidR="00DA2CCD" w:rsidRDefault="00787D75">
            <w:pPr>
              <w:pStyle w:val="TableParagraph"/>
              <w:spacing w:before="37"/>
              <w:ind w:right="40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81"/>
                <w:sz w:val="15"/>
              </w:rPr>
              <w:t>6</w:t>
            </w:r>
          </w:p>
        </w:tc>
        <w:tc>
          <w:tcPr>
            <w:tcW w:w="2288" w:type="dxa"/>
            <w:tcBorders>
              <w:right w:val="nil"/>
            </w:tcBorders>
            <w:shd w:val="clear" w:color="auto" w:fill="D7D6D7"/>
          </w:tcPr>
          <w:p w14:paraId="6221A8ED" w14:textId="77777777" w:rsidR="00DA2CCD" w:rsidRDefault="00787D75">
            <w:pPr>
              <w:pStyle w:val="TableParagraph"/>
              <w:spacing w:before="42"/>
              <w:ind w:left="65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Preci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Oferta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ás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barata</w:t>
            </w:r>
          </w:p>
        </w:tc>
        <w:tc>
          <w:tcPr>
            <w:tcW w:w="410" w:type="dxa"/>
            <w:tcBorders>
              <w:left w:val="nil"/>
            </w:tcBorders>
            <w:shd w:val="clear" w:color="auto" w:fill="D7D6D7"/>
          </w:tcPr>
          <w:p w14:paraId="405A69C2" w14:textId="77777777" w:rsidR="00DA2CCD" w:rsidRDefault="00787D75">
            <w:pPr>
              <w:pStyle w:val="TableParagraph"/>
              <w:spacing w:before="37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P3</w:t>
            </w:r>
          </w:p>
        </w:tc>
        <w:tc>
          <w:tcPr>
            <w:tcW w:w="2098" w:type="dxa"/>
            <w:tcBorders>
              <w:right w:val="nil"/>
            </w:tcBorders>
            <w:shd w:val="clear" w:color="auto" w:fill="D7D6D7"/>
          </w:tcPr>
          <w:p w14:paraId="67981343" w14:textId="77777777" w:rsidR="00DA2CCD" w:rsidRDefault="00787D75">
            <w:pPr>
              <w:pStyle w:val="TableParagraph"/>
              <w:spacing w:before="42"/>
              <w:ind w:left="65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Traspas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ambi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odalidad</w:t>
            </w:r>
          </w:p>
        </w:tc>
        <w:tc>
          <w:tcPr>
            <w:tcW w:w="601" w:type="dxa"/>
            <w:tcBorders>
              <w:left w:val="nil"/>
            </w:tcBorders>
            <w:shd w:val="clear" w:color="auto" w:fill="D7D6D7"/>
          </w:tcPr>
          <w:p w14:paraId="5027DEBC" w14:textId="77777777" w:rsidR="00DA2CCD" w:rsidRDefault="00787D75">
            <w:pPr>
              <w:pStyle w:val="TableParagraph"/>
              <w:spacing w:before="37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61</w:t>
            </w:r>
          </w:p>
        </w:tc>
        <w:tc>
          <w:tcPr>
            <w:tcW w:w="2218" w:type="dxa"/>
            <w:tcBorders>
              <w:right w:val="nil"/>
            </w:tcBorders>
            <w:shd w:val="clear" w:color="auto" w:fill="D7D6D7"/>
          </w:tcPr>
          <w:p w14:paraId="2498B3A1" w14:textId="77777777" w:rsidR="00DA2CCD" w:rsidRDefault="00787D75">
            <w:pPr>
              <w:pStyle w:val="TableParagraph"/>
              <w:spacing w:before="42"/>
              <w:ind w:left="64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Compañía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Otros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otivos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D7D6D7"/>
          </w:tcPr>
          <w:p w14:paraId="112FFF75" w14:textId="77777777" w:rsidR="00DA2CCD" w:rsidRDefault="00787D75">
            <w:pPr>
              <w:pStyle w:val="TableParagraph"/>
              <w:spacing w:before="37"/>
              <w:ind w:right="44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C2</w:t>
            </w:r>
          </w:p>
        </w:tc>
      </w:tr>
      <w:tr w:rsidR="00DA2CCD" w14:paraId="6AB94B2D" w14:textId="77777777">
        <w:trPr>
          <w:trHeight w:val="281"/>
        </w:trPr>
        <w:tc>
          <w:tcPr>
            <w:tcW w:w="2212" w:type="dxa"/>
            <w:tcBorders>
              <w:left w:val="nil"/>
              <w:right w:val="nil"/>
            </w:tcBorders>
            <w:shd w:val="clear" w:color="auto" w:fill="D7D6D7"/>
          </w:tcPr>
          <w:p w14:paraId="224C4490" w14:textId="77777777" w:rsidR="00DA2CCD" w:rsidRDefault="00787D75">
            <w:pPr>
              <w:pStyle w:val="TableParagraph"/>
              <w:spacing w:before="40"/>
              <w:ind w:left="67"/>
              <w:rPr>
                <w:sz w:val="15"/>
              </w:rPr>
            </w:pPr>
            <w:proofErr w:type="spellStart"/>
            <w:r>
              <w:rPr>
                <w:color w:val="54575A"/>
                <w:w w:val="70"/>
                <w:sz w:val="15"/>
              </w:rPr>
              <w:t>Mod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w w:val="70"/>
                <w:sz w:val="15"/>
              </w:rPr>
              <w:t>condic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Fallecimiento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l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tomador</w:t>
            </w:r>
          </w:p>
        </w:tc>
        <w:tc>
          <w:tcPr>
            <w:tcW w:w="458" w:type="dxa"/>
            <w:tcBorders>
              <w:left w:val="nil"/>
            </w:tcBorders>
            <w:shd w:val="clear" w:color="auto" w:fill="D7D6D7"/>
          </w:tcPr>
          <w:p w14:paraId="62EF0D2B" w14:textId="77777777" w:rsidR="00DA2CCD" w:rsidRDefault="00787D75">
            <w:pPr>
              <w:pStyle w:val="TableParagraph"/>
              <w:spacing w:before="35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70</w:t>
            </w:r>
          </w:p>
        </w:tc>
        <w:tc>
          <w:tcPr>
            <w:tcW w:w="2288" w:type="dxa"/>
            <w:tcBorders>
              <w:right w:val="nil"/>
            </w:tcBorders>
            <w:shd w:val="clear" w:color="auto" w:fill="D7D6D7"/>
          </w:tcPr>
          <w:p w14:paraId="07D9280E" w14:textId="77777777" w:rsidR="00DA2CCD" w:rsidRDefault="00787D75">
            <w:pPr>
              <w:pStyle w:val="TableParagraph"/>
              <w:spacing w:before="40"/>
              <w:ind w:left="65"/>
              <w:rPr>
                <w:sz w:val="15"/>
              </w:rPr>
            </w:pPr>
            <w:r>
              <w:rPr>
                <w:color w:val="54575A"/>
                <w:spacing w:val="-1"/>
                <w:w w:val="70"/>
                <w:sz w:val="15"/>
              </w:rPr>
              <w:t>Product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oberturas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insuficientes</w:t>
            </w:r>
          </w:p>
        </w:tc>
        <w:tc>
          <w:tcPr>
            <w:tcW w:w="410" w:type="dxa"/>
            <w:tcBorders>
              <w:left w:val="nil"/>
            </w:tcBorders>
            <w:shd w:val="clear" w:color="auto" w:fill="D7D6D7"/>
          </w:tcPr>
          <w:p w14:paraId="30E2571C" w14:textId="77777777" w:rsidR="00DA2CCD" w:rsidRDefault="00787D75">
            <w:pPr>
              <w:pStyle w:val="TableParagraph"/>
              <w:spacing w:before="35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30</w:t>
            </w:r>
          </w:p>
        </w:tc>
        <w:tc>
          <w:tcPr>
            <w:tcW w:w="2098" w:type="dxa"/>
            <w:tcBorders>
              <w:right w:val="nil"/>
            </w:tcBorders>
            <w:shd w:val="clear" w:color="auto" w:fill="D7D6D7"/>
          </w:tcPr>
          <w:p w14:paraId="7634A596" w14:textId="77777777" w:rsidR="00DA2CCD" w:rsidRDefault="00787D75">
            <w:pPr>
              <w:pStyle w:val="TableParagraph"/>
              <w:spacing w:before="40"/>
              <w:ind w:left="65"/>
              <w:rPr>
                <w:sz w:val="15"/>
              </w:rPr>
            </w:pPr>
            <w:r>
              <w:rPr>
                <w:color w:val="54575A"/>
                <w:spacing w:val="-1"/>
                <w:w w:val="70"/>
                <w:sz w:val="15"/>
              </w:rPr>
              <w:t>Traspas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olectivo</w:t>
            </w:r>
          </w:p>
        </w:tc>
        <w:tc>
          <w:tcPr>
            <w:tcW w:w="601" w:type="dxa"/>
            <w:tcBorders>
              <w:left w:val="nil"/>
            </w:tcBorders>
            <w:shd w:val="clear" w:color="auto" w:fill="D7D6D7"/>
          </w:tcPr>
          <w:p w14:paraId="5CC15238" w14:textId="77777777" w:rsidR="00DA2CCD" w:rsidRDefault="00787D75">
            <w:pPr>
              <w:pStyle w:val="TableParagraph"/>
              <w:spacing w:before="35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62</w:t>
            </w:r>
          </w:p>
        </w:tc>
        <w:tc>
          <w:tcPr>
            <w:tcW w:w="2218" w:type="dxa"/>
            <w:tcBorders>
              <w:right w:val="nil"/>
            </w:tcBorders>
            <w:shd w:val="clear" w:color="auto" w:fill="D7D6D7"/>
          </w:tcPr>
          <w:p w14:paraId="7F7C0961" w14:textId="77777777" w:rsidR="00DA2CCD" w:rsidRDefault="00787D75">
            <w:pPr>
              <w:pStyle w:val="TableParagraph"/>
              <w:spacing w:before="40"/>
              <w:ind w:left="64"/>
              <w:rPr>
                <w:sz w:val="15"/>
              </w:rPr>
            </w:pPr>
            <w:r>
              <w:rPr>
                <w:color w:val="54575A"/>
                <w:spacing w:val="-1"/>
                <w:w w:val="70"/>
                <w:sz w:val="15"/>
              </w:rPr>
              <w:t>Compañía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Impago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D7D6D7"/>
          </w:tcPr>
          <w:p w14:paraId="5480C2AD" w14:textId="77777777" w:rsidR="00DA2CCD" w:rsidRDefault="00787D75">
            <w:pPr>
              <w:pStyle w:val="TableParagraph"/>
              <w:spacing w:before="35"/>
              <w:ind w:right="44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C3</w:t>
            </w:r>
          </w:p>
        </w:tc>
      </w:tr>
      <w:tr w:rsidR="00DA2CCD" w14:paraId="4F05A710" w14:textId="77777777">
        <w:trPr>
          <w:trHeight w:val="281"/>
        </w:trPr>
        <w:tc>
          <w:tcPr>
            <w:tcW w:w="2212" w:type="dxa"/>
            <w:tcBorders>
              <w:left w:val="nil"/>
              <w:right w:val="nil"/>
            </w:tcBorders>
            <w:shd w:val="clear" w:color="auto" w:fill="D7D6D7"/>
          </w:tcPr>
          <w:p w14:paraId="6185DF81" w14:textId="77777777" w:rsidR="00DA2CCD" w:rsidRDefault="00787D75">
            <w:pPr>
              <w:pStyle w:val="TableParagraph"/>
              <w:spacing w:before="38"/>
              <w:ind w:left="67"/>
              <w:rPr>
                <w:sz w:val="15"/>
              </w:rPr>
            </w:pPr>
            <w:proofErr w:type="spellStart"/>
            <w:r>
              <w:rPr>
                <w:color w:val="54575A"/>
                <w:spacing w:val="-1"/>
                <w:w w:val="70"/>
                <w:sz w:val="15"/>
              </w:rPr>
              <w:t>Mod</w:t>
            </w:r>
            <w:proofErr w:type="spellEnd"/>
            <w:r>
              <w:rPr>
                <w:color w:val="54575A"/>
                <w:spacing w:val="-1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w w:val="70"/>
                <w:sz w:val="15"/>
              </w:rPr>
              <w:t>condic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Jubilación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invalidez</w:t>
            </w:r>
          </w:p>
        </w:tc>
        <w:tc>
          <w:tcPr>
            <w:tcW w:w="458" w:type="dxa"/>
            <w:tcBorders>
              <w:left w:val="nil"/>
            </w:tcBorders>
            <w:shd w:val="clear" w:color="auto" w:fill="D7D6D7"/>
          </w:tcPr>
          <w:p w14:paraId="67DC2FC1" w14:textId="77777777" w:rsidR="00DA2CCD" w:rsidRDefault="00787D75">
            <w:pPr>
              <w:pStyle w:val="TableParagraph"/>
              <w:spacing w:before="34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92</w:t>
            </w:r>
          </w:p>
        </w:tc>
        <w:tc>
          <w:tcPr>
            <w:tcW w:w="2288" w:type="dxa"/>
            <w:tcBorders>
              <w:right w:val="nil"/>
            </w:tcBorders>
            <w:shd w:val="clear" w:color="auto" w:fill="D7D6D7"/>
          </w:tcPr>
          <w:p w14:paraId="0520DB6E" w14:textId="77777777" w:rsidR="00DA2CCD" w:rsidRDefault="00787D75">
            <w:pPr>
              <w:pStyle w:val="TableParagraph"/>
              <w:spacing w:before="38"/>
              <w:ind w:left="65"/>
              <w:rPr>
                <w:sz w:val="15"/>
              </w:rPr>
            </w:pPr>
            <w:r>
              <w:rPr>
                <w:color w:val="54575A"/>
                <w:spacing w:val="-1"/>
                <w:w w:val="70"/>
                <w:sz w:val="15"/>
              </w:rPr>
              <w:t xml:space="preserve">Producto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N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uso</w:t>
            </w:r>
          </w:p>
        </w:tc>
        <w:tc>
          <w:tcPr>
            <w:tcW w:w="410" w:type="dxa"/>
            <w:tcBorders>
              <w:left w:val="nil"/>
            </w:tcBorders>
            <w:shd w:val="clear" w:color="auto" w:fill="D7D6D7"/>
          </w:tcPr>
          <w:p w14:paraId="588EB60B" w14:textId="77777777" w:rsidR="00DA2CCD" w:rsidRDefault="00787D75">
            <w:pPr>
              <w:pStyle w:val="TableParagraph"/>
              <w:spacing w:before="34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11</w:t>
            </w:r>
          </w:p>
        </w:tc>
        <w:tc>
          <w:tcPr>
            <w:tcW w:w="2098" w:type="dxa"/>
            <w:tcBorders>
              <w:right w:val="nil"/>
            </w:tcBorders>
            <w:shd w:val="clear" w:color="auto" w:fill="D7D6D7"/>
          </w:tcPr>
          <w:p w14:paraId="75EAAED7" w14:textId="77777777" w:rsidR="00DA2CCD" w:rsidRDefault="00787D75">
            <w:pPr>
              <w:pStyle w:val="TableParagraph"/>
              <w:spacing w:before="38"/>
              <w:ind w:left="65"/>
              <w:rPr>
                <w:sz w:val="15"/>
              </w:rPr>
            </w:pPr>
            <w:r>
              <w:rPr>
                <w:color w:val="54575A"/>
                <w:spacing w:val="-1"/>
                <w:w w:val="70"/>
                <w:sz w:val="15"/>
              </w:rPr>
              <w:t>Traspas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Otra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provincia</w:t>
            </w:r>
          </w:p>
        </w:tc>
        <w:tc>
          <w:tcPr>
            <w:tcW w:w="601" w:type="dxa"/>
            <w:tcBorders>
              <w:left w:val="nil"/>
            </w:tcBorders>
            <w:shd w:val="clear" w:color="auto" w:fill="D7D6D7"/>
          </w:tcPr>
          <w:p w14:paraId="47426F0F" w14:textId="77777777" w:rsidR="00DA2CCD" w:rsidRDefault="00787D75">
            <w:pPr>
              <w:pStyle w:val="TableParagraph"/>
              <w:spacing w:before="34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85</w:t>
            </w:r>
          </w:p>
        </w:tc>
        <w:tc>
          <w:tcPr>
            <w:tcW w:w="2218" w:type="dxa"/>
            <w:tcBorders>
              <w:right w:val="nil"/>
            </w:tcBorders>
            <w:shd w:val="clear" w:color="auto" w:fill="D7D6D7"/>
          </w:tcPr>
          <w:p w14:paraId="5AAB5D27" w14:textId="77777777" w:rsidR="00DA2CCD" w:rsidRDefault="00787D75">
            <w:pPr>
              <w:pStyle w:val="TableParagraph"/>
              <w:spacing w:before="38"/>
              <w:ind w:left="64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Otros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otivos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l cliente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D7D6D7"/>
          </w:tcPr>
          <w:p w14:paraId="7B217EAD" w14:textId="77777777" w:rsidR="00DA2CCD" w:rsidRDefault="00787D75">
            <w:pPr>
              <w:pStyle w:val="TableParagraph"/>
              <w:spacing w:before="34"/>
              <w:ind w:right="44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99</w:t>
            </w:r>
          </w:p>
        </w:tc>
      </w:tr>
      <w:tr w:rsidR="00DA2CCD" w14:paraId="244C46C6" w14:textId="77777777">
        <w:trPr>
          <w:trHeight w:val="281"/>
        </w:trPr>
        <w:tc>
          <w:tcPr>
            <w:tcW w:w="2212" w:type="dxa"/>
            <w:tcBorders>
              <w:left w:val="nil"/>
              <w:right w:val="nil"/>
            </w:tcBorders>
            <w:shd w:val="clear" w:color="auto" w:fill="D7D6D7"/>
          </w:tcPr>
          <w:p w14:paraId="26E6E02A" w14:textId="77777777" w:rsidR="00DA2CCD" w:rsidRDefault="00787D75">
            <w:pPr>
              <w:pStyle w:val="TableParagraph"/>
              <w:spacing w:before="36"/>
              <w:ind w:left="67"/>
              <w:rPr>
                <w:sz w:val="15"/>
              </w:rPr>
            </w:pPr>
            <w:proofErr w:type="spellStart"/>
            <w:r>
              <w:rPr>
                <w:color w:val="54575A"/>
                <w:w w:val="70"/>
                <w:sz w:val="15"/>
              </w:rPr>
              <w:t>Mod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w w:val="70"/>
                <w:sz w:val="15"/>
              </w:rPr>
              <w:t>condic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w w:val="70"/>
                <w:sz w:val="15"/>
              </w:rPr>
              <w:t>Mod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situación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familiar</w:t>
            </w:r>
          </w:p>
        </w:tc>
        <w:tc>
          <w:tcPr>
            <w:tcW w:w="458" w:type="dxa"/>
            <w:tcBorders>
              <w:left w:val="nil"/>
            </w:tcBorders>
            <w:shd w:val="clear" w:color="auto" w:fill="D7D6D7"/>
          </w:tcPr>
          <w:p w14:paraId="02326C73" w14:textId="77777777" w:rsidR="00DA2CCD" w:rsidRDefault="00787D75">
            <w:pPr>
              <w:pStyle w:val="TableParagraph"/>
              <w:spacing w:before="32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10</w:t>
            </w:r>
          </w:p>
        </w:tc>
        <w:tc>
          <w:tcPr>
            <w:tcW w:w="2288" w:type="dxa"/>
            <w:tcBorders>
              <w:right w:val="nil"/>
            </w:tcBorders>
            <w:shd w:val="clear" w:color="auto" w:fill="D7D6D7"/>
          </w:tcPr>
          <w:p w14:paraId="63772C4D" w14:textId="77777777" w:rsidR="00DA2CCD" w:rsidRDefault="00787D75">
            <w:pPr>
              <w:pStyle w:val="TableParagraph"/>
              <w:spacing w:before="36"/>
              <w:ind w:left="65"/>
              <w:rPr>
                <w:sz w:val="15"/>
              </w:rPr>
            </w:pPr>
            <w:r>
              <w:rPr>
                <w:color w:val="54575A"/>
                <w:spacing w:val="-1"/>
                <w:w w:val="70"/>
                <w:sz w:val="15"/>
              </w:rPr>
              <w:t>Servici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uadr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édic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insuficiente</w:t>
            </w:r>
          </w:p>
        </w:tc>
        <w:tc>
          <w:tcPr>
            <w:tcW w:w="410" w:type="dxa"/>
            <w:tcBorders>
              <w:left w:val="nil"/>
            </w:tcBorders>
            <w:shd w:val="clear" w:color="auto" w:fill="D7D6D7"/>
          </w:tcPr>
          <w:p w14:paraId="6DEB6C79" w14:textId="77777777" w:rsidR="00DA2CCD" w:rsidRDefault="00787D75">
            <w:pPr>
              <w:pStyle w:val="TableParagraph"/>
              <w:spacing w:before="32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12</w:t>
            </w:r>
          </w:p>
        </w:tc>
        <w:tc>
          <w:tcPr>
            <w:tcW w:w="2098" w:type="dxa"/>
            <w:tcBorders>
              <w:right w:val="nil"/>
            </w:tcBorders>
            <w:shd w:val="clear" w:color="auto" w:fill="D7D6D7"/>
          </w:tcPr>
          <w:p w14:paraId="7BAD6161" w14:textId="77777777" w:rsidR="00DA2CCD" w:rsidRDefault="00787D75">
            <w:pPr>
              <w:pStyle w:val="TableParagraph"/>
              <w:spacing w:before="36"/>
              <w:ind w:left="65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Us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Fin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tratamient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ntal</w:t>
            </w:r>
          </w:p>
        </w:tc>
        <w:tc>
          <w:tcPr>
            <w:tcW w:w="601" w:type="dxa"/>
            <w:tcBorders>
              <w:left w:val="nil"/>
            </w:tcBorders>
            <w:shd w:val="clear" w:color="auto" w:fill="D7D6D7"/>
          </w:tcPr>
          <w:p w14:paraId="457DB728" w14:textId="77777777" w:rsidR="00DA2CCD" w:rsidRDefault="00787D75">
            <w:pPr>
              <w:pStyle w:val="TableParagraph"/>
              <w:spacing w:before="32"/>
              <w:ind w:right="40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81"/>
                <w:sz w:val="15"/>
              </w:rPr>
              <w:t>8</w:t>
            </w:r>
          </w:p>
        </w:tc>
        <w:tc>
          <w:tcPr>
            <w:tcW w:w="2670" w:type="dxa"/>
            <w:gridSpan w:val="2"/>
            <w:vMerge w:val="restart"/>
            <w:tcBorders>
              <w:bottom w:val="nil"/>
              <w:right w:val="nil"/>
            </w:tcBorders>
          </w:tcPr>
          <w:p w14:paraId="02E8492F" w14:textId="77777777" w:rsidR="00DA2CCD" w:rsidRDefault="00DA2CC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A2CCD" w14:paraId="5ECE9107" w14:textId="77777777">
        <w:trPr>
          <w:trHeight w:val="281"/>
        </w:trPr>
        <w:tc>
          <w:tcPr>
            <w:tcW w:w="2212" w:type="dxa"/>
            <w:tcBorders>
              <w:left w:val="nil"/>
              <w:right w:val="nil"/>
            </w:tcBorders>
            <w:shd w:val="clear" w:color="auto" w:fill="D7D6D7"/>
          </w:tcPr>
          <w:p w14:paraId="1D43E457" w14:textId="77777777" w:rsidR="00DA2CCD" w:rsidRDefault="00787D75">
            <w:pPr>
              <w:pStyle w:val="TableParagraph"/>
              <w:spacing w:before="35"/>
              <w:ind w:left="67"/>
              <w:rPr>
                <w:sz w:val="15"/>
              </w:rPr>
            </w:pPr>
            <w:proofErr w:type="spellStart"/>
            <w:r>
              <w:rPr>
                <w:color w:val="54575A"/>
                <w:spacing w:val="-1"/>
                <w:w w:val="70"/>
                <w:sz w:val="15"/>
              </w:rPr>
              <w:t>Mod</w:t>
            </w:r>
            <w:proofErr w:type="spellEnd"/>
            <w:r>
              <w:rPr>
                <w:color w:val="54575A"/>
                <w:spacing w:val="-1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proofErr w:type="spellStart"/>
            <w:r>
              <w:rPr>
                <w:color w:val="54575A"/>
                <w:w w:val="70"/>
                <w:sz w:val="15"/>
              </w:rPr>
              <w:t>condic</w:t>
            </w:r>
            <w:proofErr w:type="spellEnd"/>
            <w:r>
              <w:rPr>
                <w:color w:val="54575A"/>
                <w:w w:val="70"/>
                <w:sz w:val="15"/>
              </w:rPr>
              <w:t>.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Traslado</w:t>
            </w:r>
          </w:p>
        </w:tc>
        <w:tc>
          <w:tcPr>
            <w:tcW w:w="458" w:type="dxa"/>
            <w:tcBorders>
              <w:left w:val="nil"/>
            </w:tcBorders>
            <w:shd w:val="clear" w:color="auto" w:fill="D7D6D7"/>
          </w:tcPr>
          <w:p w14:paraId="509B8FE2" w14:textId="77777777" w:rsidR="00DA2CCD" w:rsidRDefault="00787D75">
            <w:pPr>
              <w:pStyle w:val="TableParagraph"/>
              <w:spacing w:before="30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80</w:t>
            </w:r>
          </w:p>
        </w:tc>
        <w:tc>
          <w:tcPr>
            <w:tcW w:w="2288" w:type="dxa"/>
            <w:tcBorders>
              <w:right w:val="nil"/>
            </w:tcBorders>
            <w:shd w:val="clear" w:color="auto" w:fill="D7D6D7"/>
          </w:tcPr>
          <w:p w14:paraId="7AEBA65E" w14:textId="77777777" w:rsidR="00DA2CCD" w:rsidRDefault="00787D75">
            <w:pPr>
              <w:pStyle w:val="TableParagraph"/>
              <w:spacing w:before="34"/>
              <w:ind w:left="65"/>
              <w:rPr>
                <w:sz w:val="15"/>
              </w:rPr>
            </w:pPr>
            <w:r>
              <w:rPr>
                <w:color w:val="54575A"/>
                <w:spacing w:val="-1"/>
                <w:w w:val="70"/>
                <w:sz w:val="15"/>
              </w:rPr>
              <w:t>Servici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al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servici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agente</w:t>
            </w:r>
          </w:p>
        </w:tc>
        <w:tc>
          <w:tcPr>
            <w:tcW w:w="410" w:type="dxa"/>
            <w:tcBorders>
              <w:left w:val="nil"/>
            </w:tcBorders>
            <w:shd w:val="clear" w:color="auto" w:fill="D7D6D7"/>
          </w:tcPr>
          <w:p w14:paraId="3D5A591D" w14:textId="77777777" w:rsidR="00DA2CCD" w:rsidRDefault="00787D75">
            <w:pPr>
              <w:pStyle w:val="TableParagraph"/>
              <w:spacing w:before="30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5"/>
                <w:sz w:val="15"/>
              </w:rPr>
              <w:t>S1</w:t>
            </w:r>
          </w:p>
        </w:tc>
        <w:tc>
          <w:tcPr>
            <w:tcW w:w="2098" w:type="dxa"/>
            <w:tcBorders>
              <w:right w:val="nil"/>
            </w:tcBorders>
            <w:shd w:val="clear" w:color="auto" w:fill="D7D6D7"/>
          </w:tcPr>
          <w:p w14:paraId="4E1975D7" w14:textId="77777777" w:rsidR="00DA2CCD" w:rsidRDefault="00787D75">
            <w:pPr>
              <w:pStyle w:val="TableParagraph"/>
              <w:spacing w:before="34"/>
              <w:ind w:left="65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Compañía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Aceptación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on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uda</w:t>
            </w:r>
          </w:p>
        </w:tc>
        <w:tc>
          <w:tcPr>
            <w:tcW w:w="601" w:type="dxa"/>
            <w:tcBorders>
              <w:left w:val="nil"/>
            </w:tcBorders>
            <w:shd w:val="clear" w:color="auto" w:fill="D7D6D7"/>
          </w:tcPr>
          <w:p w14:paraId="41CA9DCF" w14:textId="77777777" w:rsidR="00DA2CCD" w:rsidRDefault="00787D75">
            <w:pPr>
              <w:pStyle w:val="TableParagraph"/>
              <w:spacing w:before="30"/>
              <w:ind w:right="40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81"/>
                <w:sz w:val="15"/>
              </w:rPr>
              <w:t>4</w:t>
            </w:r>
          </w:p>
        </w:tc>
        <w:tc>
          <w:tcPr>
            <w:tcW w:w="267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514ECD6" w14:textId="77777777" w:rsidR="00DA2CCD" w:rsidRDefault="00DA2CCD">
            <w:pPr>
              <w:rPr>
                <w:sz w:val="2"/>
                <w:szCs w:val="2"/>
              </w:rPr>
            </w:pPr>
          </w:p>
        </w:tc>
      </w:tr>
      <w:tr w:rsidR="00DA2CCD" w14:paraId="13FAC6FE" w14:textId="77777777">
        <w:trPr>
          <w:trHeight w:val="283"/>
        </w:trPr>
        <w:tc>
          <w:tcPr>
            <w:tcW w:w="2212" w:type="dxa"/>
            <w:tcBorders>
              <w:left w:val="nil"/>
              <w:bottom w:val="nil"/>
              <w:right w:val="nil"/>
            </w:tcBorders>
            <w:shd w:val="clear" w:color="auto" w:fill="D7D6D7"/>
          </w:tcPr>
          <w:p w14:paraId="359E97BB" w14:textId="77777777" w:rsidR="00DA2CCD" w:rsidRDefault="00787D75">
            <w:pPr>
              <w:pStyle w:val="TableParagraph"/>
              <w:spacing w:before="33"/>
              <w:ind w:left="67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Cese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riesg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ese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actividad</w:t>
            </w:r>
          </w:p>
        </w:tc>
        <w:tc>
          <w:tcPr>
            <w:tcW w:w="458" w:type="dxa"/>
            <w:tcBorders>
              <w:left w:val="nil"/>
              <w:bottom w:val="nil"/>
            </w:tcBorders>
            <w:shd w:val="clear" w:color="auto" w:fill="D7D6D7"/>
          </w:tcPr>
          <w:p w14:paraId="202FA0C6" w14:textId="77777777" w:rsidR="00DA2CCD" w:rsidRDefault="00787D75">
            <w:pPr>
              <w:pStyle w:val="TableParagraph"/>
              <w:spacing w:before="28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C1</w:t>
            </w:r>
          </w:p>
        </w:tc>
        <w:tc>
          <w:tcPr>
            <w:tcW w:w="2288" w:type="dxa"/>
            <w:tcBorders>
              <w:bottom w:val="nil"/>
              <w:right w:val="nil"/>
            </w:tcBorders>
            <w:shd w:val="clear" w:color="auto" w:fill="D7D6D7"/>
          </w:tcPr>
          <w:p w14:paraId="5E379C7A" w14:textId="77777777" w:rsidR="00DA2CCD" w:rsidRDefault="00787D75">
            <w:pPr>
              <w:pStyle w:val="TableParagraph"/>
              <w:spacing w:before="33"/>
              <w:ind w:left="65"/>
              <w:rPr>
                <w:sz w:val="15"/>
              </w:rPr>
            </w:pPr>
            <w:r>
              <w:rPr>
                <w:color w:val="54575A"/>
                <w:spacing w:val="-1"/>
                <w:w w:val="70"/>
                <w:sz w:val="15"/>
              </w:rPr>
              <w:t>Servicio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Mal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servicio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compañía</w:t>
            </w:r>
          </w:p>
        </w:tc>
        <w:tc>
          <w:tcPr>
            <w:tcW w:w="410" w:type="dxa"/>
            <w:tcBorders>
              <w:left w:val="nil"/>
              <w:bottom w:val="nil"/>
            </w:tcBorders>
            <w:shd w:val="clear" w:color="auto" w:fill="D7D6D7"/>
          </w:tcPr>
          <w:p w14:paraId="167AD847" w14:textId="77777777" w:rsidR="00DA2CCD" w:rsidRDefault="00787D75">
            <w:pPr>
              <w:pStyle w:val="TableParagraph"/>
              <w:spacing w:before="28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31</w:t>
            </w:r>
          </w:p>
        </w:tc>
        <w:tc>
          <w:tcPr>
            <w:tcW w:w="2098" w:type="dxa"/>
            <w:tcBorders>
              <w:bottom w:val="nil"/>
              <w:right w:val="nil"/>
            </w:tcBorders>
            <w:shd w:val="clear" w:color="auto" w:fill="D7D6D7"/>
          </w:tcPr>
          <w:p w14:paraId="01C7DB1D" w14:textId="77777777" w:rsidR="00DA2CCD" w:rsidRDefault="00787D75">
            <w:pPr>
              <w:pStyle w:val="TableParagraph"/>
              <w:spacing w:before="33"/>
              <w:ind w:left="65"/>
              <w:rPr>
                <w:sz w:val="15"/>
              </w:rPr>
            </w:pPr>
            <w:r>
              <w:rPr>
                <w:color w:val="54575A"/>
                <w:w w:val="70"/>
                <w:sz w:val="15"/>
              </w:rPr>
              <w:t>Compañía</w:t>
            </w:r>
            <w:r>
              <w:rPr>
                <w:color w:val="54575A"/>
                <w:spacing w:val="-3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-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Aceptación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de</w:t>
            </w:r>
            <w:r>
              <w:rPr>
                <w:color w:val="54575A"/>
                <w:spacing w:val="-1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la</w:t>
            </w:r>
            <w:r>
              <w:rPr>
                <w:color w:val="54575A"/>
                <w:spacing w:val="-2"/>
                <w:w w:val="70"/>
                <w:sz w:val="15"/>
              </w:rPr>
              <w:t xml:space="preserve"> </w:t>
            </w:r>
            <w:r>
              <w:rPr>
                <w:color w:val="54575A"/>
                <w:w w:val="70"/>
                <w:sz w:val="15"/>
              </w:rPr>
              <w:t>baja</w:t>
            </w:r>
          </w:p>
        </w:tc>
        <w:tc>
          <w:tcPr>
            <w:tcW w:w="601" w:type="dxa"/>
            <w:tcBorders>
              <w:left w:val="nil"/>
              <w:bottom w:val="nil"/>
            </w:tcBorders>
            <w:shd w:val="clear" w:color="auto" w:fill="D7D6D7"/>
          </w:tcPr>
          <w:p w14:paraId="6B2D874D" w14:textId="77777777" w:rsidR="00DA2CCD" w:rsidRDefault="00787D75">
            <w:pPr>
              <w:pStyle w:val="TableParagraph"/>
              <w:spacing w:before="28"/>
              <w:ind w:right="42"/>
              <w:jc w:val="right"/>
              <w:rPr>
                <w:rFonts w:ascii="Trebuchet MS"/>
                <w:sz w:val="15"/>
              </w:rPr>
            </w:pPr>
            <w:r>
              <w:rPr>
                <w:rFonts w:ascii="Trebuchet MS"/>
                <w:color w:val="54575A"/>
                <w:w w:val="90"/>
                <w:sz w:val="15"/>
              </w:rPr>
              <w:t>27</w:t>
            </w:r>
          </w:p>
        </w:tc>
        <w:tc>
          <w:tcPr>
            <w:tcW w:w="267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CAC95C7" w14:textId="77777777" w:rsidR="00DA2CCD" w:rsidRDefault="00DA2CCD">
            <w:pPr>
              <w:rPr>
                <w:sz w:val="2"/>
                <w:szCs w:val="2"/>
              </w:rPr>
            </w:pPr>
          </w:p>
        </w:tc>
      </w:tr>
    </w:tbl>
    <w:p w14:paraId="315F40CE" w14:textId="4638E1E2" w:rsidR="00DA2CCD" w:rsidRDefault="00207067" w:rsidP="00787D75">
      <w:pPr>
        <w:pStyle w:val="Textoindependiente"/>
        <w:spacing w:before="102" w:line="249" w:lineRule="auto"/>
        <w:ind w:left="1211" w:right="1356"/>
        <w:rPr>
          <w:color w:val="54575A"/>
          <w:spacing w:val="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4D3588A8" wp14:editId="0F3E7EFC">
                <wp:simplePos x="0" y="0"/>
                <wp:positionH relativeFrom="page">
                  <wp:posOffset>7726680</wp:posOffset>
                </wp:positionH>
                <wp:positionV relativeFrom="paragraph">
                  <wp:posOffset>-543560</wp:posOffset>
                </wp:positionV>
                <wp:extent cx="141605" cy="1233170"/>
                <wp:effectExtent l="0" t="0" r="0" b="0"/>
                <wp:wrapNone/>
                <wp:docPr id="157793906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C913F" w14:textId="77777777" w:rsidR="009062C8" w:rsidRDefault="009062C8">
                            <w:pPr>
                              <w:spacing w:before="22"/>
                              <w:ind w:left="20"/>
                              <w:rPr>
                                <w:rFonts w:ascii="Roboto" w:hAnsi="Roboto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54575A"/>
                                <w:spacing w:val="-3"/>
                                <w:w w:val="105"/>
                                <w:sz w:val="15"/>
                              </w:rPr>
                              <w:t>COPIA</w:t>
                            </w:r>
                            <w:r>
                              <w:rPr>
                                <w:rFonts w:ascii="Roboto" w:hAnsi="Roboto"/>
                                <w:b/>
                                <w:color w:val="54575A"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54575A"/>
                                <w:spacing w:val="-3"/>
                                <w:w w:val="105"/>
                                <w:sz w:val="15"/>
                              </w:rPr>
                              <w:t>PARA</w:t>
                            </w:r>
                            <w:r>
                              <w:rPr>
                                <w:rFonts w:ascii="Roboto" w:hAnsi="Roboto"/>
                                <w:b/>
                                <w:color w:val="54575A"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54575A"/>
                                <w:spacing w:val="-3"/>
                                <w:w w:val="105"/>
                                <w:sz w:val="15"/>
                              </w:rPr>
                              <w:t>LA</w:t>
                            </w:r>
                            <w:r>
                              <w:rPr>
                                <w:rFonts w:ascii="Roboto" w:hAnsi="Roboto"/>
                                <w:b/>
                                <w:color w:val="54575A"/>
                                <w:spacing w:val="-6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54575A"/>
                                <w:spacing w:val="-3"/>
                                <w:w w:val="105"/>
                                <w:sz w:val="15"/>
                              </w:rPr>
                              <w:t>COMPAÑÍ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57" type="#_x0000_t202" style="position:absolute;left:0;text-align:left;margin-left:608.4pt;margin-top:-42.8pt;width:11.15pt;height:97.1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" filled="f" stroked="f">
                <v:textbox style="layout-flow:vertical;mso-layout-flow-alt:bottom-to-top" inset="0,0,0,0">
                  <w:txbxContent>
                    <w:p w14:paraId="260C913F" w14:textId="77777777" w:rsidR="009062C8" w:rsidRDefault="009062C8">
                      <w:pPr>
                        <w:spacing w:before="22"/>
                        <w:ind w:left="20"/>
                        <w:rPr>
                          <w:rFonts w:ascii="Roboto" w:hAnsi="Roboto"/>
                          <w:b/>
                          <w:sz w:val="15"/>
                        </w:rPr>
                      </w:pPr>
                      <w:r>
                        <w:rPr>
                          <w:rFonts w:ascii="Roboto" w:hAnsi="Roboto"/>
                          <w:b/>
                          <w:color w:val="54575A"/>
                          <w:spacing w:val="-3"/>
                          <w:w w:val="105"/>
                          <w:sz w:val="15"/>
                        </w:rPr>
                        <w:t>COPIA</w:t>
                      </w:r>
                      <w:r>
                        <w:rPr>
                          <w:rFonts w:ascii="Roboto" w:hAnsi="Roboto"/>
                          <w:b/>
                          <w:color w:val="54575A"/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color w:val="54575A"/>
                          <w:spacing w:val="-3"/>
                          <w:w w:val="105"/>
                          <w:sz w:val="15"/>
                        </w:rPr>
                        <w:t>PARA</w:t>
                      </w:r>
                      <w:r>
                        <w:rPr>
                          <w:rFonts w:ascii="Roboto" w:hAnsi="Roboto"/>
                          <w:b/>
                          <w:color w:val="54575A"/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color w:val="54575A"/>
                          <w:spacing w:val="-3"/>
                          <w:w w:val="105"/>
                          <w:sz w:val="15"/>
                        </w:rPr>
                        <w:t>LA</w:t>
                      </w:r>
                      <w:r>
                        <w:rPr>
                          <w:rFonts w:ascii="Roboto" w:hAnsi="Roboto"/>
                          <w:b/>
                          <w:color w:val="54575A"/>
                          <w:spacing w:val="-6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color w:val="54575A"/>
                          <w:spacing w:val="-3"/>
                          <w:w w:val="105"/>
                          <w:sz w:val="15"/>
                        </w:rPr>
                        <w:t>COMPAÑ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7D75">
        <w:rPr>
          <w:rFonts w:ascii="Roboto" w:hAnsi="Roboto"/>
          <w:b/>
          <w:color w:val="54575A"/>
        </w:rPr>
        <w:t xml:space="preserve">INFORMACIÓN BÁSICA SOBRE PROTECCIÓN DE DATOS PERSONALES. </w:t>
      </w:r>
      <w:proofErr w:type="spellStart"/>
      <w:r w:rsidR="00787D75">
        <w:rPr>
          <w:color w:val="54575A"/>
        </w:rPr>
        <w:t>SegurCaixa</w:t>
      </w:r>
      <w:proofErr w:type="spellEnd"/>
      <w:r w:rsidR="00787D75">
        <w:rPr>
          <w:color w:val="54575A"/>
        </w:rPr>
        <w:t xml:space="preserve"> </w:t>
      </w:r>
      <w:proofErr w:type="spellStart"/>
      <w:r w:rsidR="00787D75">
        <w:rPr>
          <w:color w:val="54575A"/>
        </w:rPr>
        <w:t>Adeslas</w:t>
      </w:r>
      <w:proofErr w:type="spellEnd"/>
      <w:r w:rsidR="00787D75">
        <w:rPr>
          <w:color w:val="54575A"/>
        </w:rPr>
        <w:t>, S.A. de Seguros y Reaseguros, como responsable del tratamiento,</w:t>
      </w:r>
      <w:r w:rsidR="00787D75">
        <w:rPr>
          <w:color w:val="54575A"/>
          <w:spacing w:val="1"/>
        </w:rPr>
        <w:t xml:space="preserve"> </w:t>
      </w:r>
      <w:r w:rsidR="00787D75">
        <w:rPr>
          <w:color w:val="54575A"/>
          <w:spacing w:val="-1"/>
        </w:rPr>
        <w:t>tratará</w:t>
      </w:r>
      <w:r w:rsidR="00787D75">
        <w:rPr>
          <w:color w:val="54575A"/>
          <w:spacing w:val="-8"/>
        </w:rPr>
        <w:t xml:space="preserve"> </w:t>
      </w:r>
      <w:r w:rsidR="00787D75">
        <w:rPr>
          <w:color w:val="54575A"/>
          <w:spacing w:val="-1"/>
        </w:rPr>
        <w:t>los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datos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personales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facilitados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para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dar</w:t>
      </w:r>
      <w:r w:rsidR="00787D75">
        <w:rPr>
          <w:color w:val="54575A"/>
          <w:spacing w:val="-8"/>
        </w:rPr>
        <w:t xml:space="preserve"> </w:t>
      </w:r>
      <w:r w:rsidR="00787D75">
        <w:rPr>
          <w:color w:val="54575A"/>
          <w:spacing w:val="-1"/>
        </w:rPr>
        <w:t>cumplimiento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al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contrato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de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seguro</w:t>
      </w:r>
      <w:r w:rsidR="00787D75">
        <w:rPr>
          <w:color w:val="54575A"/>
          <w:spacing w:val="-8"/>
        </w:rPr>
        <w:t xml:space="preserve"> </w:t>
      </w:r>
      <w:r w:rsidR="00787D75">
        <w:rPr>
          <w:color w:val="54575A"/>
          <w:spacing w:val="-1"/>
        </w:rPr>
        <w:t>suscrito.</w:t>
      </w:r>
      <w:r w:rsidR="00787D75">
        <w:rPr>
          <w:color w:val="54575A"/>
          <w:spacing w:val="-8"/>
        </w:rPr>
        <w:t xml:space="preserve"> </w:t>
      </w:r>
      <w:r w:rsidR="00787D75">
        <w:rPr>
          <w:color w:val="54575A"/>
          <w:spacing w:val="-1"/>
        </w:rPr>
        <w:t>Los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datos</w:t>
      </w:r>
      <w:r w:rsidR="00787D75">
        <w:rPr>
          <w:color w:val="54575A"/>
          <w:spacing w:val="-8"/>
        </w:rPr>
        <w:t xml:space="preserve"> </w:t>
      </w:r>
      <w:r w:rsidR="00787D75">
        <w:rPr>
          <w:color w:val="54575A"/>
          <w:spacing w:val="-1"/>
        </w:rPr>
        <w:t>no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serán</w:t>
      </w:r>
      <w:r w:rsidR="00787D75">
        <w:rPr>
          <w:color w:val="54575A"/>
          <w:spacing w:val="-8"/>
        </w:rPr>
        <w:t xml:space="preserve"> </w:t>
      </w:r>
      <w:r w:rsidR="00787D75">
        <w:rPr>
          <w:color w:val="54575A"/>
          <w:spacing w:val="-1"/>
        </w:rPr>
        <w:t>cedidos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a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terceros,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  <w:spacing w:val="-1"/>
        </w:rPr>
        <w:t>salvo</w:t>
      </w:r>
      <w:r w:rsidR="00787D75">
        <w:rPr>
          <w:color w:val="54575A"/>
          <w:spacing w:val="-8"/>
        </w:rPr>
        <w:t xml:space="preserve"> </w:t>
      </w:r>
      <w:r w:rsidR="00787D75">
        <w:rPr>
          <w:color w:val="54575A"/>
        </w:rPr>
        <w:t>obligación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</w:rPr>
        <w:t>legal</w:t>
      </w:r>
      <w:r w:rsidR="00787D75">
        <w:rPr>
          <w:color w:val="54575A"/>
          <w:spacing w:val="-8"/>
        </w:rPr>
        <w:t xml:space="preserve"> </w:t>
      </w:r>
      <w:r w:rsidR="00787D75">
        <w:rPr>
          <w:color w:val="54575A"/>
        </w:rPr>
        <w:t>y</w:t>
      </w:r>
      <w:r w:rsidR="00787D75">
        <w:rPr>
          <w:color w:val="54575A"/>
          <w:spacing w:val="-7"/>
        </w:rPr>
        <w:t xml:space="preserve"> </w:t>
      </w:r>
      <w:r w:rsidR="00787D75">
        <w:rPr>
          <w:color w:val="54575A"/>
        </w:rPr>
        <w:t>aquellas</w:t>
      </w:r>
      <w:r w:rsidR="00787D75">
        <w:rPr>
          <w:color w:val="54575A"/>
          <w:spacing w:val="1"/>
        </w:rPr>
        <w:t xml:space="preserve"> </w:t>
      </w:r>
      <w:r w:rsidR="00787D75">
        <w:rPr>
          <w:color w:val="54575A"/>
          <w:spacing w:val="-1"/>
        </w:rPr>
        <w:t xml:space="preserve">comunicaciones necesarias para la ejecución de la póliza. Puedes consultar </w:t>
      </w:r>
      <w:r w:rsidR="00787D75">
        <w:rPr>
          <w:color w:val="54575A"/>
        </w:rPr>
        <w:t xml:space="preserve">más información sobre la política de protección de datos de </w:t>
      </w:r>
      <w:proofErr w:type="spellStart"/>
      <w:r w:rsidR="00787D75">
        <w:rPr>
          <w:color w:val="54575A"/>
        </w:rPr>
        <w:t>SegurCaixa</w:t>
      </w:r>
      <w:proofErr w:type="spellEnd"/>
      <w:r w:rsidR="00787D75">
        <w:rPr>
          <w:color w:val="54575A"/>
        </w:rPr>
        <w:t xml:space="preserve"> </w:t>
      </w:r>
      <w:proofErr w:type="spellStart"/>
      <w:r w:rsidR="00787D75">
        <w:rPr>
          <w:color w:val="54575A"/>
        </w:rPr>
        <w:t>Adeslas</w:t>
      </w:r>
      <w:proofErr w:type="spellEnd"/>
      <w:r w:rsidR="00787D75">
        <w:rPr>
          <w:color w:val="54575A"/>
        </w:rPr>
        <w:t>, y</w:t>
      </w:r>
      <w:r w:rsidR="00787D75">
        <w:rPr>
          <w:color w:val="54575A"/>
          <w:spacing w:val="1"/>
        </w:rPr>
        <w:t xml:space="preserve"> </w:t>
      </w:r>
      <w:r w:rsidR="00787D75">
        <w:rPr>
          <w:color w:val="54575A"/>
        </w:rPr>
        <w:t>especialmente sobre como ejercer tus derechos de acceso, rectificación, supresión y otros, en la siguiente página web:</w:t>
      </w:r>
      <w:r w:rsidR="00787D75">
        <w:rPr>
          <w:color w:val="54575A"/>
          <w:spacing w:val="1"/>
        </w:rPr>
        <w:t xml:space="preserve"> </w:t>
      </w:r>
    </w:p>
    <w:p w14:paraId="2B3F294E" w14:textId="77777777" w:rsidR="00F24FA0" w:rsidRDefault="00F24FA0" w:rsidP="00787D75">
      <w:pPr>
        <w:pStyle w:val="Textoindependiente"/>
        <w:spacing w:before="102" w:line="249" w:lineRule="auto"/>
        <w:ind w:left="1211" w:right="1356"/>
      </w:pPr>
    </w:p>
    <w:sectPr w:rsidR="00F24FA0" w:rsidSect="00243CCD">
      <w:type w:val="continuous"/>
      <w:pgSz w:w="13230" w:h="18160"/>
      <w:pgMar w:top="1560" w:right="472" w:bottom="284" w:left="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DFCA9" w14:textId="77777777" w:rsidR="009062C8" w:rsidRDefault="009062C8">
      <w:r>
        <w:separator/>
      </w:r>
    </w:p>
  </w:endnote>
  <w:endnote w:type="continuationSeparator" w:id="0">
    <w:p w14:paraId="000BC33C" w14:textId="77777777" w:rsidR="009062C8" w:rsidRDefault="0090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t">
    <w:altName w:val="Arial"/>
    <w:charset w:val="01"/>
    <w:family w:val="auto"/>
    <w:pitch w:val="variable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31D4E" w14:textId="77777777" w:rsidR="009062C8" w:rsidRDefault="009062C8">
      <w:r>
        <w:separator/>
      </w:r>
    </w:p>
  </w:footnote>
  <w:footnote w:type="continuationSeparator" w:id="0">
    <w:p w14:paraId="5254CC4A" w14:textId="77777777" w:rsidR="009062C8" w:rsidRDefault="0090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4475" w14:textId="7AC19A80" w:rsidR="009062C8" w:rsidRDefault="009062C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617088" behindDoc="1" locked="0" layoutInCell="1" allowOverlap="1" wp14:anchorId="368CB8B5" wp14:editId="76859DEC">
              <wp:simplePos x="0" y="0"/>
              <wp:positionH relativeFrom="page">
                <wp:posOffset>781050</wp:posOffset>
              </wp:positionH>
              <wp:positionV relativeFrom="page">
                <wp:posOffset>638175</wp:posOffset>
              </wp:positionV>
              <wp:extent cx="2625725" cy="278765"/>
              <wp:effectExtent l="0" t="0" r="3175" b="6985"/>
              <wp:wrapNone/>
              <wp:docPr id="149321237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50F52" w14:textId="77777777" w:rsidR="009062C8" w:rsidRPr="00E34CC9" w:rsidRDefault="009062C8">
                          <w:pPr>
                            <w:spacing w:before="12"/>
                            <w:ind w:left="20"/>
                            <w:rPr>
                              <w:rFonts w:ascii="Roboto"/>
                              <w:b/>
                              <w:sz w:val="40"/>
                              <w:szCs w:val="40"/>
                            </w:rPr>
                          </w:pPr>
                          <w:r w:rsidRPr="00E34CC9">
                            <w:rPr>
                              <w:rFonts w:ascii="Roboto"/>
                              <w:b/>
                              <w:color w:val="54575A"/>
                              <w:spacing w:val="-1"/>
                              <w:w w:val="95"/>
                              <w:sz w:val="40"/>
                              <w:szCs w:val="40"/>
                            </w:rPr>
                            <w:t>Solicitud</w:t>
                          </w:r>
                          <w:r w:rsidRPr="00E34CC9">
                            <w:rPr>
                              <w:rFonts w:ascii="Roboto"/>
                              <w:b/>
                              <w:color w:val="54575A"/>
                              <w:spacing w:val="-15"/>
                              <w:w w:val="95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34CC9">
                            <w:rPr>
                              <w:rFonts w:ascii="Roboto"/>
                              <w:b/>
                              <w:color w:val="54575A"/>
                              <w:w w:val="95"/>
                              <w:sz w:val="40"/>
                              <w:szCs w:val="40"/>
                            </w:rPr>
                            <w:t>de</w:t>
                          </w:r>
                          <w:r w:rsidRPr="00E34CC9">
                            <w:rPr>
                              <w:rFonts w:ascii="Roboto"/>
                              <w:b/>
                              <w:color w:val="54575A"/>
                              <w:spacing w:val="-15"/>
                              <w:w w:val="95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34CC9">
                            <w:rPr>
                              <w:rFonts w:ascii="Roboto"/>
                              <w:b/>
                              <w:color w:val="54575A"/>
                              <w:w w:val="95"/>
                              <w:sz w:val="40"/>
                              <w:szCs w:val="40"/>
                            </w:rPr>
                            <w:t>ba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8" type="#_x0000_t202" style="position:absolute;margin-left:61.5pt;margin-top:50.25pt;width:206.75pt;height:21.95pt;z-index:-166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2+uQIAALoFAAAOAAAAZHJzL2Uyb0RvYy54bWysVNuOmzAQfa/Uf7D8znJZQgAtWe2GUFXa&#10;XqTdfoADJlgFm9pOYLvqv3dsQrKXl6otD9Zge47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" filled="f" stroked="f">
              <v:textbox inset="0,0,0,0">
                <w:txbxContent>
                  <w:p w14:paraId="0B450F52" w14:textId="77777777" w:rsidR="009062C8" w:rsidRPr="00E34CC9" w:rsidRDefault="009062C8">
                    <w:pPr>
                      <w:spacing w:before="12"/>
                      <w:ind w:left="20"/>
                      <w:rPr>
                        <w:rFonts w:ascii="Roboto"/>
                        <w:b/>
                        <w:sz w:val="40"/>
                        <w:szCs w:val="40"/>
                      </w:rPr>
                    </w:pPr>
                    <w:r w:rsidRPr="00E34CC9">
                      <w:rPr>
                        <w:rFonts w:ascii="Roboto"/>
                        <w:b/>
                        <w:color w:val="54575A"/>
                        <w:spacing w:val="-1"/>
                        <w:w w:val="95"/>
                        <w:sz w:val="40"/>
                        <w:szCs w:val="40"/>
                      </w:rPr>
                      <w:t>Solicitud</w:t>
                    </w:r>
                    <w:r w:rsidRPr="00E34CC9">
                      <w:rPr>
                        <w:rFonts w:ascii="Roboto"/>
                        <w:b/>
                        <w:color w:val="54575A"/>
                        <w:spacing w:val="-15"/>
                        <w:w w:val="95"/>
                        <w:sz w:val="40"/>
                        <w:szCs w:val="40"/>
                      </w:rPr>
                      <w:t xml:space="preserve"> </w:t>
                    </w:r>
                    <w:r w:rsidRPr="00E34CC9">
                      <w:rPr>
                        <w:rFonts w:ascii="Roboto"/>
                        <w:b/>
                        <w:color w:val="54575A"/>
                        <w:w w:val="95"/>
                        <w:sz w:val="40"/>
                        <w:szCs w:val="40"/>
                      </w:rPr>
                      <w:t>de</w:t>
                    </w:r>
                    <w:r w:rsidRPr="00E34CC9">
                      <w:rPr>
                        <w:rFonts w:ascii="Roboto"/>
                        <w:b/>
                        <w:color w:val="54575A"/>
                        <w:spacing w:val="-15"/>
                        <w:w w:val="95"/>
                        <w:sz w:val="40"/>
                        <w:szCs w:val="40"/>
                      </w:rPr>
                      <w:t xml:space="preserve"> </w:t>
                    </w:r>
                    <w:r w:rsidRPr="00E34CC9">
                      <w:rPr>
                        <w:rFonts w:ascii="Roboto"/>
                        <w:b/>
                        <w:color w:val="54575A"/>
                        <w:w w:val="95"/>
                        <w:sz w:val="40"/>
                        <w:szCs w:val="40"/>
                      </w:rPr>
                      <w:t>ba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611456" behindDoc="1" locked="0" layoutInCell="1" allowOverlap="1" wp14:anchorId="3BBF321B" wp14:editId="12A91930">
              <wp:simplePos x="0" y="0"/>
              <wp:positionH relativeFrom="page">
                <wp:posOffset>419100</wp:posOffset>
              </wp:positionH>
              <wp:positionV relativeFrom="page">
                <wp:posOffset>342900</wp:posOffset>
              </wp:positionV>
              <wp:extent cx="0" cy="0"/>
              <wp:effectExtent l="0" t="0" r="0" b="0"/>
              <wp:wrapNone/>
              <wp:docPr id="158581909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A970F0" id="Line 33" o:spid="_x0000_s1026" style="position:absolute;z-index:-167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pt,27pt" to="3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" strokeweight=".25pt">
              <w10:wrap anchorx="page" anchory="pag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611968" behindDoc="1" locked="0" layoutInCell="1" allowOverlap="1" wp14:anchorId="30F209E1" wp14:editId="5F3FF752">
              <wp:simplePos x="0" y="0"/>
              <wp:positionH relativeFrom="page">
                <wp:posOffset>7978140</wp:posOffset>
              </wp:positionH>
              <wp:positionV relativeFrom="page">
                <wp:posOffset>342900</wp:posOffset>
              </wp:positionV>
              <wp:extent cx="0" cy="0"/>
              <wp:effectExtent l="0" t="0" r="0" b="0"/>
              <wp:wrapNone/>
              <wp:docPr id="180634175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2309E" id="Line 32" o:spid="_x0000_s1026" style="position:absolute;z-index:-167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8.2pt,27pt" to="628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" strokeweight=".25pt">
              <w10:wrap anchorx="page" anchory="pag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614016" behindDoc="1" locked="0" layoutInCell="1" allowOverlap="1" wp14:anchorId="65E8ACF1" wp14:editId="7359058A">
              <wp:simplePos x="0" y="0"/>
              <wp:positionH relativeFrom="page">
                <wp:posOffset>342900</wp:posOffset>
              </wp:positionH>
              <wp:positionV relativeFrom="page">
                <wp:posOffset>419100</wp:posOffset>
              </wp:positionV>
              <wp:extent cx="0" cy="0"/>
              <wp:effectExtent l="0" t="0" r="0" b="0"/>
              <wp:wrapNone/>
              <wp:docPr id="10390156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167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33pt" to="2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" strokeweight=".25pt">
              <w10:wrap anchorx="page" anchory="page"/>
            </v:lin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6616064" behindDoc="1" locked="0" layoutInCell="1" allowOverlap="1" wp14:anchorId="076BE945" wp14:editId="70511FF3">
              <wp:simplePos x="0" y="0"/>
              <wp:positionH relativeFrom="page">
                <wp:posOffset>6607175</wp:posOffset>
              </wp:positionH>
              <wp:positionV relativeFrom="page">
                <wp:posOffset>570230</wp:posOffset>
              </wp:positionV>
              <wp:extent cx="1021715" cy="428625"/>
              <wp:effectExtent l="0" t="0" r="0" b="0"/>
              <wp:wrapNone/>
              <wp:docPr id="165660740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1715" cy="428625"/>
                        <a:chOff x="10405" y="898"/>
                        <a:chExt cx="1609" cy="675"/>
                      </a:xfrm>
                    </wpg:grpSpPr>
                    <wps:wsp>
                      <wps:cNvPr id="1302312726" name="Freeform 29"/>
                      <wps:cNvSpPr>
                        <a:spLocks/>
                      </wps:cNvSpPr>
                      <wps:spPr bwMode="auto">
                        <a:xfrm>
                          <a:off x="10404" y="897"/>
                          <a:ext cx="1609" cy="675"/>
                        </a:xfrm>
                        <a:custGeom>
                          <a:avLst/>
                          <a:gdLst>
                            <a:gd name="T0" fmla="+- 0 11960 10405"/>
                            <a:gd name="T1" fmla="*/ T0 w 1609"/>
                            <a:gd name="T2" fmla="+- 0 898 898"/>
                            <a:gd name="T3" fmla="*/ 898 h 675"/>
                            <a:gd name="T4" fmla="+- 0 10458 10405"/>
                            <a:gd name="T5" fmla="*/ T4 w 1609"/>
                            <a:gd name="T6" fmla="+- 0 898 898"/>
                            <a:gd name="T7" fmla="*/ 898 h 675"/>
                            <a:gd name="T8" fmla="+- 0 10436 10405"/>
                            <a:gd name="T9" fmla="*/ T8 w 1609"/>
                            <a:gd name="T10" fmla="+- 0 973 898"/>
                            <a:gd name="T11" fmla="*/ 973 h 675"/>
                            <a:gd name="T12" fmla="+- 0 10419 10405"/>
                            <a:gd name="T13" fmla="*/ T12 w 1609"/>
                            <a:gd name="T14" fmla="+- 0 1054 898"/>
                            <a:gd name="T15" fmla="*/ 1054 h 675"/>
                            <a:gd name="T16" fmla="+- 0 10409 10405"/>
                            <a:gd name="T17" fmla="*/ T16 w 1609"/>
                            <a:gd name="T18" fmla="+- 0 1142 898"/>
                            <a:gd name="T19" fmla="*/ 1142 h 675"/>
                            <a:gd name="T20" fmla="+- 0 10405 10405"/>
                            <a:gd name="T21" fmla="*/ T20 w 1609"/>
                            <a:gd name="T22" fmla="+- 0 1235 898"/>
                            <a:gd name="T23" fmla="*/ 1235 h 675"/>
                            <a:gd name="T24" fmla="+- 0 10409 10405"/>
                            <a:gd name="T25" fmla="*/ T24 w 1609"/>
                            <a:gd name="T26" fmla="+- 0 1328 898"/>
                            <a:gd name="T27" fmla="*/ 1328 h 675"/>
                            <a:gd name="T28" fmla="+- 0 10419 10405"/>
                            <a:gd name="T29" fmla="*/ T28 w 1609"/>
                            <a:gd name="T30" fmla="+- 0 1416 898"/>
                            <a:gd name="T31" fmla="*/ 1416 h 675"/>
                            <a:gd name="T32" fmla="+- 0 10436 10405"/>
                            <a:gd name="T33" fmla="*/ T32 w 1609"/>
                            <a:gd name="T34" fmla="+- 0 1498 898"/>
                            <a:gd name="T35" fmla="*/ 1498 h 675"/>
                            <a:gd name="T36" fmla="+- 0 10458 10405"/>
                            <a:gd name="T37" fmla="*/ T36 w 1609"/>
                            <a:gd name="T38" fmla="+- 0 1572 898"/>
                            <a:gd name="T39" fmla="*/ 1572 h 675"/>
                            <a:gd name="T40" fmla="+- 0 11960 10405"/>
                            <a:gd name="T41" fmla="*/ T40 w 1609"/>
                            <a:gd name="T42" fmla="+- 0 1572 898"/>
                            <a:gd name="T43" fmla="*/ 1572 h 675"/>
                            <a:gd name="T44" fmla="+- 0 11982 10405"/>
                            <a:gd name="T45" fmla="*/ T44 w 1609"/>
                            <a:gd name="T46" fmla="+- 0 1498 898"/>
                            <a:gd name="T47" fmla="*/ 1498 h 675"/>
                            <a:gd name="T48" fmla="+- 0 11999 10405"/>
                            <a:gd name="T49" fmla="*/ T48 w 1609"/>
                            <a:gd name="T50" fmla="+- 0 1416 898"/>
                            <a:gd name="T51" fmla="*/ 1416 h 675"/>
                            <a:gd name="T52" fmla="+- 0 12010 10405"/>
                            <a:gd name="T53" fmla="*/ T52 w 1609"/>
                            <a:gd name="T54" fmla="+- 0 1328 898"/>
                            <a:gd name="T55" fmla="*/ 1328 h 675"/>
                            <a:gd name="T56" fmla="+- 0 12013 10405"/>
                            <a:gd name="T57" fmla="*/ T56 w 1609"/>
                            <a:gd name="T58" fmla="+- 0 1235 898"/>
                            <a:gd name="T59" fmla="*/ 1235 h 675"/>
                            <a:gd name="T60" fmla="+- 0 12010 10405"/>
                            <a:gd name="T61" fmla="*/ T60 w 1609"/>
                            <a:gd name="T62" fmla="+- 0 1142 898"/>
                            <a:gd name="T63" fmla="*/ 1142 h 675"/>
                            <a:gd name="T64" fmla="+- 0 11999 10405"/>
                            <a:gd name="T65" fmla="*/ T64 w 1609"/>
                            <a:gd name="T66" fmla="+- 0 1054 898"/>
                            <a:gd name="T67" fmla="*/ 1054 h 675"/>
                            <a:gd name="T68" fmla="+- 0 11982 10405"/>
                            <a:gd name="T69" fmla="*/ T68 w 1609"/>
                            <a:gd name="T70" fmla="+- 0 973 898"/>
                            <a:gd name="T71" fmla="*/ 973 h 675"/>
                            <a:gd name="T72" fmla="+- 0 11960 10405"/>
                            <a:gd name="T73" fmla="*/ T72 w 1609"/>
                            <a:gd name="T74" fmla="+- 0 898 898"/>
                            <a:gd name="T75" fmla="*/ 898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609" h="675">
                              <a:moveTo>
                                <a:pt x="1555" y="0"/>
                              </a:moveTo>
                              <a:lnTo>
                                <a:pt x="53" y="0"/>
                              </a:lnTo>
                              <a:lnTo>
                                <a:pt x="31" y="75"/>
                              </a:lnTo>
                              <a:lnTo>
                                <a:pt x="14" y="156"/>
                              </a:lnTo>
                              <a:lnTo>
                                <a:pt x="4" y="244"/>
                              </a:lnTo>
                              <a:lnTo>
                                <a:pt x="0" y="337"/>
                              </a:lnTo>
                              <a:lnTo>
                                <a:pt x="4" y="430"/>
                              </a:lnTo>
                              <a:lnTo>
                                <a:pt x="14" y="518"/>
                              </a:lnTo>
                              <a:lnTo>
                                <a:pt x="31" y="600"/>
                              </a:lnTo>
                              <a:lnTo>
                                <a:pt x="53" y="674"/>
                              </a:lnTo>
                              <a:lnTo>
                                <a:pt x="1555" y="674"/>
                              </a:lnTo>
                              <a:lnTo>
                                <a:pt x="1577" y="600"/>
                              </a:lnTo>
                              <a:lnTo>
                                <a:pt x="1594" y="518"/>
                              </a:lnTo>
                              <a:lnTo>
                                <a:pt x="1605" y="430"/>
                              </a:lnTo>
                              <a:lnTo>
                                <a:pt x="1608" y="337"/>
                              </a:lnTo>
                              <a:lnTo>
                                <a:pt x="1605" y="244"/>
                              </a:lnTo>
                              <a:lnTo>
                                <a:pt x="1594" y="156"/>
                              </a:lnTo>
                              <a:lnTo>
                                <a:pt x="1577" y="75"/>
                              </a:lnTo>
                              <a:lnTo>
                                <a:pt x="1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1573583" name="AutoShape 28"/>
                      <wps:cNvSpPr>
                        <a:spLocks/>
                      </wps:cNvSpPr>
                      <wps:spPr bwMode="auto">
                        <a:xfrm>
                          <a:off x="10641" y="1073"/>
                          <a:ext cx="1137" cy="295"/>
                        </a:xfrm>
                        <a:custGeom>
                          <a:avLst/>
                          <a:gdLst>
                            <a:gd name="T0" fmla="+- 0 10854 10641"/>
                            <a:gd name="T1" fmla="*/ T0 w 1137"/>
                            <a:gd name="T2" fmla="+- 0 1281 1074"/>
                            <a:gd name="T3" fmla="*/ 1281 h 295"/>
                            <a:gd name="T4" fmla="+- 0 10758 10641"/>
                            <a:gd name="T5" fmla="*/ T4 w 1137"/>
                            <a:gd name="T6" fmla="+- 0 1154 1074"/>
                            <a:gd name="T7" fmla="*/ 1154 h 295"/>
                            <a:gd name="T8" fmla="+- 0 10674 10641"/>
                            <a:gd name="T9" fmla="*/ T8 w 1137"/>
                            <a:gd name="T10" fmla="+- 0 1311 1074"/>
                            <a:gd name="T11" fmla="*/ 1311 h 295"/>
                            <a:gd name="T12" fmla="+- 0 10664 10641"/>
                            <a:gd name="T13" fmla="*/ T12 w 1137"/>
                            <a:gd name="T14" fmla="+- 0 1363 1074"/>
                            <a:gd name="T15" fmla="*/ 1363 h 295"/>
                            <a:gd name="T16" fmla="+- 0 10702 10641"/>
                            <a:gd name="T17" fmla="*/ T16 w 1137"/>
                            <a:gd name="T18" fmla="+- 0 1355 1074"/>
                            <a:gd name="T19" fmla="*/ 1355 h 295"/>
                            <a:gd name="T20" fmla="+- 0 10807 10641"/>
                            <a:gd name="T21" fmla="*/ T20 w 1137"/>
                            <a:gd name="T22" fmla="+- 0 1281 1074"/>
                            <a:gd name="T23" fmla="*/ 1281 h 295"/>
                            <a:gd name="T24" fmla="+- 0 10813 10641"/>
                            <a:gd name="T25" fmla="*/ T24 w 1137"/>
                            <a:gd name="T26" fmla="+- 0 1355 1074"/>
                            <a:gd name="T27" fmla="*/ 1355 h 295"/>
                            <a:gd name="T28" fmla="+- 0 10885 10641"/>
                            <a:gd name="T29" fmla="*/ T28 w 1137"/>
                            <a:gd name="T30" fmla="+- 0 1364 1074"/>
                            <a:gd name="T31" fmla="*/ 1364 h 295"/>
                            <a:gd name="T32" fmla="+- 0 11088 10641"/>
                            <a:gd name="T33" fmla="*/ T32 w 1137"/>
                            <a:gd name="T34" fmla="+- 0 1332 1074"/>
                            <a:gd name="T35" fmla="*/ 1332 h 295"/>
                            <a:gd name="T36" fmla="+- 0 11064 10641"/>
                            <a:gd name="T37" fmla="*/ T36 w 1137"/>
                            <a:gd name="T38" fmla="+- 0 1169 1074"/>
                            <a:gd name="T39" fmla="*/ 1169 h 295"/>
                            <a:gd name="T40" fmla="+- 0 11033 10641"/>
                            <a:gd name="T41" fmla="*/ T40 w 1137"/>
                            <a:gd name="T42" fmla="+- 0 1090 1074"/>
                            <a:gd name="T43" fmla="*/ 1090 h 295"/>
                            <a:gd name="T44" fmla="+- 0 10991 10641"/>
                            <a:gd name="T45" fmla="*/ T44 w 1137"/>
                            <a:gd name="T46" fmla="+- 0 1344 1074"/>
                            <a:gd name="T47" fmla="*/ 1344 h 295"/>
                            <a:gd name="T48" fmla="+- 0 10945 10641"/>
                            <a:gd name="T49" fmla="*/ T48 w 1137"/>
                            <a:gd name="T50" fmla="+- 0 1228 1074"/>
                            <a:gd name="T51" fmla="*/ 1228 h 295"/>
                            <a:gd name="T52" fmla="+- 0 11024 10641"/>
                            <a:gd name="T53" fmla="*/ T52 w 1137"/>
                            <a:gd name="T54" fmla="+- 0 1262 1074"/>
                            <a:gd name="T55" fmla="*/ 1262 h 295"/>
                            <a:gd name="T56" fmla="+- 0 11023 10641"/>
                            <a:gd name="T57" fmla="*/ T56 w 1137"/>
                            <a:gd name="T58" fmla="+- 0 1117 1074"/>
                            <a:gd name="T59" fmla="*/ 1117 h 295"/>
                            <a:gd name="T60" fmla="+- 0 10945 10641"/>
                            <a:gd name="T61" fmla="*/ T60 w 1137"/>
                            <a:gd name="T62" fmla="+- 0 1197 1074"/>
                            <a:gd name="T63" fmla="*/ 1197 h 295"/>
                            <a:gd name="T64" fmla="+- 0 10939 10641"/>
                            <a:gd name="T65" fmla="*/ T64 w 1137"/>
                            <a:gd name="T66" fmla="+- 0 1362 1074"/>
                            <a:gd name="T67" fmla="*/ 1362 h 295"/>
                            <a:gd name="T68" fmla="+- 0 11026 10641"/>
                            <a:gd name="T69" fmla="*/ T68 w 1137"/>
                            <a:gd name="T70" fmla="+- 0 1341 1074"/>
                            <a:gd name="T71" fmla="*/ 1341 h 295"/>
                            <a:gd name="T72" fmla="+- 0 11073 10641"/>
                            <a:gd name="T73" fmla="*/ T72 w 1137"/>
                            <a:gd name="T74" fmla="+- 0 1353 1074"/>
                            <a:gd name="T75" fmla="*/ 1353 h 295"/>
                            <a:gd name="T76" fmla="+- 0 11247 10641"/>
                            <a:gd name="T77" fmla="*/ T76 w 1137"/>
                            <a:gd name="T78" fmla="+- 0 1232 1074"/>
                            <a:gd name="T79" fmla="*/ 1232 h 295"/>
                            <a:gd name="T80" fmla="+- 0 11137 10641"/>
                            <a:gd name="T81" fmla="*/ T80 w 1137"/>
                            <a:gd name="T82" fmla="+- 0 1229 1074"/>
                            <a:gd name="T83" fmla="*/ 1229 h 295"/>
                            <a:gd name="T84" fmla="+- 0 11206 10641"/>
                            <a:gd name="T85" fmla="*/ T84 w 1137"/>
                            <a:gd name="T86" fmla="+- 0 1228 1074"/>
                            <a:gd name="T87" fmla="*/ 1228 h 295"/>
                            <a:gd name="T88" fmla="+- 0 11115 10641"/>
                            <a:gd name="T89" fmla="*/ T88 w 1137"/>
                            <a:gd name="T90" fmla="+- 0 1221 1074"/>
                            <a:gd name="T91" fmla="*/ 1221 h 295"/>
                            <a:gd name="T92" fmla="+- 0 11188 10641"/>
                            <a:gd name="T93" fmla="*/ T92 w 1137"/>
                            <a:gd name="T94" fmla="+- 0 1368 1074"/>
                            <a:gd name="T95" fmla="*/ 1368 h 295"/>
                            <a:gd name="T96" fmla="+- 0 11245 10641"/>
                            <a:gd name="T97" fmla="*/ T96 w 1137"/>
                            <a:gd name="T98" fmla="+- 0 1325 1074"/>
                            <a:gd name="T99" fmla="*/ 1325 h 295"/>
                            <a:gd name="T100" fmla="+- 0 11151 10641"/>
                            <a:gd name="T101" fmla="*/ T100 w 1137"/>
                            <a:gd name="T102" fmla="+- 0 1315 1074"/>
                            <a:gd name="T103" fmla="*/ 1315 h 295"/>
                            <a:gd name="T104" fmla="+- 0 11346 10641"/>
                            <a:gd name="T105" fmla="*/ T104 w 1137"/>
                            <a:gd name="T106" fmla="+- 0 1267 1074"/>
                            <a:gd name="T107" fmla="*/ 1267 h 295"/>
                            <a:gd name="T108" fmla="+- 0 11349 10641"/>
                            <a:gd name="T109" fmla="*/ T108 w 1137"/>
                            <a:gd name="T110" fmla="+- 0 1209 1074"/>
                            <a:gd name="T111" fmla="*/ 1209 h 295"/>
                            <a:gd name="T112" fmla="+- 0 11374 10641"/>
                            <a:gd name="T113" fmla="*/ T112 w 1137"/>
                            <a:gd name="T114" fmla="+- 0 1197 1074"/>
                            <a:gd name="T115" fmla="*/ 1197 h 295"/>
                            <a:gd name="T116" fmla="+- 0 11275 10641"/>
                            <a:gd name="T117" fmla="*/ T116 w 1137"/>
                            <a:gd name="T118" fmla="+- 0 1220 1074"/>
                            <a:gd name="T119" fmla="*/ 1220 h 295"/>
                            <a:gd name="T120" fmla="+- 0 11354 10641"/>
                            <a:gd name="T121" fmla="*/ T120 w 1137"/>
                            <a:gd name="T122" fmla="+- 0 1343 1074"/>
                            <a:gd name="T123" fmla="*/ 1343 h 295"/>
                            <a:gd name="T124" fmla="+- 0 11287 10641"/>
                            <a:gd name="T125" fmla="*/ T124 w 1137"/>
                            <a:gd name="T126" fmla="+- 0 1319 1074"/>
                            <a:gd name="T127" fmla="*/ 1319 h 295"/>
                            <a:gd name="T128" fmla="+- 0 11322 10641"/>
                            <a:gd name="T129" fmla="*/ T128 w 1137"/>
                            <a:gd name="T130" fmla="+- 0 1368 1074"/>
                            <a:gd name="T131" fmla="*/ 1368 h 295"/>
                            <a:gd name="T132" fmla="+- 0 11467 10641"/>
                            <a:gd name="T133" fmla="*/ T132 w 1137"/>
                            <a:gd name="T134" fmla="+- 0 1354 1074"/>
                            <a:gd name="T135" fmla="*/ 1354 h 295"/>
                            <a:gd name="T136" fmla="+- 0 11430 10641"/>
                            <a:gd name="T137" fmla="*/ T136 w 1137"/>
                            <a:gd name="T138" fmla="+- 0 1090 1074"/>
                            <a:gd name="T139" fmla="*/ 1090 h 295"/>
                            <a:gd name="T140" fmla="+- 0 11421 10641"/>
                            <a:gd name="T141" fmla="*/ T140 w 1137"/>
                            <a:gd name="T142" fmla="+- 0 1135 1074"/>
                            <a:gd name="T143" fmla="*/ 1135 h 295"/>
                            <a:gd name="T144" fmla="+- 0 11408 10641"/>
                            <a:gd name="T145" fmla="*/ T144 w 1137"/>
                            <a:gd name="T146" fmla="+- 0 1356 1074"/>
                            <a:gd name="T147" fmla="*/ 1356 h 295"/>
                            <a:gd name="T148" fmla="+- 0 11480 10641"/>
                            <a:gd name="T149" fmla="*/ T148 w 1137"/>
                            <a:gd name="T150" fmla="+- 0 1364 1074"/>
                            <a:gd name="T151" fmla="*/ 1364 h 295"/>
                            <a:gd name="T152" fmla="+- 0 11639 10641"/>
                            <a:gd name="T153" fmla="*/ T152 w 1137"/>
                            <a:gd name="T154" fmla="+- 0 1339 1074"/>
                            <a:gd name="T155" fmla="*/ 1339 h 295"/>
                            <a:gd name="T156" fmla="+- 0 11626 10641"/>
                            <a:gd name="T157" fmla="*/ T156 w 1137"/>
                            <a:gd name="T158" fmla="+- 0 1262 1074"/>
                            <a:gd name="T159" fmla="*/ 1262 h 295"/>
                            <a:gd name="T160" fmla="+- 0 11587 10641"/>
                            <a:gd name="T161" fmla="*/ T160 w 1137"/>
                            <a:gd name="T162" fmla="+- 0 1194 1074"/>
                            <a:gd name="T163" fmla="*/ 1194 h 295"/>
                            <a:gd name="T164" fmla="+- 0 11537 10641"/>
                            <a:gd name="T165" fmla="*/ T164 w 1137"/>
                            <a:gd name="T166" fmla="+- 0 1334 1074"/>
                            <a:gd name="T167" fmla="*/ 1334 h 295"/>
                            <a:gd name="T168" fmla="+- 0 11566 10641"/>
                            <a:gd name="T169" fmla="*/ T168 w 1137"/>
                            <a:gd name="T170" fmla="+- 0 1275 1074"/>
                            <a:gd name="T171" fmla="*/ 1275 h 295"/>
                            <a:gd name="T172" fmla="+- 0 11585 10641"/>
                            <a:gd name="T173" fmla="*/ T172 w 1137"/>
                            <a:gd name="T174" fmla="+- 0 1193 1074"/>
                            <a:gd name="T175" fmla="*/ 1193 h 295"/>
                            <a:gd name="T176" fmla="+- 0 11506 10641"/>
                            <a:gd name="T177" fmla="*/ T176 w 1137"/>
                            <a:gd name="T178" fmla="+- 0 1237 1074"/>
                            <a:gd name="T179" fmla="*/ 1237 h 295"/>
                            <a:gd name="T180" fmla="+- 0 11573 10641"/>
                            <a:gd name="T181" fmla="*/ T180 w 1137"/>
                            <a:gd name="T182" fmla="+- 0 1219 1074"/>
                            <a:gd name="T183" fmla="*/ 1219 h 295"/>
                            <a:gd name="T184" fmla="+- 0 11567 10641"/>
                            <a:gd name="T185" fmla="*/ T184 w 1137"/>
                            <a:gd name="T186" fmla="+- 0 1261 1074"/>
                            <a:gd name="T187" fmla="*/ 1261 h 295"/>
                            <a:gd name="T188" fmla="+- 0 11493 10641"/>
                            <a:gd name="T189" fmla="*/ T188 w 1137"/>
                            <a:gd name="T190" fmla="+- 0 1341 1074"/>
                            <a:gd name="T191" fmla="*/ 1341 h 295"/>
                            <a:gd name="T192" fmla="+- 0 11578 10641"/>
                            <a:gd name="T193" fmla="*/ T192 w 1137"/>
                            <a:gd name="T194" fmla="+- 0 1356 1074"/>
                            <a:gd name="T195" fmla="*/ 1356 h 295"/>
                            <a:gd name="T196" fmla="+- 0 11652 10641"/>
                            <a:gd name="T197" fmla="*/ T196 w 1137"/>
                            <a:gd name="T198" fmla="+- 0 1344 1074"/>
                            <a:gd name="T199" fmla="*/ 1344 h 295"/>
                            <a:gd name="T200" fmla="+- 0 11696 10641"/>
                            <a:gd name="T201" fmla="*/ T200 w 1137"/>
                            <a:gd name="T202" fmla="+- 0 1216 1074"/>
                            <a:gd name="T203" fmla="*/ 1216 h 295"/>
                            <a:gd name="T204" fmla="+- 0 11762 10641"/>
                            <a:gd name="T205" fmla="*/ T204 w 1137"/>
                            <a:gd name="T206" fmla="+- 0 1238 1074"/>
                            <a:gd name="T207" fmla="*/ 1238 h 295"/>
                            <a:gd name="T208" fmla="+- 0 11725 10641"/>
                            <a:gd name="T209" fmla="*/ T208 w 1137"/>
                            <a:gd name="T210" fmla="+- 0 1191 1074"/>
                            <a:gd name="T211" fmla="*/ 1191 h 295"/>
                            <a:gd name="T212" fmla="+- 0 11703 10641"/>
                            <a:gd name="T213" fmla="*/ T212 w 1137"/>
                            <a:gd name="T214" fmla="+- 0 1296 1074"/>
                            <a:gd name="T215" fmla="*/ 1296 h 295"/>
                            <a:gd name="T216" fmla="+- 0 11703 10641"/>
                            <a:gd name="T217" fmla="*/ T216 w 1137"/>
                            <a:gd name="T218" fmla="+- 0 1350 1074"/>
                            <a:gd name="T219" fmla="*/ 1350 h 295"/>
                            <a:gd name="T220" fmla="+- 0 11676 10641"/>
                            <a:gd name="T221" fmla="*/ T220 w 1137"/>
                            <a:gd name="T222" fmla="+- 0 1362 1074"/>
                            <a:gd name="T223" fmla="*/ 1362 h 295"/>
                            <a:gd name="T224" fmla="+- 0 11772 10641"/>
                            <a:gd name="T225" fmla="*/ T224 w 1137"/>
                            <a:gd name="T226" fmla="+- 0 1339 1074"/>
                            <a:gd name="T227" fmla="*/ 1339 h 2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37" h="295">
                              <a:moveTo>
                                <a:pt x="254" y="281"/>
                              </a:moveTo>
                              <a:lnTo>
                                <a:pt x="245" y="278"/>
                              </a:lnTo>
                              <a:lnTo>
                                <a:pt x="238" y="269"/>
                              </a:lnTo>
                              <a:lnTo>
                                <a:pt x="231" y="253"/>
                              </a:lnTo>
                              <a:lnTo>
                                <a:pt x="222" y="230"/>
                              </a:lnTo>
                              <a:lnTo>
                                <a:pt x="213" y="207"/>
                              </a:lnTo>
                              <a:lnTo>
                                <a:pt x="205" y="188"/>
                              </a:lnTo>
                              <a:lnTo>
                                <a:pt x="163" y="80"/>
                              </a:lnTo>
                              <a:lnTo>
                                <a:pt x="158" y="68"/>
                              </a:lnTo>
                              <a:lnTo>
                                <a:pt x="158" y="188"/>
                              </a:lnTo>
                              <a:lnTo>
                                <a:pt x="77" y="188"/>
                              </a:lnTo>
                              <a:lnTo>
                                <a:pt x="117" y="80"/>
                              </a:lnTo>
                              <a:lnTo>
                                <a:pt x="158" y="188"/>
                              </a:lnTo>
                              <a:lnTo>
                                <a:pt x="158" y="68"/>
                              </a:lnTo>
                              <a:lnTo>
                                <a:pt x="132" y="0"/>
                              </a:lnTo>
                              <a:lnTo>
                                <a:pt x="127" y="0"/>
                              </a:lnTo>
                              <a:lnTo>
                                <a:pt x="40" y="220"/>
                              </a:lnTo>
                              <a:lnTo>
                                <a:pt x="33" y="237"/>
                              </a:lnTo>
                              <a:lnTo>
                                <a:pt x="23" y="257"/>
                              </a:lnTo>
                              <a:lnTo>
                                <a:pt x="12" y="273"/>
                              </a:lnTo>
                              <a:lnTo>
                                <a:pt x="0" y="281"/>
                              </a:lnTo>
                              <a:lnTo>
                                <a:pt x="0" y="290"/>
                              </a:lnTo>
                              <a:lnTo>
                                <a:pt x="12" y="290"/>
                              </a:lnTo>
                              <a:lnTo>
                                <a:pt x="23" y="289"/>
                              </a:lnTo>
                              <a:lnTo>
                                <a:pt x="47" y="289"/>
                              </a:lnTo>
                              <a:lnTo>
                                <a:pt x="59" y="290"/>
                              </a:lnTo>
                              <a:lnTo>
                                <a:pt x="70" y="290"/>
                              </a:lnTo>
                              <a:lnTo>
                                <a:pt x="70" y="289"/>
                              </a:lnTo>
                              <a:lnTo>
                                <a:pt x="70" y="281"/>
                              </a:lnTo>
                              <a:lnTo>
                                <a:pt x="61" y="281"/>
                              </a:lnTo>
                              <a:lnTo>
                                <a:pt x="56" y="274"/>
                              </a:lnTo>
                              <a:lnTo>
                                <a:pt x="56" y="259"/>
                              </a:lnTo>
                              <a:lnTo>
                                <a:pt x="56" y="250"/>
                              </a:lnTo>
                              <a:lnTo>
                                <a:pt x="59" y="243"/>
                              </a:lnTo>
                              <a:lnTo>
                                <a:pt x="70" y="207"/>
                              </a:lnTo>
                              <a:lnTo>
                                <a:pt x="166" y="207"/>
                              </a:lnTo>
                              <a:lnTo>
                                <a:pt x="180" y="245"/>
                              </a:lnTo>
                              <a:lnTo>
                                <a:pt x="183" y="254"/>
                              </a:lnTo>
                              <a:lnTo>
                                <a:pt x="185" y="261"/>
                              </a:lnTo>
                              <a:lnTo>
                                <a:pt x="185" y="276"/>
                              </a:lnTo>
                              <a:lnTo>
                                <a:pt x="180" y="281"/>
                              </a:lnTo>
                              <a:lnTo>
                                <a:pt x="172" y="281"/>
                              </a:lnTo>
                              <a:lnTo>
                                <a:pt x="172" y="290"/>
                              </a:lnTo>
                              <a:lnTo>
                                <a:pt x="182" y="290"/>
                              </a:lnTo>
                              <a:lnTo>
                                <a:pt x="203" y="289"/>
                              </a:lnTo>
                              <a:lnTo>
                                <a:pt x="213" y="289"/>
                              </a:lnTo>
                              <a:lnTo>
                                <a:pt x="223" y="289"/>
                              </a:lnTo>
                              <a:lnTo>
                                <a:pt x="244" y="290"/>
                              </a:lnTo>
                              <a:lnTo>
                                <a:pt x="254" y="290"/>
                              </a:lnTo>
                              <a:lnTo>
                                <a:pt x="254" y="289"/>
                              </a:lnTo>
                              <a:lnTo>
                                <a:pt x="254" y="281"/>
                              </a:lnTo>
                              <a:close/>
                              <a:moveTo>
                                <a:pt x="453" y="264"/>
                              </a:moveTo>
                              <a:lnTo>
                                <a:pt x="450" y="261"/>
                              </a:lnTo>
                              <a:lnTo>
                                <a:pt x="447" y="258"/>
                              </a:lnTo>
                              <a:lnTo>
                                <a:pt x="441" y="261"/>
                              </a:lnTo>
                              <a:lnTo>
                                <a:pt x="426" y="261"/>
                              </a:lnTo>
                              <a:lnTo>
                                <a:pt x="423" y="253"/>
                              </a:lnTo>
                              <a:lnTo>
                                <a:pt x="423" y="133"/>
                              </a:lnTo>
                              <a:lnTo>
                                <a:pt x="423" y="127"/>
                              </a:lnTo>
                              <a:lnTo>
                                <a:pt x="423" y="95"/>
                              </a:lnTo>
                              <a:lnTo>
                                <a:pt x="423" y="58"/>
                              </a:lnTo>
                              <a:lnTo>
                                <a:pt x="424" y="26"/>
                              </a:lnTo>
                              <a:lnTo>
                                <a:pt x="424" y="0"/>
                              </a:lnTo>
                              <a:lnTo>
                                <a:pt x="416" y="0"/>
                              </a:lnTo>
                              <a:lnTo>
                                <a:pt x="406" y="8"/>
                              </a:lnTo>
                              <a:lnTo>
                                <a:pt x="392" y="16"/>
                              </a:lnTo>
                              <a:lnTo>
                                <a:pt x="383" y="20"/>
                              </a:lnTo>
                              <a:lnTo>
                                <a:pt x="383" y="188"/>
                              </a:lnTo>
                              <a:lnTo>
                                <a:pt x="383" y="256"/>
                              </a:lnTo>
                              <a:lnTo>
                                <a:pt x="372" y="266"/>
                              </a:lnTo>
                              <a:lnTo>
                                <a:pt x="362" y="270"/>
                              </a:lnTo>
                              <a:lnTo>
                                <a:pt x="350" y="270"/>
                              </a:lnTo>
                              <a:lnTo>
                                <a:pt x="326" y="263"/>
                              </a:lnTo>
                              <a:lnTo>
                                <a:pt x="308" y="246"/>
                              </a:lnTo>
                              <a:lnTo>
                                <a:pt x="297" y="222"/>
                              </a:lnTo>
                              <a:lnTo>
                                <a:pt x="294" y="196"/>
                              </a:lnTo>
                              <a:lnTo>
                                <a:pt x="296" y="174"/>
                              </a:lnTo>
                              <a:lnTo>
                                <a:pt x="304" y="154"/>
                              </a:lnTo>
                              <a:lnTo>
                                <a:pt x="318" y="139"/>
                              </a:lnTo>
                              <a:lnTo>
                                <a:pt x="339" y="133"/>
                              </a:lnTo>
                              <a:lnTo>
                                <a:pt x="360" y="136"/>
                              </a:lnTo>
                              <a:lnTo>
                                <a:pt x="373" y="146"/>
                              </a:lnTo>
                              <a:lnTo>
                                <a:pt x="381" y="163"/>
                              </a:lnTo>
                              <a:lnTo>
                                <a:pt x="383" y="188"/>
                              </a:lnTo>
                              <a:lnTo>
                                <a:pt x="383" y="20"/>
                              </a:lnTo>
                              <a:lnTo>
                                <a:pt x="377" y="23"/>
                              </a:lnTo>
                              <a:lnTo>
                                <a:pt x="361" y="28"/>
                              </a:lnTo>
                              <a:lnTo>
                                <a:pt x="361" y="36"/>
                              </a:lnTo>
                              <a:lnTo>
                                <a:pt x="372" y="38"/>
                              </a:lnTo>
                              <a:lnTo>
                                <a:pt x="382" y="43"/>
                              </a:lnTo>
                              <a:lnTo>
                                <a:pt x="382" y="127"/>
                              </a:lnTo>
                              <a:lnTo>
                                <a:pt x="372" y="123"/>
                              </a:lnTo>
                              <a:lnTo>
                                <a:pt x="361" y="119"/>
                              </a:lnTo>
                              <a:lnTo>
                                <a:pt x="351" y="117"/>
                              </a:lnTo>
                              <a:lnTo>
                                <a:pt x="340" y="117"/>
                              </a:lnTo>
                              <a:lnTo>
                                <a:pt x="304" y="123"/>
                              </a:lnTo>
                              <a:lnTo>
                                <a:pt x="275" y="140"/>
                              </a:lnTo>
                              <a:lnTo>
                                <a:pt x="256" y="168"/>
                              </a:lnTo>
                              <a:lnTo>
                                <a:pt x="249" y="206"/>
                              </a:lnTo>
                              <a:lnTo>
                                <a:pt x="255" y="241"/>
                              </a:lnTo>
                              <a:lnTo>
                                <a:pt x="272" y="269"/>
                              </a:lnTo>
                              <a:lnTo>
                                <a:pt x="298" y="288"/>
                              </a:lnTo>
                              <a:lnTo>
                                <a:pt x="332" y="294"/>
                              </a:lnTo>
                              <a:lnTo>
                                <a:pt x="346" y="294"/>
                              </a:lnTo>
                              <a:lnTo>
                                <a:pt x="354" y="292"/>
                              </a:lnTo>
                              <a:lnTo>
                                <a:pt x="361" y="288"/>
                              </a:lnTo>
                              <a:lnTo>
                                <a:pt x="382" y="270"/>
                              </a:lnTo>
                              <a:lnTo>
                                <a:pt x="385" y="267"/>
                              </a:lnTo>
                              <a:lnTo>
                                <a:pt x="390" y="276"/>
                              </a:lnTo>
                              <a:lnTo>
                                <a:pt x="398" y="284"/>
                              </a:lnTo>
                              <a:lnTo>
                                <a:pt x="406" y="290"/>
                              </a:lnTo>
                              <a:lnTo>
                                <a:pt x="416" y="294"/>
                              </a:lnTo>
                              <a:lnTo>
                                <a:pt x="423" y="287"/>
                              </a:lnTo>
                              <a:lnTo>
                                <a:pt x="432" y="279"/>
                              </a:lnTo>
                              <a:lnTo>
                                <a:pt x="442" y="272"/>
                              </a:lnTo>
                              <a:lnTo>
                                <a:pt x="448" y="267"/>
                              </a:lnTo>
                              <a:lnTo>
                                <a:pt x="453" y="264"/>
                              </a:lnTo>
                              <a:close/>
                              <a:moveTo>
                                <a:pt x="612" y="187"/>
                              </a:moveTo>
                              <a:lnTo>
                                <a:pt x="609" y="170"/>
                              </a:lnTo>
                              <a:lnTo>
                                <a:pt x="606" y="158"/>
                              </a:lnTo>
                              <a:lnTo>
                                <a:pt x="590" y="135"/>
                              </a:lnTo>
                              <a:lnTo>
                                <a:pt x="582" y="131"/>
                              </a:lnTo>
                              <a:lnTo>
                                <a:pt x="568" y="123"/>
                              </a:lnTo>
                              <a:lnTo>
                                <a:pt x="568" y="170"/>
                              </a:lnTo>
                              <a:lnTo>
                                <a:pt x="494" y="170"/>
                              </a:lnTo>
                              <a:lnTo>
                                <a:pt x="496" y="155"/>
                              </a:lnTo>
                              <a:lnTo>
                                <a:pt x="503" y="143"/>
                              </a:lnTo>
                              <a:lnTo>
                                <a:pt x="515" y="134"/>
                              </a:lnTo>
                              <a:lnTo>
                                <a:pt x="530" y="131"/>
                              </a:lnTo>
                              <a:lnTo>
                                <a:pt x="547" y="133"/>
                              </a:lnTo>
                              <a:lnTo>
                                <a:pt x="559" y="141"/>
                              </a:lnTo>
                              <a:lnTo>
                                <a:pt x="565" y="154"/>
                              </a:lnTo>
                              <a:lnTo>
                                <a:pt x="568" y="170"/>
                              </a:lnTo>
                              <a:lnTo>
                                <a:pt x="568" y="123"/>
                              </a:lnTo>
                              <a:lnTo>
                                <a:pt x="566" y="122"/>
                              </a:lnTo>
                              <a:lnTo>
                                <a:pt x="537" y="117"/>
                              </a:lnTo>
                              <a:lnTo>
                                <a:pt x="500" y="125"/>
                              </a:lnTo>
                              <a:lnTo>
                                <a:pt x="474" y="147"/>
                              </a:lnTo>
                              <a:lnTo>
                                <a:pt x="458" y="175"/>
                              </a:lnTo>
                              <a:lnTo>
                                <a:pt x="453" y="206"/>
                              </a:lnTo>
                              <a:lnTo>
                                <a:pt x="458" y="236"/>
                              </a:lnTo>
                              <a:lnTo>
                                <a:pt x="475" y="264"/>
                              </a:lnTo>
                              <a:lnTo>
                                <a:pt x="504" y="286"/>
                              </a:lnTo>
                              <a:lnTo>
                                <a:pt x="547" y="294"/>
                              </a:lnTo>
                              <a:lnTo>
                                <a:pt x="564" y="294"/>
                              </a:lnTo>
                              <a:lnTo>
                                <a:pt x="578" y="291"/>
                              </a:lnTo>
                              <a:lnTo>
                                <a:pt x="586" y="288"/>
                              </a:lnTo>
                              <a:lnTo>
                                <a:pt x="603" y="264"/>
                              </a:lnTo>
                              <a:lnTo>
                                <a:pt x="608" y="256"/>
                              </a:lnTo>
                              <a:lnTo>
                                <a:pt x="604" y="251"/>
                              </a:lnTo>
                              <a:lnTo>
                                <a:pt x="594" y="257"/>
                              </a:lnTo>
                              <a:lnTo>
                                <a:pt x="584" y="261"/>
                              </a:lnTo>
                              <a:lnTo>
                                <a:pt x="572" y="263"/>
                              </a:lnTo>
                              <a:lnTo>
                                <a:pt x="561" y="264"/>
                              </a:lnTo>
                              <a:lnTo>
                                <a:pt x="532" y="258"/>
                              </a:lnTo>
                              <a:lnTo>
                                <a:pt x="510" y="241"/>
                              </a:lnTo>
                              <a:lnTo>
                                <a:pt x="496" y="216"/>
                              </a:lnTo>
                              <a:lnTo>
                                <a:pt x="493" y="187"/>
                              </a:lnTo>
                              <a:lnTo>
                                <a:pt x="612" y="187"/>
                              </a:lnTo>
                              <a:close/>
                              <a:moveTo>
                                <a:pt x="746" y="240"/>
                              </a:moveTo>
                              <a:lnTo>
                                <a:pt x="733" y="209"/>
                              </a:lnTo>
                              <a:lnTo>
                                <a:pt x="705" y="193"/>
                              </a:lnTo>
                              <a:lnTo>
                                <a:pt x="677" y="180"/>
                              </a:lnTo>
                              <a:lnTo>
                                <a:pt x="665" y="159"/>
                              </a:lnTo>
                              <a:lnTo>
                                <a:pt x="665" y="142"/>
                              </a:lnTo>
                              <a:lnTo>
                                <a:pt x="677" y="133"/>
                              </a:lnTo>
                              <a:lnTo>
                                <a:pt x="693" y="133"/>
                              </a:lnTo>
                              <a:lnTo>
                                <a:pt x="708" y="135"/>
                              </a:lnTo>
                              <a:lnTo>
                                <a:pt x="719" y="141"/>
                              </a:lnTo>
                              <a:lnTo>
                                <a:pt x="726" y="151"/>
                              </a:lnTo>
                              <a:lnTo>
                                <a:pt x="731" y="164"/>
                              </a:lnTo>
                              <a:lnTo>
                                <a:pt x="744" y="164"/>
                              </a:lnTo>
                              <a:lnTo>
                                <a:pt x="746" y="127"/>
                              </a:lnTo>
                              <a:lnTo>
                                <a:pt x="733" y="123"/>
                              </a:lnTo>
                              <a:lnTo>
                                <a:pt x="720" y="120"/>
                              </a:lnTo>
                              <a:lnTo>
                                <a:pt x="707" y="118"/>
                              </a:lnTo>
                              <a:lnTo>
                                <a:pt x="694" y="117"/>
                              </a:lnTo>
                              <a:lnTo>
                                <a:pt x="670" y="120"/>
                              </a:lnTo>
                              <a:lnTo>
                                <a:pt x="649" y="130"/>
                              </a:lnTo>
                              <a:lnTo>
                                <a:pt x="634" y="146"/>
                              </a:lnTo>
                              <a:lnTo>
                                <a:pt x="629" y="171"/>
                              </a:lnTo>
                              <a:lnTo>
                                <a:pt x="642" y="204"/>
                              </a:lnTo>
                              <a:lnTo>
                                <a:pt x="671" y="222"/>
                              </a:lnTo>
                              <a:lnTo>
                                <a:pt x="700" y="235"/>
                              </a:lnTo>
                              <a:lnTo>
                                <a:pt x="713" y="253"/>
                              </a:lnTo>
                              <a:lnTo>
                                <a:pt x="713" y="269"/>
                              </a:lnTo>
                              <a:lnTo>
                                <a:pt x="700" y="278"/>
                              </a:lnTo>
                              <a:lnTo>
                                <a:pt x="685" y="278"/>
                              </a:lnTo>
                              <a:lnTo>
                                <a:pt x="672" y="276"/>
                              </a:lnTo>
                              <a:lnTo>
                                <a:pt x="660" y="269"/>
                              </a:lnTo>
                              <a:lnTo>
                                <a:pt x="651" y="258"/>
                              </a:lnTo>
                              <a:lnTo>
                                <a:pt x="646" y="245"/>
                              </a:lnTo>
                              <a:lnTo>
                                <a:pt x="631" y="245"/>
                              </a:lnTo>
                              <a:lnTo>
                                <a:pt x="634" y="283"/>
                              </a:lnTo>
                              <a:lnTo>
                                <a:pt x="644" y="288"/>
                              </a:lnTo>
                              <a:lnTo>
                                <a:pt x="657" y="291"/>
                              </a:lnTo>
                              <a:lnTo>
                                <a:pt x="669" y="294"/>
                              </a:lnTo>
                              <a:lnTo>
                                <a:pt x="681" y="294"/>
                              </a:lnTo>
                              <a:lnTo>
                                <a:pt x="706" y="291"/>
                              </a:lnTo>
                              <a:lnTo>
                                <a:pt x="727" y="282"/>
                              </a:lnTo>
                              <a:lnTo>
                                <a:pt x="741" y="265"/>
                              </a:lnTo>
                              <a:lnTo>
                                <a:pt x="746" y="240"/>
                              </a:lnTo>
                              <a:close/>
                              <a:moveTo>
                                <a:pt x="839" y="282"/>
                              </a:moveTo>
                              <a:lnTo>
                                <a:pt x="826" y="280"/>
                              </a:lnTo>
                              <a:lnTo>
                                <a:pt x="823" y="272"/>
                              </a:lnTo>
                              <a:lnTo>
                                <a:pt x="823" y="71"/>
                              </a:lnTo>
                              <a:lnTo>
                                <a:pt x="824" y="0"/>
                              </a:lnTo>
                              <a:lnTo>
                                <a:pt x="816" y="0"/>
                              </a:lnTo>
                              <a:lnTo>
                                <a:pt x="805" y="8"/>
                              </a:lnTo>
                              <a:lnTo>
                                <a:pt x="789" y="16"/>
                              </a:lnTo>
                              <a:lnTo>
                                <a:pt x="772" y="21"/>
                              </a:lnTo>
                              <a:lnTo>
                                <a:pt x="759" y="25"/>
                              </a:lnTo>
                              <a:lnTo>
                                <a:pt x="759" y="34"/>
                              </a:lnTo>
                              <a:lnTo>
                                <a:pt x="772" y="34"/>
                              </a:lnTo>
                              <a:lnTo>
                                <a:pt x="779" y="44"/>
                              </a:lnTo>
                              <a:lnTo>
                                <a:pt x="780" y="61"/>
                              </a:lnTo>
                              <a:lnTo>
                                <a:pt x="782" y="93"/>
                              </a:lnTo>
                              <a:lnTo>
                                <a:pt x="783" y="112"/>
                              </a:lnTo>
                              <a:lnTo>
                                <a:pt x="783" y="131"/>
                              </a:lnTo>
                              <a:lnTo>
                                <a:pt x="783" y="272"/>
                              </a:lnTo>
                              <a:lnTo>
                                <a:pt x="780" y="280"/>
                              </a:lnTo>
                              <a:lnTo>
                                <a:pt x="767" y="282"/>
                              </a:lnTo>
                              <a:lnTo>
                                <a:pt x="767" y="290"/>
                              </a:lnTo>
                              <a:lnTo>
                                <a:pt x="779" y="290"/>
                              </a:lnTo>
                              <a:lnTo>
                                <a:pt x="790" y="289"/>
                              </a:lnTo>
                              <a:lnTo>
                                <a:pt x="814" y="289"/>
                              </a:lnTo>
                              <a:lnTo>
                                <a:pt x="827" y="290"/>
                              </a:lnTo>
                              <a:lnTo>
                                <a:pt x="839" y="290"/>
                              </a:lnTo>
                              <a:lnTo>
                                <a:pt x="839" y="282"/>
                              </a:lnTo>
                              <a:close/>
                              <a:moveTo>
                                <a:pt x="1011" y="270"/>
                              </a:moveTo>
                              <a:lnTo>
                                <a:pt x="1006" y="265"/>
                              </a:lnTo>
                              <a:lnTo>
                                <a:pt x="1005" y="264"/>
                              </a:lnTo>
                              <a:lnTo>
                                <a:pt x="1002" y="265"/>
                              </a:lnTo>
                              <a:lnTo>
                                <a:pt x="998" y="265"/>
                              </a:lnTo>
                              <a:lnTo>
                                <a:pt x="987" y="265"/>
                              </a:lnTo>
                              <a:lnTo>
                                <a:pt x="984" y="260"/>
                              </a:lnTo>
                              <a:lnTo>
                                <a:pt x="984" y="219"/>
                              </a:lnTo>
                              <a:lnTo>
                                <a:pt x="984" y="209"/>
                              </a:lnTo>
                              <a:lnTo>
                                <a:pt x="985" y="201"/>
                              </a:lnTo>
                              <a:lnTo>
                                <a:pt x="985" y="188"/>
                              </a:lnTo>
                              <a:lnTo>
                                <a:pt x="985" y="180"/>
                              </a:lnTo>
                              <a:lnTo>
                                <a:pt x="985" y="168"/>
                              </a:lnTo>
                              <a:lnTo>
                                <a:pt x="980" y="142"/>
                              </a:lnTo>
                              <a:lnTo>
                                <a:pt x="979" y="141"/>
                              </a:lnTo>
                              <a:lnTo>
                                <a:pt x="965" y="127"/>
                              </a:lnTo>
                              <a:lnTo>
                                <a:pt x="946" y="120"/>
                              </a:lnTo>
                              <a:lnTo>
                                <a:pt x="946" y="263"/>
                              </a:lnTo>
                              <a:lnTo>
                                <a:pt x="940" y="267"/>
                              </a:lnTo>
                              <a:lnTo>
                                <a:pt x="931" y="270"/>
                              </a:lnTo>
                              <a:lnTo>
                                <a:pt x="919" y="270"/>
                              </a:lnTo>
                              <a:lnTo>
                                <a:pt x="906" y="267"/>
                              </a:lnTo>
                              <a:lnTo>
                                <a:pt x="896" y="260"/>
                              </a:lnTo>
                              <a:lnTo>
                                <a:pt x="889" y="250"/>
                              </a:lnTo>
                              <a:lnTo>
                                <a:pt x="887" y="237"/>
                              </a:lnTo>
                              <a:lnTo>
                                <a:pt x="890" y="220"/>
                              </a:lnTo>
                              <a:lnTo>
                                <a:pt x="899" y="209"/>
                              </a:lnTo>
                              <a:lnTo>
                                <a:pt x="911" y="203"/>
                              </a:lnTo>
                              <a:lnTo>
                                <a:pt x="925" y="201"/>
                              </a:lnTo>
                              <a:lnTo>
                                <a:pt x="933" y="201"/>
                              </a:lnTo>
                              <a:lnTo>
                                <a:pt x="940" y="202"/>
                              </a:lnTo>
                              <a:lnTo>
                                <a:pt x="945" y="203"/>
                              </a:lnTo>
                              <a:lnTo>
                                <a:pt x="946" y="263"/>
                              </a:lnTo>
                              <a:lnTo>
                                <a:pt x="946" y="120"/>
                              </a:lnTo>
                              <a:lnTo>
                                <a:pt x="944" y="119"/>
                              </a:lnTo>
                              <a:lnTo>
                                <a:pt x="918" y="117"/>
                              </a:lnTo>
                              <a:lnTo>
                                <a:pt x="904" y="117"/>
                              </a:lnTo>
                              <a:lnTo>
                                <a:pt x="891" y="119"/>
                              </a:lnTo>
                              <a:lnTo>
                                <a:pt x="878" y="121"/>
                              </a:lnTo>
                              <a:lnTo>
                                <a:pt x="865" y="124"/>
                              </a:lnTo>
                              <a:lnTo>
                                <a:pt x="865" y="163"/>
                              </a:lnTo>
                              <a:lnTo>
                                <a:pt x="875" y="163"/>
                              </a:lnTo>
                              <a:lnTo>
                                <a:pt x="883" y="153"/>
                              </a:lnTo>
                              <a:lnTo>
                                <a:pt x="891" y="146"/>
                              </a:lnTo>
                              <a:lnTo>
                                <a:pt x="902" y="143"/>
                              </a:lnTo>
                              <a:lnTo>
                                <a:pt x="915" y="141"/>
                              </a:lnTo>
                              <a:lnTo>
                                <a:pt x="932" y="145"/>
                              </a:lnTo>
                              <a:lnTo>
                                <a:pt x="941" y="156"/>
                              </a:lnTo>
                              <a:lnTo>
                                <a:pt x="944" y="171"/>
                              </a:lnTo>
                              <a:lnTo>
                                <a:pt x="945" y="188"/>
                              </a:lnTo>
                              <a:lnTo>
                                <a:pt x="939" y="188"/>
                              </a:lnTo>
                              <a:lnTo>
                                <a:pt x="932" y="187"/>
                              </a:lnTo>
                              <a:lnTo>
                                <a:pt x="926" y="187"/>
                              </a:lnTo>
                              <a:lnTo>
                                <a:pt x="898" y="190"/>
                              </a:lnTo>
                              <a:lnTo>
                                <a:pt x="872" y="201"/>
                              </a:lnTo>
                              <a:lnTo>
                                <a:pt x="854" y="219"/>
                              </a:lnTo>
                              <a:lnTo>
                                <a:pt x="847" y="247"/>
                              </a:lnTo>
                              <a:lnTo>
                                <a:pt x="852" y="267"/>
                              </a:lnTo>
                              <a:lnTo>
                                <a:pt x="864" y="282"/>
                              </a:lnTo>
                              <a:lnTo>
                                <a:pt x="882" y="291"/>
                              </a:lnTo>
                              <a:lnTo>
                                <a:pt x="902" y="294"/>
                              </a:lnTo>
                              <a:lnTo>
                                <a:pt x="915" y="293"/>
                              </a:lnTo>
                              <a:lnTo>
                                <a:pt x="926" y="288"/>
                              </a:lnTo>
                              <a:lnTo>
                                <a:pt x="937" y="282"/>
                              </a:lnTo>
                              <a:lnTo>
                                <a:pt x="947" y="274"/>
                              </a:lnTo>
                              <a:lnTo>
                                <a:pt x="952" y="285"/>
                              </a:lnTo>
                              <a:lnTo>
                                <a:pt x="965" y="292"/>
                              </a:lnTo>
                              <a:lnTo>
                                <a:pt x="980" y="294"/>
                              </a:lnTo>
                              <a:lnTo>
                                <a:pt x="1005" y="274"/>
                              </a:lnTo>
                              <a:lnTo>
                                <a:pt x="1011" y="270"/>
                              </a:lnTo>
                              <a:close/>
                              <a:moveTo>
                                <a:pt x="1137" y="240"/>
                              </a:moveTo>
                              <a:lnTo>
                                <a:pt x="1124" y="209"/>
                              </a:lnTo>
                              <a:lnTo>
                                <a:pt x="1096" y="193"/>
                              </a:lnTo>
                              <a:lnTo>
                                <a:pt x="1068" y="180"/>
                              </a:lnTo>
                              <a:lnTo>
                                <a:pt x="1055" y="159"/>
                              </a:lnTo>
                              <a:lnTo>
                                <a:pt x="1055" y="142"/>
                              </a:lnTo>
                              <a:lnTo>
                                <a:pt x="1067" y="133"/>
                              </a:lnTo>
                              <a:lnTo>
                                <a:pt x="1083" y="133"/>
                              </a:lnTo>
                              <a:lnTo>
                                <a:pt x="1098" y="135"/>
                              </a:lnTo>
                              <a:lnTo>
                                <a:pt x="1109" y="141"/>
                              </a:lnTo>
                              <a:lnTo>
                                <a:pt x="1117" y="151"/>
                              </a:lnTo>
                              <a:lnTo>
                                <a:pt x="1121" y="164"/>
                              </a:lnTo>
                              <a:lnTo>
                                <a:pt x="1135" y="164"/>
                              </a:lnTo>
                              <a:lnTo>
                                <a:pt x="1136" y="127"/>
                              </a:lnTo>
                              <a:lnTo>
                                <a:pt x="1123" y="123"/>
                              </a:lnTo>
                              <a:lnTo>
                                <a:pt x="1110" y="120"/>
                              </a:lnTo>
                              <a:lnTo>
                                <a:pt x="1097" y="118"/>
                              </a:lnTo>
                              <a:lnTo>
                                <a:pt x="1084" y="117"/>
                              </a:lnTo>
                              <a:lnTo>
                                <a:pt x="1060" y="120"/>
                              </a:lnTo>
                              <a:lnTo>
                                <a:pt x="1039" y="130"/>
                              </a:lnTo>
                              <a:lnTo>
                                <a:pt x="1025" y="146"/>
                              </a:lnTo>
                              <a:lnTo>
                                <a:pt x="1019" y="171"/>
                              </a:lnTo>
                              <a:lnTo>
                                <a:pt x="1033" y="204"/>
                              </a:lnTo>
                              <a:lnTo>
                                <a:pt x="1062" y="222"/>
                              </a:lnTo>
                              <a:lnTo>
                                <a:pt x="1091" y="235"/>
                              </a:lnTo>
                              <a:lnTo>
                                <a:pt x="1104" y="253"/>
                              </a:lnTo>
                              <a:lnTo>
                                <a:pt x="1104" y="269"/>
                              </a:lnTo>
                              <a:lnTo>
                                <a:pt x="1090" y="278"/>
                              </a:lnTo>
                              <a:lnTo>
                                <a:pt x="1075" y="278"/>
                              </a:lnTo>
                              <a:lnTo>
                                <a:pt x="1062" y="276"/>
                              </a:lnTo>
                              <a:lnTo>
                                <a:pt x="1051" y="269"/>
                              </a:lnTo>
                              <a:lnTo>
                                <a:pt x="1042" y="258"/>
                              </a:lnTo>
                              <a:lnTo>
                                <a:pt x="1037" y="245"/>
                              </a:lnTo>
                              <a:lnTo>
                                <a:pt x="1022" y="245"/>
                              </a:lnTo>
                              <a:lnTo>
                                <a:pt x="1024" y="283"/>
                              </a:lnTo>
                              <a:lnTo>
                                <a:pt x="1035" y="288"/>
                              </a:lnTo>
                              <a:lnTo>
                                <a:pt x="1047" y="291"/>
                              </a:lnTo>
                              <a:lnTo>
                                <a:pt x="1060" y="294"/>
                              </a:lnTo>
                              <a:lnTo>
                                <a:pt x="1071" y="294"/>
                              </a:lnTo>
                              <a:lnTo>
                                <a:pt x="1097" y="291"/>
                              </a:lnTo>
                              <a:lnTo>
                                <a:pt x="1117" y="282"/>
                              </a:lnTo>
                              <a:lnTo>
                                <a:pt x="1131" y="265"/>
                              </a:lnTo>
                              <a:lnTo>
                                <a:pt x="1137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520.25pt;margin-top:44.9pt;width:80.45pt;height:33.75pt;z-index:-16700416;mso-position-horizontal-relative:page;mso-position-vertical-relative:page" coordorigin="10405,898" coordsize="1609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">
              <v:shape id="Freeform 29" o:spid="_x0000_s1027" style="position:absolute;left:10404;top:897;width:1609;height:675;visibility:visible;mso-wrap-style:square;v-text-anchor:top" coordsize="1609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zGsgA&#10;AADjAAAADwAAAGRycy9kb3ducmV2LnhtbERPS0/CQBC+m/AfNkPiTbYsSauFhRAM6o2IeuA26Q59&#10;0J1tukup/941MfE433tWm9G2YqDe1441zGcJCOLCmZpLDZ8f+4dHED4gG2wdk4Zv8rBZT+5WmBt3&#10;43cajqEUMYR9jhqqELpcSl9UZNHPXEccubPrLYZ49qU0Pd5iuG2lSpJUWqw5NlTY0a6i4nK8Wg3K&#10;HZqX5yHz1+zr0Ozt61N6aoLW99NxuwQRaAz/4j/3m4nzF4lazFWmUvj9KQI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DMayAAAAOMAAAAPAAAAAAAAAAAAAAAAAJgCAABk&#10;cnMvZG93bnJldi54bWxQSwUGAAAAAAQABAD1AAAAjQMAAAAA&#10;" path="m1555,l53,,31,75,14,156,4,244,,337r4,93l14,518r17,82l53,674r1502,l1577,600r17,-82l1605,430r3,-93l1605,244r-11,-88l1577,75,1555,xe" fillcolor="#54575a" stroked="f">
                <v:path arrowok="t" o:connecttype="custom" o:connectlocs="1555,898;53,898;31,973;14,1054;4,1142;0,1235;4,1328;14,1416;31,1498;53,1572;1555,1572;1577,1498;1594,1416;1605,1328;1608,1235;1605,1142;1594,1054;1577,973;1555,898" o:connectangles="0,0,0,0,0,0,0,0,0,0,0,0,0,0,0,0,0,0,0"/>
              </v:shape>
              <v:shape id="AutoShape 28" o:spid="_x0000_s1028" style="position:absolute;left:10641;top:1073;width:1137;height:295;visibility:visible;mso-wrap-style:square;v-text-anchor:top" coordsize="1137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rOsgA&#10;AADjAAAADwAAAGRycy9kb3ducmV2LnhtbERPzWrCQBC+C32HZQq9SN1EidXUVUpBETypETyO2TEJ&#10;ZmdDdtX07buC4HG+/5ktOlOLG7WusqwgHkQgiHOrKy4UZPvl5wSE88gaa8uk4I8cLOZvvRmm2t55&#10;S7edL0QIYZeigtL7JpXS5SUZdAPbEAfubFuDPpxtIXWL9xBuajmMorE0WHFoKLGh35Lyy+5qFGw3&#10;ySo+dZT1pwe3XB/N6ZL1N0p9vHc/3yA8df4lfrrXOswfD+Pka5RMRvD4KQA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QKs6yAAAAOMAAAAPAAAAAAAAAAAAAAAAAJgCAABk&#10;cnMvZG93bnJldi54bWxQSwUGAAAAAAQABAD1AAAAjQMAAAAA&#10;" path="m254,281r-9,-3l238,269r-7,-16l222,230r-9,-23l205,188,163,80,158,68r,120l77,188,117,80r41,108l158,68,132,r-5,l40,220r-7,17l23,257,12,273,,281r,9l12,290r11,-1l47,289r12,1l70,290r,-1l70,281r-9,l56,274r,-15l56,250r3,-7l70,207r96,l180,245r3,9l185,261r,15l180,281r-8,l172,290r10,l203,289r10,l223,289r21,1l254,290r,-1l254,281xm453,264r-3,-3l447,258r-6,3l426,261r-3,-8l423,133r,-6l423,95r,-37l424,26,424,r-8,l406,8r-14,8l383,20r,168l383,256r-11,10l362,270r-12,l326,263,308,246,297,222r-3,-26l296,174r8,-20l318,139r21,-6l360,136r13,10l381,163r2,25l383,20r-6,3l361,28r,8l372,38r10,5l382,127r-10,-4l361,119r-10,-2l340,117r-36,6l275,140r-19,28l249,206r6,35l272,269r26,19l332,294r14,l354,292r7,-4l382,270r3,-3l390,276r8,8l406,290r10,4l423,287r9,-8l442,272r6,-5l453,264xm612,187r-3,-17l606,158,590,135r-8,-4l568,123r,47l494,170r2,-15l503,143r12,-9l530,131r17,2l559,141r6,13l568,170r,-47l566,122r-29,-5l500,125r-26,22l458,175r-5,31l458,236r17,28l504,286r43,8l564,294r14,-3l586,288r17,-24l608,256r-4,-5l594,257r-10,4l572,263r-11,1l532,258,510,241,496,216r-3,-29l612,187xm746,240l733,209,705,193,677,180,665,159r,-17l677,133r16,l708,135r11,6l726,151r5,13l744,164r2,-37l733,123r-13,-3l707,118r-13,-1l670,120r-21,10l634,146r-5,25l642,204r29,18l700,235r13,18l713,269r-13,9l685,278r-13,-2l660,269r-9,-11l646,245r-15,l634,283r10,5l657,291r12,3l681,294r25,-3l727,282r14,-17l746,240xm839,282r-13,-2l823,272r,-201l824,r-8,l805,8r-16,8l772,21r-13,4l759,34r13,l779,44r1,17l782,93r1,19l783,131r,141l780,280r-13,2l767,290r12,l790,289r24,l827,290r12,l839,282xm1011,270r-5,-5l1005,264r-3,1l998,265r-11,l984,260r,-41l984,209r1,-8l985,188r,-8l985,168r-5,-26l979,141,965,127r-19,-7l946,263r-6,4l931,270r-12,l906,267r-10,-7l889,250r-2,-13l890,220r9,-11l911,203r14,-2l933,201r7,1l945,203r1,60l946,120r-2,-1l918,117r-14,l891,119r-13,2l865,124r,39l875,163r8,-10l891,146r11,-3l915,141r17,4l941,156r3,15l945,188r-6,l932,187r-6,l898,190r-26,11l854,219r-7,28l852,267r12,15l882,291r20,3l915,293r11,-5l937,282r10,-8l952,285r13,7l980,294r25,-20l1011,270xm1137,240r-13,-31l1096,193r-28,-13l1055,159r,-17l1067,133r16,l1098,135r11,6l1117,151r4,13l1135,164r1,-37l1123,123r-13,-3l1097,118r-13,-1l1060,120r-21,10l1025,146r-6,25l1033,204r29,18l1091,235r13,18l1104,269r-14,9l1075,278r-13,-2l1051,269r-9,-11l1037,245r-15,l1024,283r11,5l1047,291r13,3l1071,294r26,-3l1117,282r14,-17l1137,240xe" stroked="f">
                <v:path arrowok="t" o:connecttype="custom" o:connectlocs="213,1281;117,1154;33,1311;23,1363;61,1355;166,1281;172,1355;244,1364;447,1332;423,1169;392,1090;350,1344;304,1228;383,1262;382,1117;304,1197;298,1362;385,1341;432,1353;606,1232;496,1229;565,1228;474,1221;547,1368;604,1325;510,1315;705,1267;708,1209;733,1197;634,1220;713,1343;646,1319;681,1368;826,1354;789,1090;780,1135;767,1356;839,1364;998,1339;985,1262;946,1194;896,1334;925,1275;944,1193;865,1237;932,1219;926,1261;852,1341;937,1356;1011,1344;1055,1216;1121,1238;1084,1191;1062,1296;1062,1350;1035,1362;1131,1339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CD"/>
    <w:rsid w:val="001D26C9"/>
    <w:rsid w:val="00207067"/>
    <w:rsid w:val="00243CCD"/>
    <w:rsid w:val="004259BA"/>
    <w:rsid w:val="00507299"/>
    <w:rsid w:val="00756846"/>
    <w:rsid w:val="00787D75"/>
    <w:rsid w:val="008B79A5"/>
    <w:rsid w:val="009062C8"/>
    <w:rsid w:val="00A401AB"/>
    <w:rsid w:val="00A72AF0"/>
    <w:rsid w:val="00D44C00"/>
    <w:rsid w:val="00DA2CCD"/>
    <w:rsid w:val="00E34CC9"/>
    <w:rsid w:val="00F2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03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boto Lt" w:eastAsia="Roboto Lt" w:hAnsi="Roboto Lt" w:cs="Roboto Lt"/>
      <w:lang w:val="es-ES"/>
    </w:rPr>
  </w:style>
  <w:style w:type="paragraph" w:styleId="Ttulo1">
    <w:name w:val="heading 1"/>
    <w:basedOn w:val="Normal"/>
    <w:uiPriority w:val="9"/>
    <w:qFormat/>
    <w:pPr>
      <w:ind w:left="1226"/>
      <w:outlineLvl w:val="0"/>
    </w:pPr>
    <w:rPr>
      <w:rFonts w:ascii="Roboto" w:eastAsia="Roboto" w:hAnsi="Roboto" w:cs="Roboto"/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5"/>
      <w:szCs w:val="15"/>
    </w:rPr>
  </w:style>
  <w:style w:type="paragraph" w:styleId="Ttulo">
    <w:name w:val="Title"/>
    <w:basedOn w:val="Normal"/>
    <w:uiPriority w:val="10"/>
    <w:qFormat/>
    <w:pPr>
      <w:spacing w:before="12"/>
      <w:ind w:left="20"/>
    </w:pPr>
    <w:rPr>
      <w:rFonts w:ascii="Roboto" w:eastAsia="Roboto" w:hAnsi="Roboto" w:cs="Roboto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87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D75"/>
    <w:rPr>
      <w:rFonts w:ascii="Roboto Lt" w:eastAsia="Roboto Lt" w:hAnsi="Roboto Lt" w:cs="Roboto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7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D75"/>
    <w:rPr>
      <w:rFonts w:ascii="Roboto Lt" w:eastAsia="Roboto Lt" w:hAnsi="Roboto Lt" w:cs="Roboto L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A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AF0"/>
    <w:rPr>
      <w:rFonts w:ascii="Tahoma" w:eastAsia="Roboto L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F24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boto Lt" w:eastAsia="Roboto Lt" w:hAnsi="Roboto Lt" w:cs="Roboto Lt"/>
      <w:lang w:val="es-ES"/>
    </w:rPr>
  </w:style>
  <w:style w:type="paragraph" w:styleId="Ttulo1">
    <w:name w:val="heading 1"/>
    <w:basedOn w:val="Normal"/>
    <w:uiPriority w:val="9"/>
    <w:qFormat/>
    <w:pPr>
      <w:ind w:left="1226"/>
      <w:outlineLvl w:val="0"/>
    </w:pPr>
    <w:rPr>
      <w:rFonts w:ascii="Roboto" w:eastAsia="Roboto" w:hAnsi="Roboto" w:cs="Roboto"/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5"/>
      <w:szCs w:val="15"/>
    </w:rPr>
  </w:style>
  <w:style w:type="paragraph" w:styleId="Ttulo">
    <w:name w:val="Title"/>
    <w:basedOn w:val="Normal"/>
    <w:uiPriority w:val="10"/>
    <w:qFormat/>
    <w:pPr>
      <w:spacing w:before="12"/>
      <w:ind w:left="20"/>
    </w:pPr>
    <w:rPr>
      <w:rFonts w:ascii="Roboto" w:eastAsia="Roboto" w:hAnsi="Roboto" w:cs="Roboto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87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D75"/>
    <w:rPr>
      <w:rFonts w:ascii="Roboto Lt" w:eastAsia="Roboto Lt" w:hAnsi="Roboto Lt" w:cs="Roboto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7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D75"/>
    <w:rPr>
      <w:rFonts w:ascii="Roboto Lt" w:eastAsia="Roboto Lt" w:hAnsi="Roboto Lt" w:cs="Roboto L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A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AF0"/>
    <w:rPr>
      <w:rFonts w:ascii="Tahoma" w:eastAsia="Roboto L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F24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105-BE1B-4551-8F19-DB809A1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20414 AF Solicitud de Baja</vt:lpstr>
    </vt:vector>
  </TitlesOfParts>
  <Company>HP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414 AF Solicitud de Baja</dc:title>
  <dc:creator>versales</dc:creator>
  <cp:lastModifiedBy>Zarcero Sáez, Antonio</cp:lastModifiedBy>
  <cp:revision>9</cp:revision>
  <cp:lastPrinted>2023-04-18T08:52:00Z</cp:lastPrinted>
  <dcterms:created xsi:type="dcterms:W3CDTF">2023-04-18T08:44:00Z</dcterms:created>
  <dcterms:modified xsi:type="dcterms:W3CDTF">2023-04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3-04-18T00:00:00Z</vt:filetime>
  </property>
</Properties>
</file>